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2B26D" w14:textId="5D28E904" w:rsidR="00EC6685" w:rsidRPr="00EC6685" w:rsidRDefault="00EC6685" w:rsidP="00C92DC1">
      <w:pPr>
        <w:tabs>
          <w:tab w:val="left" w:pos="3120"/>
        </w:tabs>
        <w:jc w:val="both"/>
        <w:rPr>
          <w:b/>
          <w:sz w:val="40"/>
        </w:rPr>
      </w:pPr>
      <w:r w:rsidRPr="00EC6685">
        <w:rPr>
          <w:b/>
          <w:sz w:val="40"/>
        </w:rPr>
        <w:t>MODEL TIPUS D’INSTRUCCIÓ DE FUNCIONAMENT DEL SISTEMA INTERN D’INFORMACIÓ D’UN ENS LOCAL</w:t>
      </w:r>
    </w:p>
    <w:p w14:paraId="08424B40" w14:textId="478DF23D" w:rsidR="00EC6685" w:rsidRPr="00EC6685" w:rsidRDefault="00EC6685" w:rsidP="00C92DC1">
      <w:pPr>
        <w:tabs>
          <w:tab w:val="left" w:pos="3120"/>
        </w:tabs>
        <w:jc w:val="both"/>
        <w:rPr>
          <w:b/>
          <w:sz w:val="16"/>
        </w:rPr>
      </w:pPr>
    </w:p>
    <w:p w14:paraId="47CB36A1" w14:textId="6229D7EA" w:rsidR="00EC6685" w:rsidRPr="00282C01" w:rsidRDefault="00EC6685" w:rsidP="00EC6685">
      <w:pPr>
        <w:jc w:val="both"/>
        <w:rPr>
          <w:lang w:val="ca"/>
        </w:rPr>
      </w:pPr>
      <w:r w:rsidRPr="00282C01">
        <w:rPr>
          <w:lang w:val="ca"/>
        </w:rPr>
        <w:t xml:space="preserve">Aquesta </w:t>
      </w:r>
      <w:r>
        <w:rPr>
          <w:lang w:val="ca"/>
        </w:rPr>
        <w:t>instrucció tipus</w:t>
      </w:r>
      <w:r w:rsidRPr="00282C01">
        <w:rPr>
          <w:lang w:val="ca"/>
        </w:rPr>
        <w:t xml:space="preserve"> ha estat consensuada entre les institucions i entitats que formen part de la Xarxa de Governs Oberts</w:t>
      </w:r>
      <w:r>
        <w:rPr>
          <w:lang w:val="ca"/>
        </w:rPr>
        <w:t xml:space="preserve"> de Catalunya</w:t>
      </w:r>
      <w:r w:rsidRPr="00282C01">
        <w:rPr>
          <w:lang w:val="ca"/>
        </w:rPr>
        <w:t xml:space="preserve">. Té com a finalitat facilitar directrius per a l'aprovació de la norma reguladora del sistema intern d'informació, en concordança amb la Llei 2/2023, de 20 de febrer, de protecció de les persones que informen sobre infraccions normatives i de lluita contra la corrupció, així com amb la Directiva (UE) 2019/1937 del Parlament i del Consell, de 23 d'octubre de 2019, relativa a la protecció de les persones que </w:t>
      </w:r>
      <w:r w:rsidR="00077840">
        <w:rPr>
          <w:lang w:val="ca"/>
        </w:rPr>
        <w:t>informen sobre infraccions del d</w:t>
      </w:r>
      <w:r w:rsidRPr="00282C01">
        <w:rPr>
          <w:lang w:val="ca"/>
        </w:rPr>
        <w:t>ret de la Unió.</w:t>
      </w:r>
    </w:p>
    <w:p w14:paraId="42D927BD" w14:textId="27662B41" w:rsidR="00EC6685" w:rsidRPr="00282C01" w:rsidRDefault="00EC6685" w:rsidP="00EC6685">
      <w:pPr>
        <w:jc w:val="both"/>
        <w:rPr>
          <w:lang w:val="ca"/>
        </w:rPr>
      </w:pPr>
      <w:r>
        <w:rPr>
          <w:lang w:val="ca"/>
        </w:rPr>
        <w:t>La</w:t>
      </w:r>
      <w:r w:rsidRPr="00282C01">
        <w:rPr>
          <w:lang w:val="ca"/>
        </w:rPr>
        <w:t xml:space="preserve"> regulació del procediment</w:t>
      </w:r>
      <w:r>
        <w:rPr>
          <w:lang w:val="ca"/>
        </w:rPr>
        <w:t xml:space="preserve"> de gestió de les comunicacions que s'ofereix</w:t>
      </w:r>
      <w:r w:rsidRPr="00282C01">
        <w:rPr>
          <w:lang w:val="ca"/>
        </w:rPr>
        <w:t xml:space="preserve"> compleix escrupolosament amb les disposicions de la Llei 2/2023 i pot ser aprova</w:t>
      </w:r>
      <w:r>
        <w:rPr>
          <w:lang w:val="ca"/>
        </w:rPr>
        <w:t>da</w:t>
      </w:r>
      <w:r w:rsidRPr="00282C01">
        <w:rPr>
          <w:lang w:val="ca"/>
        </w:rPr>
        <w:t>, prèvia adaptació a les necessitats internes de cada ens, com a instrucció interna.</w:t>
      </w:r>
    </w:p>
    <w:p w14:paraId="36BBB8B7" w14:textId="77777777" w:rsidR="00EC6685" w:rsidRDefault="00EC6685" w:rsidP="00C92DC1">
      <w:pPr>
        <w:tabs>
          <w:tab w:val="left" w:pos="3120"/>
        </w:tabs>
        <w:jc w:val="both"/>
        <w:rPr>
          <w:b/>
        </w:rPr>
      </w:pPr>
    </w:p>
    <w:p w14:paraId="59164CE6" w14:textId="1D0D9469" w:rsidR="00EC6685" w:rsidRDefault="00EC6685" w:rsidP="00C92DC1">
      <w:pPr>
        <w:tabs>
          <w:tab w:val="left" w:pos="3120"/>
        </w:tabs>
        <w:jc w:val="both"/>
        <w:rPr>
          <w:b/>
        </w:rPr>
      </w:pPr>
    </w:p>
    <w:p w14:paraId="2D0332F3" w14:textId="2723F24D" w:rsidR="00230C3E" w:rsidRDefault="00230C3E" w:rsidP="00C92DC1">
      <w:pPr>
        <w:tabs>
          <w:tab w:val="left" w:pos="3120"/>
        </w:tabs>
        <w:jc w:val="both"/>
        <w:rPr>
          <w:b/>
        </w:rPr>
      </w:pPr>
    </w:p>
    <w:p w14:paraId="29133FF4" w14:textId="79D3BFFD" w:rsidR="00230C3E" w:rsidRDefault="00230C3E" w:rsidP="00C92DC1">
      <w:pPr>
        <w:tabs>
          <w:tab w:val="left" w:pos="3120"/>
        </w:tabs>
        <w:jc w:val="both"/>
        <w:rPr>
          <w:b/>
        </w:rPr>
      </w:pPr>
    </w:p>
    <w:p w14:paraId="4B794458" w14:textId="19059EC7" w:rsidR="00230C3E" w:rsidRDefault="00230C3E" w:rsidP="00C92DC1">
      <w:pPr>
        <w:tabs>
          <w:tab w:val="left" w:pos="3120"/>
        </w:tabs>
        <w:jc w:val="both"/>
        <w:rPr>
          <w:b/>
        </w:rPr>
      </w:pPr>
    </w:p>
    <w:p w14:paraId="07A8F8BC" w14:textId="77777777" w:rsidR="00230C3E" w:rsidRDefault="00230C3E" w:rsidP="00C92DC1">
      <w:pPr>
        <w:tabs>
          <w:tab w:val="left" w:pos="3120"/>
        </w:tabs>
        <w:jc w:val="both"/>
        <w:rPr>
          <w:b/>
        </w:rPr>
      </w:pPr>
    </w:p>
    <w:p w14:paraId="681E8549" w14:textId="216B64C6" w:rsidR="00EC6685" w:rsidRPr="00EC6685" w:rsidRDefault="00EC6685" w:rsidP="00C92DC1">
      <w:pPr>
        <w:tabs>
          <w:tab w:val="left" w:pos="3120"/>
        </w:tabs>
        <w:jc w:val="both"/>
      </w:pPr>
      <w:r w:rsidRPr="00EC6685">
        <w:t>Setembre de 2023</w:t>
      </w:r>
    </w:p>
    <w:p w14:paraId="5FAB161A" w14:textId="01D5FE14" w:rsidR="00EC6685" w:rsidRPr="00EC6685" w:rsidRDefault="008B7216" w:rsidP="00C92DC1">
      <w:pPr>
        <w:tabs>
          <w:tab w:val="left" w:pos="3120"/>
        </w:tabs>
        <w:jc w:val="both"/>
        <w:rPr>
          <w:b/>
        </w:rPr>
      </w:pPr>
      <w:r>
        <w:rPr>
          <w:b/>
          <w:noProof/>
          <w:lang w:eastAsia="ca-ES"/>
        </w:rPr>
        <w:drawing>
          <wp:anchor distT="0" distB="0" distL="114300" distR="114300" simplePos="0" relativeHeight="251670528" behindDoc="1" locked="0" layoutInCell="1" allowOverlap="1" wp14:anchorId="26E7DA6E" wp14:editId="4586270C">
            <wp:simplePos x="0" y="0"/>
            <wp:positionH relativeFrom="column">
              <wp:posOffset>4008120</wp:posOffset>
            </wp:positionH>
            <wp:positionV relativeFrom="paragraph">
              <wp:posOffset>111125</wp:posOffset>
            </wp:positionV>
            <wp:extent cx="1495425" cy="1057208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-DLL-Marca-La-força-dels-municipis-A-color-RGB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57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EC6685" w:rsidRPr="00EC6685">
          <w:rPr>
            <w:rStyle w:val="Enlla"/>
            <w:b/>
          </w:rPr>
          <w:t>Xarxa de Governs Oberts de Catalunya</w:t>
        </w:r>
      </w:hyperlink>
    </w:p>
    <w:p w14:paraId="367CB886" w14:textId="50A04DBE" w:rsidR="008B7216" w:rsidRDefault="008B7216" w:rsidP="008B7216">
      <w:pPr>
        <w:tabs>
          <w:tab w:val="left" w:pos="3120"/>
        </w:tabs>
        <w:jc w:val="both"/>
        <w:rPr>
          <w:b/>
        </w:rPr>
      </w:pPr>
      <w:r>
        <w:rPr>
          <w:noProof/>
          <w:lang w:eastAsia="ca-ES"/>
        </w:rPr>
        <w:drawing>
          <wp:anchor distT="0" distB="0" distL="114300" distR="114300" simplePos="0" relativeHeight="251659264" behindDoc="0" locked="0" layoutInCell="1" allowOverlap="1" wp14:anchorId="11774A8A" wp14:editId="5968F3A0">
            <wp:simplePos x="0" y="0"/>
            <wp:positionH relativeFrom="margin">
              <wp:posOffset>-41910</wp:posOffset>
            </wp:positionH>
            <wp:positionV relativeFrom="paragraph">
              <wp:posOffset>252178</wp:posOffset>
            </wp:positionV>
            <wp:extent cx="1026524" cy="234315"/>
            <wp:effectExtent l="0" t="0" r="2540" b="0"/>
            <wp:wrapNone/>
            <wp:docPr id="1146913550" name="Imagen 1" descr="Imagen que contiene exterior, firmar, botella, g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13550" name="Imagen 1" descr="Imagen que contiene exterior, firmar, botella, gen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24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lang w:eastAsia="ca-ES"/>
        </w:rPr>
        <w:drawing>
          <wp:anchor distT="0" distB="0" distL="114300" distR="114300" simplePos="0" relativeHeight="251667456" behindDoc="0" locked="0" layoutInCell="1" allowOverlap="1" wp14:anchorId="67ADD816" wp14:editId="1347A6D3">
            <wp:simplePos x="0" y="0"/>
            <wp:positionH relativeFrom="column">
              <wp:posOffset>1091565</wp:posOffset>
            </wp:positionH>
            <wp:positionV relativeFrom="paragraph">
              <wp:posOffset>240030</wp:posOffset>
            </wp:positionV>
            <wp:extent cx="979170" cy="221615"/>
            <wp:effectExtent l="0" t="0" r="0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OC_LOGOTIP HORIT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783">
        <w:rPr>
          <w:bCs/>
          <w:noProof/>
          <w:lang w:eastAsia="ca-ES"/>
        </w:rPr>
        <w:drawing>
          <wp:anchor distT="0" distB="0" distL="114300" distR="114300" simplePos="0" relativeHeight="251664384" behindDoc="0" locked="0" layoutInCell="1" allowOverlap="1" wp14:anchorId="3ED7B688" wp14:editId="74825CFD">
            <wp:simplePos x="0" y="0"/>
            <wp:positionH relativeFrom="column">
              <wp:posOffset>2297430</wp:posOffset>
            </wp:positionH>
            <wp:positionV relativeFrom="paragraph">
              <wp:posOffset>222885</wp:posOffset>
            </wp:positionV>
            <wp:extent cx="786835" cy="259080"/>
            <wp:effectExtent l="0" t="0" r="0" b="7620"/>
            <wp:wrapNone/>
            <wp:docPr id="1" name="Imagen 1" descr="Z:\FUNDACIÓ TRANSPARÈNCIA I BON GOVERN LOCAL\5.PROJECTES\10. XGT - Canals de denúncia\Model Governança AOC\Reglament tipus\Logos\DiB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FUNDACIÓ TRANSPARÈNCIA I BON GOVERN LOCAL\5.PROJECTES\10. XGT - Canals de denúncia\Model Governança AOC\Reglament tipus\Logos\DiBa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3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lang w:eastAsia="ca-ES"/>
        </w:rPr>
        <w:drawing>
          <wp:anchor distT="0" distB="0" distL="114300" distR="114300" simplePos="0" relativeHeight="251662336" behindDoc="0" locked="0" layoutInCell="1" allowOverlap="1" wp14:anchorId="48365118" wp14:editId="66D1D0DF">
            <wp:simplePos x="0" y="0"/>
            <wp:positionH relativeFrom="column">
              <wp:posOffset>3263265</wp:posOffset>
            </wp:positionH>
            <wp:positionV relativeFrom="paragraph">
              <wp:posOffset>167640</wp:posOffset>
            </wp:positionV>
            <wp:extent cx="999247" cy="400050"/>
            <wp:effectExtent l="0" t="0" r="0" b="0"/>
            <wp:wrapNone/>
            <wp:docPr id="1083160459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60459" name="Imagen 4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47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FC4CB" w14:textId="1A2E6B45" w:rsidR="008B7216" w:rsidRDefault="008B7216" w:rsidP="008B7216">
      <w:pPr>
        <w:tabs>
          <w:tab w:val="left" w:pos="3120"/>
        </w:tabs>
        <w:jc w:val="both"/>
      </w:pPr>
    </w:p>
    <w:p w14:paraId="7CED90F6" w14:textId="65ABAF69" w:rsidR="008B7216" w:rsidRDefault="008B7216" w:rsidP="008B7216">
      <w:pPr>
        <w:tabs>
          <w:tab w:val="left" w:pos="3120"/>
        </w:tabs>
        <w:jc w:val="both"/>
        <w:rPr>
          <w:b/>
        </w:rPr>
      </w:pPr>
      <w:r>
        <w:rPr>
          <w:bCs/>
          <w:noProof/>
          <w:lang w:eastAsia="ca-ES"/>
        </w:rPr>
        <w:drawing>
          <wp:anchor distT="0" distB="0" distL="114300" distR="114300" simplePos="0" relativeHeight="251665408" behindDoc="0" locked="0" layoutInCell="1" allowOverlap="1" wp14:anchorId="1A46DBF9" wp14:editId="2B719495">
            <wp:simplePos x="0" y="0"/>
            <wp:positionH relativeFrom="column">
              <wp:posOffset>4262120</wp:posOffset>
            </wp:positionH>
            <wp:positionV relativeFrom="paragraph">
              <wp:posOffset>182880</wp:posOffset>
            </wp:positionV>
            <wp:extent cx="742950" cy="2362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j_Bcn_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lang w:eastAsia="ca-ES"/>
        </w:rPr>
        <w:drawing>
          <wp:anchor distT="0" distB="0" distL="114300" distR="114300" simplePos="0" relativeHeight="251660288" behindDoc="0" locked="0" layoutInCell="1" allowOverlap="1" wp14:anchorId="3F5DE9A7" wp14:editId="10D97720">
            <wp:simplePos x="0" y="0"/>
            <wp:positionH relativeFrom="margin">
              <wp:posOffset>3263265</wp:posOffset>
            </wp:positionH>
            <wp:positionV relativeFrom="paragraph">
              <wp:posOffset>212725</wp:posOffset>
            </wp:positionV>
            <wp:extent cx="655320" cy="204556"/>
            <wp:effectExtent l="0" t="0" r="0" b="5080"/>
            <wp:wrapNone/>
            <wp:docPr id="14470298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0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lang w:eastAsia="ca-ES"/>
        </w:rPr>
        <w:drawing>
          <wp:anchor distT="0" distB="0" distL="114300" distR="114300" simplePos="0" relativeHeight="251668480" behindDoc="0" locked="0" layoutInCell="1" allowOverlap="1" wp14:anchorId="01BBB6BC" wp14:editId="195DEEF1">
            <wp:simplePos x="0" y="0"/>
            <wp:positionH relativeFrom="column">
              <wp:posOffset>2232466</wp:posOffset>
            </wp:positionH>
            <wp:positionV relativeFrom="paragraph">
              <wp:posOffset>157480</wp:posOffset>
            </wp:positionV>
            <wp:extent cx="742950" cy="264543"/>
            <wp:effectExtent l="0" t="0" r="0" b="25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horitzonta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6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lang w:eastAsia="ca-ES"/>
        </w:rPr>
        <w:drawing>
          <wp:anchor distT="0" distB="0" distL="114300" distR="114300" simplePos="0" relativeHeight="251663360" behindDoc="0" locked="0" layoutInCell="1" allowOverlap="1" wp14:anchorId="43A44036" wp14:editId="4BFA3F33">
            <wp:simplePos x="0" y="0"/>
            <wp:positionH relativeFrom="margin">
              <wp:posOffset>1209675</wp:posOffset>
            </wp:positionH>
            <wp:positionV relativeFrom="paragraph">
              <wp:posOffset>78105</wp:posOffset>
            </wp:positionV>
            <wp:extent cx="726244" cy="373380"/>
            <wp:effectExtent l="0" t="0" r="0" b="7620"/>
            <wp:wrapNone/>
            <wp:docPr id="2024453014" name="Imagen 5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53014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44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lang w:eastAsia="ca-ES"/>
        </w:rPr>
        <w:drawing>
          <wp:anchor distT="0" distB="0" distL="114300" distR="114300" simplePos="0" relativeHeight="251661312" behindDoc="0" locked="0" layoutInCell="1" allowOverlap="1" wp14:anchorId="2BE4509E" wp14:editId="177138D4">
            <wp:simplePos x="0" y="0"/>
            <wp:positionH relativeFrom="margin">
              <wp:posOffset>-41910</wp:posOffset>
            </wp:positionH>
            <wp:positionV relativeFrom="paragraph">
              <wp:posOffset>120015</wp:posOffset>
            </wp:positionV>
            <wp:extent cx="1017519" cy="233045"/>
            <wp:effectExtent l="0" t="0" r="0" b="0"/>
            <wp:wrapNone/>
            <wp:docPr id="105678385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83852" name="Imagen 2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19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F18D1" w14:textId="77777777" w:rsidR="008B7216" w:rsidRDefault="008B7216" w:rsidP="008B7216">
      <w:pPr>
        <w:tabs>
          <w:tab w:val="left" w:pos="3120"/>
        </w:tabs>
        <w:jc w:val="both"/>
        <w:rPr>
          <w:bCs/>
        </w:rPr>
      </w:pPr>
    </w:p>
    <w:p w14:paraId="49C7CFAF" w14:textId="77777777" w:rsidR="008B7216" w:rsidRDefault="008B7216" w:rsidP="008B7216">
      <w:pPr>
        <w:tabs>
          <w:tab w:val="left" w:pos="3120"/>
        </w:tabs>
        <w:jc w:val="both"/>
        <w:rPr>
          <w:bCs/>
        </w:rPr>
      </w:pPr>
      <w:r>
        <w:rPr>
          <w:bCs/>
          <w:noProof/>
          <w:lang w:eastAsia="ca-ES"/>
        </w:rPr>
        <w:drawing>
          <wp:anchor distT="0" distB="0" distL="114300" distR="114300" simplePos="0" relativeHeight="251666432" behindDoc="0" locked="0" layoutInCell="1" allowOverlap="1" wp14:anchorId="17BDBC16" wp14:editId="64E5585B">
            <wp:simplePos x="0" y="0"/>
            <wp:positionH relativeFrom="column">
              <wp:posOffset>91440</wp:posOffset>
            </wp:positionH>
            <wp:positionV relativeFrom="paragraph">
              <wp:posOffset>311150</wp:posOffset>
            </wp:positionV>
            <wp:extent cx="895350" cy="251738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tifrau-Logotip-Signatur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51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Col·labora:</w:t>
      </w:r>
    </w:p>
    <w:p w14:paraId="2863A073" w14:textId="77777777" w:rsidR="00230C3E" w:rsidRDefault="00230C3E">
      <w:pPr>
        <w:rPr>
          <w:b/>
        </w:rPr>
      </w:pPr>
      <w:r>
        <w:rPr>
          <w:b/>
        </w:rPr>
        <w:br w:type="page"/>
      </w:r>
    </w:p>
    <w:p w14:paraId="0EC70555" w14:textId="2550D0B6" w:rsidR="002E2E2F" w:rsidRPr="00230C3E" w:rsidRDefault="00E46AE7" w:rsidP="00C92DC1">
      <w:pPr>
        <w:tabs>
          <w:tab w:val="left" w:pos="3120"/>
        </w:tabs>
        <w:jc w:val="both"/>
        <w:rPr>
          <w:b/>
          <w:sz w:val="24"/>
        </w:rPr>
      </w:pPr>
      <w:r w:rsidRPr="00230C3E">
        <w:rPr>
          <w:b/>
          <w:sz w:val="24"/>
        </w:rPr>
        <w:lastRenderedPageBreak/>
        <w:t>I</w:t>
      </w:r>
      <w:r w:rsidR="00C92DC1" w:rsidRPr="00230C3E">
        <w:rPr>
          <w:b/>
          <w:sz w:val="24"/>
        </w:rPr>
        <w:t xml:space="preserve">nstrucció </w:t>
      </w:r>
      <w:r w:rsidR="00667719" w:rsidRPr="00230C3E">
        <w:rPr>
          <w:b/>
          <w:sz w:val="24"/>
        </w:rPr>
        <w:t>de funcionament</w:t>
      </w:r>
      <w:r w:rsidR="00C92DC1" w:rsidRPr="00230C3E">
        <w:rPr>
          <w:b/>
          <w:sz w:val="24"/>
        </w:rPr>
        <w:t xml:space="preserve"> del si</w:t>
      </w:r>
      <w:r w:rsidR="00EC6685" w:rsidRPr="00230C3E">
        <w:rPr>
          <w:b/>
          <w:sz w:val="24"/>
        </w:rPr>
        <w:t>stema intern d’informació de l’A</w:t>
      </w:r>
      <w:r w:rsidR="00C92DC1" w:rsidRPr="00230C3E">
        <w:rPr>
          <w:b/>
          <w:sz w:val="24"/>
        </w:rPr>
        <w:t>juntament de ..............</w:t>
      </w:r>
    </w:p>
    <w:p w14:paraId="760A9E30" w14:textId="77777777" w:rsidR="00C92DC1" w:rsidRDefault="00C92DC1" w:rsidP="00BF23F3">
      <w:pPr>
        <w:tabs>
          <w:tab w:val="left" w:pos="3120"/>
        </w:tabs>
        <w:jc w:val="both"/>
        <w:rPr>
          <w:b/>
          <w:bCs/>
          <w:u w:val="single"/>
        </w:rPr>
      </w:pPr>
    </w:p>
    <w:p w14:paraId="03E4BA91" w14:textId="43F3AB97" w:rsidR="00D706AF" w:rsidRPr="00D706AF" w:rsidRDefault="00D706AF" w:rsidP="00BF23F3">
      <w:pPr>
        <w:tabs>
          <w:tab w:val="left" w:pos="3120"/>
        </w:tabs>
        <w:jc w:val="both"/>
        <w:rPr>
          <w:b/>
          <w:bCs/>
          <w:u w:val="single"/>
        </w:rPr>
      </w:pPr>
      <w:r w:rsidRPr="00D706AF">
        <w:rPr>
          <w:b/>
          <w:bCs/>
          <w:u w:val="single"/>
        </w:rPr>
        <w:t>Preàmbul</w:t>
      </w:r>
    </w:p>
    <w:p w14:paraId="24302C8B" w14:textId="4F37793F" w:rsidR="001C04B7" w:rsidRPr="00D43E3E" w:rsidRDefault="001C04B7" w:rsidP="001C04B7">
      <w:pPr>
        <w:tabs>
          <w:tab w:val="left" w:pos="3120"/>
        </w:tabs>
        <w:jc w:val="both"/>
      </w:pPr>
      <w:r w:rsidRPr="00644CA2">
        <w:t>Com a mostra del compromís amb les polítiques de bon govern i de foment de la cultura de la integritat pública i la probitat institucional, l’</w:t>
      </w:r>
      <w:r w:rsidR="00BD0FB6">
        <w:t>A</w:t>
      </w:r>
      <w:r w:rsidRPr="00644CA2">
        <w:t xml:space="preserve">juntament de </w:t>
      </w:r>
      <w:r w:rsidR="00644CA2" w:rsidRPr="00E57429">
        <w:t xml:space="preserve">.............. </w:t>
      </w:r>
      <w:r w:rsidRPr="00644CA2">
        <w:t>s’ha dotat d’un sistema inte</w:t>
      </w:r>
      <w:r w:rsidR="00077840">
        <w:t>rn d’informació que permet</w:t>
      </w:r>
      <w:r w:rsidRPr="00644CA2">
        <w:t xml:space="preserve"> comunicar, a trav</w:t>
      </w:r>
      <w:r w:rsidR="00077840">
        <w:t>és dels mitjans habilitats a aquest</w:t>
      </w:r>
      <w:r w:rsidRPr="00644CA2">
        <w:t xml:space="preserve"> efecte,</w:t>
      </w:r>
      <w:r w:rsidR="00FF3BFB">
        <w:t xml:space="preserve"> </w:t>
      </w:r>
      <w:r w:rsidRPr="00644CA2">
        <w:t xml:space="preserve">alertes sobre accions o omissions que poden </w:t>
      </w:r>
      <w:r w:rsidR="00077840">
        <w:t xml:space="preserve">constituir </w:t>
      </w:r>
      <w:r w:rsidRPr="00644CA2">
        <w:t xml:space="preserve">infraccions en els termes </w:t>
      </w:r>
      <w:r w:rsidR="00077840">
        <w:t>que descriu</w:t>
      </w:r>
      <w:r w:rsidRPr="00644CA2">
        <w:t xml:space="preserve"> </w:t>
      </w:r>
      <w:r w:rsidRPr="00D43E3E">
        <w:t>aquest</w:t>
      </w:r>
      <w:r w:rsidR="00BD0FB6" w:rsidRPr="00D43E3E">
        <w:t xml:space="preserve">a </w:t>
      </w:r>
      <w:r w:rsidRPr="00D43E3E">
        <w:t xml:space="preserve">instrucció. </w:t>
      </w:r>
    </w:p>
    <w:p w14:paraId="4323734C" w14:textId="7F0B5731" w:rsidR="001C04B7" w:rsidRPr="00644CA2" w:rsidRDefault="001C04B7" w:rsidP="001C04B7">
      <w:pPr>
        <w:tabs>
          <w:tab w:val="left" w:pos="3120"/>
        </w:tabs>
        <w:jc w:val="both"/>
      </w:pPr>
      <w:r w:rsidRPr="00D43E3E">
        <w:t xml:space="preserve">Mitjançant aquesta instrucció es </w:t>
      </w:r>
      <w:r w:rsidR="00077840">
        <w:t>compleix</w:t>
      </w:r>
      <w:r w:rsidRPr="00D43E3E">
        <w:t xml:space="preserve"> la Llei 2/2023, de 20 de febrer, </w:t>
      </w:r>
      <w:r w:rsidRPr="00644CA2">
        <w:t xml:space="preserve">reguladora de la protecció de les persones que informen sobre infraccions normatives i de lluita contra la corrupció, que transposa la Directiva (UE) 2019/1937, del Parlament Europeu i del Consell, de 23 d’octubre de 2019, relativa a la protecció de les persones que informen sobre infraccions del </w:t>
      </w:r>
      <w:r w:rsidR="00077840">
        <w:t>d</w:t>
      </w:r>
      <w:r w:rsidRPr="00644CA2">
        <w:t xml:space="preserve">ret de la Unió. </w:t>
      </w:r>
    </w:p>
    <w:p w14:paraId="2F4E63F1" w14:textId="77777777" w:rsidR="00077840" w:rsidRPr="008677C5" w:rsidRDefault="00077840" w:rsidP="00077840">
      <w:pPr>
        <w:jc w:val="both"/>
      </w:pPr>
      <w:r w:rsidRPr="008677C5">
        <w:t>El sistema intern d</w:t>
      </w:r>
      <w:r>
        <w:t>’</w:t>
      </w:r>
      <w:r w:rsidRPr="008677C5">
        <w:t xml:space="preserve">informació es configura com el mitjà preferent per </w:t>
      </w:r>
      <w:r>
        <w:t xml:space="preserve">presentar </w:t>
      </w:r>
      <w:r w:rsidRPr="008677C5">
        <w:t>alertes i incorpora els canals interns a través del</w:t>
      </w:r>
      <w:r>
        <w:t>s</w:t>
      </w:r>
      <w:r w:rsidRPr="008677C5">
        <w:t xml:space="preserve"> qual</w:t>
      </w:r>
      <w:r>
        <w:t>s</w:t>
      </w:r>
      <w:r w:rsidRPr="008677C5">
        <w:t xml:space="preserve"> </w:t>
      </w:r>
      <w:r>
        <w:t xml:space="preserve">els </w:t>
      </w:r>
      <w:proofErr w:type="spellStart"/>
      <w:r>
        <w:t>alertadors</w:t>
      </w:r>
      <w:proofErr w:type="spellEnd"/>
      <w:r w:rsidRPr="008677C5">
        <w:t xml:space="preserve"> poden presentar comunicacions amb la garantia de confidencialitat de la seva identitat, per fomentar la comunicació interna de la informació</w:t>
      </w:r>
      <w:r>
        <w:t>,</w:t>
      </w:r>
      <w:r w:rsidRPr="008677C5">
        <w:t xml:space="preserve"> que ha de permetre a la </w:t>
      </w:r>
      <w:r>
        <w:t>mateixa</w:t>
      </w:r>
      <w:r w:rsidRPr="008677C5">
        <w:t xml:space="preserve"> administració adoptar les mesures necessàries per fer front a les conductes que poden ser lesives per a l</w:t>
      </w:r>
      <w:r>
        <w:t>’</w:t>
      </w:r>
      <w:r w:rsidRPr="008677C5">
        <w:t xml:space="preserve">interès públic. </w:t>
      </w:r>
    </w:p>
    <w:p w14:paraId="6D5CD943" w14:textId="77777777" w:rsidR="00077840" w:rsidRPr="008677C5" w:rsidRDefault="00077840" w:rsidP="00077840">
      <w:pPr>
        <w:jc w:val="both"/>
      </w:pPr>
      <w:r w:rsidRPr="008677C5">
        <w:t>La defensa de l</w:t>
      </w:r>
      <w:r>
        <w:t>’</w:t>
      </w:r>
      <w:r w:rsidRPr="008677C5">
        <w:t>interès públic és un dels principis fonamentals que ha de regir l</w:t>
      </w:r>
      <w:r>
        <w:t>’</w:t>
      </w:r>
      <w:r w:rsidRPr="008677C5">
        <w:t>actuació dels servidors públics. En aquest sentit, la creació del sistema intern d</w:t>
      </w:r>
      <w:r>
        <w:t>’</w:t>
      </w:r>
      <w:r w:rsidRPr="008677C5">
        <w:t>informació contribueix a facilitar la comunicació de les actuacions que poden amenaçar l</w:t>
      </w:r>
      <w:r>
        <w:t>’</w:t>
      </w:r>
      <w:r w:rsidRPr="008677C5">
        <w:t>interès públic. Permet, per una banda, esclarir els fets, reconduir les conductes impròpies i revisar les actuacions de l</w:t>
      </w:r>
      <w:r>
        <w:t>’A</w:t>
      </w:r>
      <w:r w:rsidRPr="008677C5">
        <w:t>dministració, i, per altra banda, evitar la normalització i la perpetuació de les conductes impròpies o de les infraccions que es puguin materialitzar. També permet sensibilitzar els servidors públics en matèria d</w:t>
      </w:r>
      <w:r>
        <w:t>’</w:t>
      </w:r>
      <w:r w:rsidRPr="008677C5">
        <w:t xml:space="preserve">ètica en la gestió pública a partir de la seva col·laboració en la prevenció i detecció de conductes eventualment fraudulentes. </w:t>
      </w:r>
    </w:p>
    <w:p w14:paraId="1E07BF7A" w14:textId="77777777" w:rsidR="00077840" w:rsidRPr="008677C5" w:rsidRDefault="00077840" w:rsidP="00077840">
      <w:pPr>
        <w:jc w:val="both"/>
      </w:pPr>
      <w:r w:rsidRPr="008677C5">
        <w:t>El sistema intern d</w:t>
      </w:r>
      <w:r>
        <w:t>’</w:t>
      </w:r>
      <w:r w:rsidRPr="008677C5">
        <w:t xml:space="preserve">informació es configura com un mecanisme de detecció que permet a </w:t>
      </w:r>
      <w:r>
        <w:t>l’Ajuntament</w:t>
      </w:r>
      <w:r w:rsidRPr="008677C5">
        <w:t xml:space="preserve"> </w:t>
      </w:r>
      <w:r>
        <w:t>conèixer</w:t>
      </w:r>
      <w:r w:rsidRPr="008677C5">
        <w:t xml:space="preserve"> les accions o omissions contràries al dret, actuar per defensar l</w:t>
      </w:r>
      <w:r>
        <w:t>’</w:t>
      </w:r>
      <w:r w:rsidRPr="008677C5">
        <w:t>interès públic, millorar la gestió pública, fer palès el compromís de l</w:t>
      </w:r>
      <w:r>
        <w:t>’</w:t>
      </w:r>
      <w:r w:rsidRPr="008677C5">
        <w:t>organització i dels servidors públics amb la transparència, l</w:t>
      </w:r>
      <w:r>
        <w:t>’</w:t>
      </w:r>
      <w:r w:rsidRPr="008677C5">
        <w:t>honestedat i la integritat</w:t>
      </w:r>
      <w:r>
        <w:t>,</w:t>
      </w:r>
      <w:r w:rsidRPr="008677C5">
        <w:t xml:space="preserve"> i, en últim terme, reforçar la confiança de la ciutadania en les institucions públiques. </w:t>
      </w:r>
    </w:p>
    <w:p w14:paraId="2A496099" w14:textId="77777777" w:rsidR="00077840" w:rsidRPr="008677C5" w:rsidRDefault="00077840" w:rsidP="00077840">
      <w:pPr>
        <w:jc w:val="both"/>
      </w:pPr>
      <w:r w:rsidRPr="008677C5">
        <w:t>D</w:t>
      </w:r>
      <w:r>
        <w:t>’</w:t>
      </w:r>
      <w:r w:rsidRPr="008677C5">
        <w:t>acord amb aquests objectius, el sistema intern d</w:t>
      </w:r>
      <w:r>
        <w:t>’</w:t>
      </w:r>
      <w:r w:rsidRPr="008677C5">
        <w:t>informació es configura com una política de foment de l</w:t>
      </w:r>
      <w:r>
        <w:t>’</w:t>
      </w:r>
      <w:r w:rsidRPr="008677C5">
        <w:t>alerta i de protecció de l</w:t>
      </w:r>
      <w:r>
        <w:t>’</w:t>
      </w:r>
      <w:r w:rsidRPr="008677C5">
        <w:t>informant que es basa en els principis i finalitats següents:</w:t>
      </w:r>
    </w:p>
    <w:p w14:paraId="5C0B86AD" w14:textId="77777777" w:rsidR="00077840" w:rsidRPr="008677C5" w:rsidRDefault="00077840" w:rsidP="00077840">
      <w:pPr>
        <w:numPr>
          <w:ilvl w:val="0"/>
          <w:numId w:val="8"/>
        </w:numPr>
        <w:jc w:val="both"/>
      </w:pPr>
      <w:r>
        <w:t>E</w:t>
      </w:r>
      <w:r w:rsidRPr="008677C5">
        <w:t xml:space="preserve">l compromís institucional de </w:t>
      </w:r>
      <w:r>
        <w:t>l’Ajuntament</w:t>
      </w:r>
      <w:r w:rsidRPr="008677C5">
        <w:t xml:space="preserve"> </w:t>
      </w:r>
      <w:r>
        <w:t>amb</w:t>
      </w:r>
      <w:r w:rsidRPr="008677C5">
        <w:t xml:space="preserve"> la prevenció del frau, i </w:t>
      </w:r>
      <w:r>
        <w:t>amb</w:t>
      </w:r>
      <w:r w:rsidRPr="008677C5">
        <w:t xml:space="preserve"> l</w:t>
      </w:r>
      <w:r>
        <w:t>’</w:t>
      </w:r>
      <w:r w:rsidRPr="008677C5">
        <w:t>observació dels estàndards més elevats en el compliment de la llei i dels principis ètics i normes de conducta que han de regir l</w:t>
      </w:r>
      <w:r>
        <w:t>’</w:t>
      </w:r>
      <w:r w:rsidRPr="008677C5">
        <w:t>actuació dels servidors públics.</w:t>
      </w:r>
    </w:p>
    <w:p w14:paraId="413A846C" w14:textId="77777777" w:rsidR="00077840" w:rsidRPr="008677C5" w:rsidRDefault="00077840" w:rsidP="00077840">
      <w:pPr>
        <w:numPr>
          <w:ilvl w:val="0"/>
          <w:numId w:val="8"/>
        </w:numPr>
        <w:jc w:val="both"/>
      </w:pPr>
      <w:r w:rsidRPr="008677C5">
        <w:t xml:space="preserve">Una tolerància zero amb les infraccions </w:t>
      </w:r>
      <w:r>
        <w:t>de</w:t>
      </w:r>
      <w:r w:rsidRPr="008677C5">
        <w:t xml:space="preserve"> la </w:t>
      </w:r>
      <w:r>
        <w:t>l</w:t>
      </w:r>
      <w:r w:rsidRPr="008677C5">
        <w:t xml:space="preserve">lei, el frau i la corrupció i una aposta a favor de la integritat, el foment i la millora del bon govern i les bones pràctiques en la gestió pública. </w:t>
      </w:r>
    </w:p>
    <w:p w14:paraId="7CF6FA73" w14:textId="77777777" w:rsidR="00077840" w:rsidRPr="008677C5" w:rsidRDefault="00077840" w:rsidP="00077840">
      <w:pPr>
        <w:numPr>
          <w:ilvl w:val="0"/>
          <w:numId w:val="8"/>
        </w:numPr>
        <w:jc w:val="both"/>
      </w:pPr>
      <w:r w:rsidRPr="008677C5">
        <w:lastRenderedPageBreak/>
        <w:t>El foment d</w:t>
      </w:r>
      <w:r>
        <w:t>’</w:t>
      </w:r>
      <w:r w:rsidRPr="008677C5">
        <w:t>una cultura organitzativa dissuasiva i preventiva que trenqui el silenci i la impunitat davant de conductes il·legals i impròpies, i també confiable perquè les persones que n</w:t>
      </w:r>
      <w:r>
        <w:t>’</w:t>
      </w:r>
      <w:r w:rsidRPr="008677C5">
        <w:t>informin no tinguin por de represàlies. Per això</w:t>
      </w:r>
      <w:r>
        <w:t>, aquest sistema</w:t>
      </w:r>
      <w:r w:rsidRPr="008677C5">
        <w:t>:</w:t>
      </w:r>
    </w:p>
    <w:p w14:paraId="29F2F81A" w14:textId="77777777" w:rsidR="00077840" w:rsidRPr="008677C5" w:rsidRDefault="00077840" w:rsidP="00077840">
      <w:pPr>
        <w:numPr>
          <w:ilvl w:val="1"/>
          <w:numId w:val="8"/>
        </w:numPr>
        <w:jc w:val="both"/>
      </w:pPr>
      <w:r w:rsidRPr="008677C5">
        <w:t>Implementa una política favorable a la formulació d</w:t>
      </w:r>
      <w:r>
        <w:t>’</w:t>
      </w:r>
      <w:r w:rsidRPr="008677C5">
        <w:t>alertes mitjançant accions de difusió i de comunicació del sistema intern d</w:t>
      </w:r>
      <w:r>
        <w:t>’</w:t>
      </w:r>
      <w:r w:rsidRPr="008677C5">
        <w:t>informació.</w:t>
      </w:r>
    </w:p>
    <w:p w14:paraId="6924CDB1" w14:textId="77777777" w:rsidR="00077840" w:rsidRPr="008677C5" w:rsidRDefault="00077840" w:rsidP="00077840">
      <w:pPr>
        <w:numPr>
          <w:ilvl w:val="1"/>
          <w:numId w:val="8"/>
        </w:numPr>
        <w:jc w:val="both"/>
      </w:pPr>
      <w:r>
        <w:t>Valora</w:t>
      </w:r>
      <w:r w:rsidRPr="008677C5">
        <w:t xml:space="preserve"> el coneixement que tenen les persones relacionades professionalment amb </w:t>
      </w:r>
      <w:r>
        <w:t>l’Ajuntament</w:t>
      </w:r>
      <w:r w:rsidRPr="008677C5">
        <w:t xml:space="preserve"> sobre amenaces o perjudicis per a l</w:t>
      </w:r>
      <w:r>
        <w:t>’</w:t>
      </w:r>
      <w:r w:rsidRPr="008677C5">
        <w:t xml:space="preserve">interès públic que sorgeixen en aquest context. </w:t>
      </w:r>
    </w:p>
    <w:p w14:paraId="43F3EDBF" w14:textId="77777777" w:rsidR="00077840" w:rsidRPr="008677C5" w:rsidRDefault="00077840" w:rsidP="00077840">
      <w:pPr>
        <w:numPr>
          <w:ilvl w:val="1"/>
          <w:numId w:val="8"/>
        </w:numPr>
        <w:jc w:val="both"/>
      </w:pPr>
      <w:r w:rsidRPr="00E212DA">
        <w:t>Institueix</w:t>
      </w:r>
      <w:r w:rsidRPr="008677C5">
        <w:t xml:space="preserve"> els sistemes de gestió, l</w:t>
      </w:r>
      <w:r>
        <w:t>’</w:t>
      </w:r>
      <w:r w:rsidRPr="008677C5">
        <w:t>assignació de responsabilitats i l</w:t>
      </w:r>
      <w:r>
        <w:t>’</w:t>
      </w:r>
      <w:r w:rsidRPr="008677C5">
        <w:t>assignació de recursos per a l</w:t>
      </w:r>
      <w:r>
        <w:t>’</w:t>
      </w:r>
      <w:r w:rsidRPr="008677C5">
        <w:t>efectivitat del canal d</w:t>
      </w:r>
      <w:r>
        <w:t>’</w:t>
      </w:r>
      <w:r w:rsidRPr="008677C5">
        <w:t xml:space="preserve">alertes i la protecció </w:t>
      </w:r>
      <w:r>
        <w:t xml:space="preserve">dels </w:t>
      </w:r>
      <w:proofErr w:type="spellStart"/>
      <w:r>
        <w:t>alertadors</w:t>
      </w:r>
      <w:proofErr w:type="spellEnd"/>
      <w:r w:rsidRPr="008677C5">
        <w:t>.</w:t>
      </w:r>
    </w:p>
    <w:p w14:paraId="7FF4882F" w14:textId="77777777" w:rsidR="00077840" w:rsidRPr="008677C5" w:rsidRDefault="00077840" w:rsidP="00077840">
      <w:pPr>
        <w:numPr>
          <w:ilvl w:val="1"/>
          <w:numId w:val="8"/>
        </w:numPr>
        <w:jc w:val="both"/>
      </w:pPr>
      <w:r w:rsidRPr="008677C5">
        <w:t>Procura la rapidesa i l</w:t>
      </w:r>
      <w:r>
        <w:t>’</w:t>
      </w:r>
      <w:r w:rsidRPr="008677C5">
        <w:t>efectivitat en el trasllat de les alertes als òrgans competents per iniciar els procediments sancionadors i de responsabilització que derivin de la comissió d</w:t>
      </w:r>
      <w:r>
        <w:t>’</w:t>
      </w:r>
      <w:r w:rsidRPr="008677C5">
        <w:t>infraccions, i per introduir millors pràctiques que coadjuvin a la dissuasió, prevenció i mitigació d</w:t>
      </w:r>
      <w:r>
        <w:t>’</w:t>
      </w:r>
      <w:r w:rsidRPr="008677C5">
        <w:t xml:space="preserve">infraccions. </w:t>
      </w:r>
    </w:p>
    <w:p w14:paraId="63195E12" w14:textId="77777777" w:rsidR="00077840" w:rsidRPr="008677C5" w:rsidRDefault="00077840" w:rsidP="00077840">
      <w:pPr>
        <w:numPr>
          <w:ilvl w:val="1"/>
          <w:numId w:val="8"/>
        </w:numPr>
        <w:jc w:val="both"/>
      </w:pPr>
      <w:r w:rsidRPr="008677C5">
        <w:t>Garanteix la presumpció d</w:t>
      </w:r>
      <w:r>
        <w:t>’</w:t>
      </w:r>
      <w:r w:rsidRPr="008677C5">
        <w:t>innocència a les persones a les quals s</w:t>
      </w:r>
      <w:r>
        <w:t>’</w:t>
      </w:r>
      <w:r w:rsidRPr="008677C5">
        <w:t xml:space="preserve">atribueix la responsabilitat de la infracció i el retorn de les actuacions dutes a terme a la persona </w:t>
      </w:r>
      <w:r>
        <w:t>que n’ha alertat</w:t>
      </w:r>
      <w:r w:rsidRPr="008677C5">
        <w:t xml:space="preserve">. </w:t>
      </w:r>
    </w:p>
    <w:p w14:paraId="5F3AC110" w14:textId="77777777" w:rsidR="00077840" w:rsidRPr="008677C5" w:rsidRDefault="00077840" w:rsidP="00077840">
      <w:pPr>
        <w:numPr>
          <w:ilvl w:val="1"/>
          <w:numId w:val="8"/>
        </w:numPr>
        <w:jc w:val="both"/>
      </w:pPr>
      <w:r w:rsidRPr="008677C5">
        <w:t xml:space="preserve">Garanteix la confidencialitat i, </w:t>
      </w:r>
      <w:r>
        <w:t>si escau</w:t>
      </w:r>
      <w:r w:rsidRPr="008677C5">
        <w:t>, l</w:t>
      </w:r>
      <w:r>
        <w:t>’</w:t>
      </w:r>
      <w:r w:rsidRPr="008677C5">
        <w:t xml:space="preserve">anonimat de la persona </w:t>
      </w:r>
      <w:r>
        <w:t>que ha fet l’alerta</w:t>
      </w:r>
      <w:r w:rsidRPr="008677C5">
        <w:t>.</w:t>
      </w:r>
    </w:p>
    <w:p w14:paraId="6C0D6B8F" w14:textId="77777777" w:rsidR="00077840" w:rsidRPr="008677C5" w:rsidRDefault="00077840" w:rsidP="00077840">
      <w:pPr>
        <w:numPr>
          <w:ilvl w:val="1"/>
          <w:numId w:val="8"/>
        </w:numPr>
        <w:jc w:val="both"/>
      </w:pPr>
      <w:r w:rsidRPr="008677C5">
        <w:t xml:space="preserve">Assegura la traçabilitat i el rendiment de comptes de les actuacions. </w:t>
      </w:r>
    </w:p>
    <w:p w14:paraId="59E44A9A" w14:textId="77777777" w:rsidR="00077840" w:rsidRPr="008677C5" w:rsidRDefault="00077840" w:rsidP="00077840">
      <w:pPr>
        <w:numPr>
          <w:ilvl w:val="1"/>
          <w:numId w:val="8"/>
        </w:numPr>
        <w:jc w:val="both"/>
      </w:pPr>
      <w:r w:rsidRPr="008677C5">
        <w:t>Garanteix mesures de protecció davant d</w:t>
      </w:r>
      <w:r>
        <w:t>’</w:t>
      </w:r>
      <w:r w:rsidRPr="008677C5">
        <w:t xml:space="preserve">eventuals represàlies en el cas que </w:t>
      </w:r>
      <w:r>
        <w:t xml:space="preserve">els </w:t>
      </w:r>
      <w:proofErr w:type="spellStart"/>
      <w:r>
        <w:t>alertadors</w:t>
      </w:r>
      <w:proofErr w:type="spellEnd"/>
      <w:r w:rsidRPr="008677C5">
        <w:t xml:space="preserve"> poguessin ser identifica</w:t>
      </w:r>
      <w:r>
        <w:t>t</w:t>
      </w:r>
      <w:r w:rsidRPr="008677C5">
        <w:t>s, en coordinació amb altres organismes competents en la matèria, en particular amb l</w:t>
      </w:r>
      <w:r>
        <w:t>’</w:t>
      </w:r>
      <w:r w:rsidRPr="008677C5">
        <w:t>Oficina Antifrau de Catalunya.</w:t>
      </w:r>
    </w:p>
    <w:p w14:paraId="260EE750" w14:textId="77777777" w:rsidR="00077840" w:rsidRPr="008677C5" w:rsidRDefault="00077840" w:rsidP="00077840">
      <w:pPr>
        <w:jc w:val="both"/>
      </w:pPr>
      <w:r w:rsidRPr="008677C5">
        <w:t xml:space="preserve">Per garantir el funcionament efectiu del sistema és imprescindible incorporar en la seva configuració mecanismes de protecció </w:t>
      </w:r>
      <w:r>
        <w:t xml:space="preserve">dels </w:t>
      </w:r>
      <w:proofErr w:type="spellStart"/>
      <w:r>
        <w:t>alertadors</w:t>
      </w:r>
      <w:proofErr w:type="spellEnd"/>
      <w:r w:rsidRPr="008677C5">
        <w:t xml:space="preserve">, per evitar que puguin sofrir represàlies com a conseqüència de la presentació de comunicacions. Els actes de represàlia contra </w:t>
      </w:r>
      <w:r>
        <w:t xml:space="preserve">els </w:t>
      </w:r>
      <w:proofErr w:type="spellStart"/>
      <w:r>
        <w:t>alertadors</w:t>
      </w:r>
      <w:proofErr w:type="spellEnd"/>
      <w:r>
        <w:t xml:space="preserve"> </w:t>
      </w:r>
      <w:r w:rsidRPr="008677C5">
        <w:t xml:space="preserve">estan prohibits en els termes </w:t>
      </w:r>
      <w:r>
        <w:t>que defineix</w:t>
      </w:r>
      <w:r w:rsidRPr="008677C5">
        <w:t xml:space="preserve"> la Llei 2/2023, de 20 de febrer. L</w:t>
      </w:r>
      <w:r>
        <w:t>’A</w:t>
      </w:r>
      <w:r w:rsidRPr="008677C5">
        <w:t xml:space="preserve">juntament </w:t>
      </w:r>
      <w:r>
        <w:t>ha d’adoptar,</w:t>
      </w:r>
      <w:r w:rsidRPr="008677C5">
        <w:t xml:space="preserve"> en el marc de les seves competències</w:t>
      </w:r>
      <w:r>
        <w:t>,</w:t>
      </w:r>
      <w:r w:rsidRPr="008677C5">
        <w:t xml:space="preserve"> les mesures de suport i de protecció necessàries per protegir els seus drets i interessos.</w:t>
      </w:r>
    </w:p>
    <w:p w14:paraId="24CCBB16" w14:textId="77777777" w:rsidR="00077840" w:rsidRPr="008677C5" w:rsidRDefault="00077840" w:rsidP="00077840">
      <w:pPr>
        <w:jc w:val="both"/>
      </w:pPr>
      <w:r>
        <w:t>Poden</w:t>
      </w:r>
      <w:r w:rsidRPr="008677C5">
        <w:t xml:space="preserve"> acollir-se als mitjans de protecció </w:t>
      </w:r>
      <w:r>
        <w:t xml:space="preserve">els </w:t>
      </w:r>
      <w:proofErr w:type="spellStart"/>
      <w:r>
        <w:t>alertadors</w:t>
      </w:r>
      <w:proofErr w:type="spellEnd"/>
      <w:r w:rsidRPr="008677C5">
        <w:t xml:space="preserve"> que tinguin motius raonables per creure, </w:t>
      </w:r>
      <w:r>
        <w:t>en vista</w:t>
      </w:r>
      <w:r w:rsidRPr="008677C5">
        <w:t xml:space="preserve"> de les circumstàncies i de la informació de què disposen en el moment de l</w:t>
      </w:r>
      <w:r>
        <w:t>’</w:t>
      </w:r>
      <w:r w:rsidRPr="008677C5">
        <w:t xml:space="preserve">alerta, que els fets que denuncien són certs. La protecció </w:t>
      </w:r>
      <w:r>
        <w:t xml:space="preserve">dels </w:t>
      </w:r>
      <w:proofErr w:type="spellStart"/>
      <w:r>
        <w:t>alertadors</w:t>
      </w:r>
      <w:proofErr w:type="spellEnd"/>
      <w:r w:rsidRPr="008677C5">
        <w:t xml:space="preserve"> es mant</w:t>
      </w:r>
      <w:r>
        <w:t>é</w:t>
      </w:r>
      <w:r w:rsidRPr="008677C5">
        <w:t xml:space="preserve"> en els casos en què es comuniqui informació inexacta sobre infraccions a conseqüència d</w:t>
      </w:r>
      <w:r>
        <w:t>’</w:t>
      </w:r>
      <w:r w:rsidRPr="008677C5">
        <w:t>un error comès de bona fe. Per altra banda, es consider</w:t>
      </w:r>
      <w:r>
        <w:t>e</w:t>
      </w:r>
      <w:r w:rsidRPr="008677C5">
        <w:t xml:space="preserve">n </w:t>
      </w:r>
      <w:r>
        <w:t>fetes</w:t>
      </w:r>
      <w:r w:rsidRPr="008677C5">
        <w:t xml:space="preserve"> de mala fe i no </w:t>
      </w:r>
      <w:r>
        <w:t>gaudeixen</w:t>
      </w:r>
      <w:r w:rsidRPr="008677C5">
        <w:t xml:space="preserve"> de protecció les comunicacions malintencionades, frívoles o abusives </w:t>
      </w:r>
      <w:r>
        <w:t>dutes a terme</w:t>
      </w:r>
      <w:r w:rsidRPr="008677C5">
        <w:t xml:space="preserve"> per qui comuniqui deliberadament i conscientment informació incorrecta o enganyosa. </w:t>
      </w:r>
    </w:p>
    <w:p w14:paraId="5D31F85B" w14:textId="77777777" w:rsidR="00077840" w:rsidRPr="008677C5" w:rsidRDefault="00077840" w:rsidP="00077840">
      <w:pPr>
        <w:jc w:val="both"/>
      </w:pPr>
      <w:r w:rsidRPr="008677C5">
        <w:t>La creació del sistema intern d</w:t>
      </w:r>
      <w:r>
        <w:t>’</w:t>
      </w:r>
      <w:r w:rsidRPr="008677C5">
        <w:t xml:space="preserve">informació respon a la voluntat de </w:t>
      </w:r>
      <w:r>
        <w:t>l’Ajuntament</w:t>
      </w:r>
      <w:r w:rsidRPr="008677C5">
        <w:t xml:space="preserve"> d</w:t>
      </w:r>
      <w:r>
        <w:t>’</w:t>
      </w:r>
      <w:r w:rsidRPr="008677C5">
        <w:t>impulsar polítiques de foment del bon govern i de millora de la qualitat democràtica de les institucions</w:t>
      </w:r>
      <w:r>
        <w:t>,</w:t>
      </w:r>
      <w:r w:rsidRPr="008677C5">
        <w:t xml:space="preserve"> </w:t>
      </w:r>
      <w:r>
        <w:t>a l’empara</w:t>
      </w:r>
      <w:r w:rsidRPr="008677C5">
        <w:t xml:space="preserve"> </w:t>
      </w:r>
      <w:r>
        <w:t>d</w:t>
      </w:r>
      <w:r w:rsidRPr="008677C5">
        <w:t>els sistemes d</w:t>
      </w:r>
      <w:r>
        <w:t>’</w:t>
      </w:r>
      <w:r w:rsidRPr="008677C5">
        <w:t xml:space="preserve">integritat institucional. </w:t>
      </w:r>
    </w:p>
    <w:p w14:paraId="6111B231" w14:textId="77777777" w:rsidR="00077840" w:rsidRPr="008677C5" w:rsidRDefault="00077840" w:rsidP="00077840">
      <w:pPr>
        <w:jc w:val="both"/>
      </w:pPr>
      <w:r w:rsidRPr="008677C5">
        <w:t>En aquesta mateixa voluntat s</w:t>
      </w:r>
      <w:r>
        <w:t>’</w:t>
      </w:r>
      <w:r w:rsidRPr="008677C5">
        <w:t>emmarquen també, entre altres, els codis ètics i els codis de conducta que defineixen els principis ètics i les normes de conducta que han de regir l</w:t>
      </w:r>
      <w:r>
        <w:t>’</w:t>
      </w:r>
      <w:r w:rsidRPr="008677C5">
        <w:t xml:space="preserve">actuació dels servidors públics. En aquest sentit, les comunicacions que es presentin a través del canal </w:t>
      </w:r>
      <w:r w:rsidRPr="008677C5">
        <w:lastRenderedPageBreak/>
        <w:t>intern d</w:t>
      </w:r>
      <w:r>
        <w:t>’</w:t>
      </w:r>
      <w:r w:rsidRPr="008677C5">
        <w:t xml:space="preserve">informació de </w:t>
      </w:r>
      <w:r>
        <w:t>l’Ajuntament</w:t>
      </w:r>
      <w:r w:rsidRPr="008677C5">
        <w:t xml:space="preserve"> que tinguin per objecte informar sobre conductes que podrien </w:t>
      </w:r>
      <w:r>
        <w:t xml:space="preserve">constituir </w:t>
      </w:r>
      <w:r w:rsidRPr="008677C5">
        <w:t xml:space="preserve">infraccions del codi ètic o del codi de conducta de </w:t>
      </w:r>
      <w:r>
        <w:t>l’Ajuntament</w:t>
      </w:r>
      <w:r w:rsidRPr="008677C5">
        <w:t xml:space="preserve"> </w:t>
      </w:r>
      <w:r>
        <w:t>han de rebre</w:t>
      </w:r>
      <w:r w:rsidRPr="008677C5">
        <w:t xml:space="preserve"> el tractament </w:t>
      </w:r>
      <w:r>
        <w:t>que disposa</w:t>
      </w:r>
      <w:r w:rsidRPr="008677C5">
        <w:t xml:space="preserve"> el codi.</w:t>
      </w:r>
    </w:p>
    <w:p w14:paraId="198447AE" w14:textId="77777777" w:rsidR="00596D80" w:rsidRPr="00C02AF2" w:rsidRDefault="00596D80" w:rsidP="00BF23F3">
      <w:pPr>
        <w:tabs>
          <w:tab w:val="left" w:pos="3120"/>
        </w:tabs>
        <w:jc w:val="both"/>
      </w:pPr>
    </w:p>
    <w:p w14:paraId="7B476DF7" w14:textId="5113F406" w:rsidR="00D86184" w:rsidRPr="00C02AF2" w:rsidRDefault="003418C7" w:rsidP="00D86184">
      <w:pPr>
        <w:jc w:val="both"/>
        <w:rPr>
          <w:b/>
          <w:u w:val="single"/>
        </w:rPr>
      </w:pPr>
      <w:r w:rsidRPr="00C02AF2">
        <w:rPr>
          <w:b/>
          <w:u w:val="single"/>
        </w:rPr>
        <w:t xml:space="preserve">Capítol I. </w:t>
      </w:r>
      <w:r w:rsidR="00D86184" w:rsidRPr="00C02AF2">
        <w:rPr>
          <w:b/>
          <w:u w:val="single"/>
        </w:rPr>
        <w:t>Disposicions generals</w:t>
      </w:r>
    </w:p>
    <w:p w14:paraId="7BDC02FF" w14:textId="77777777" w:rsidR="009709D2" w:rsidRPr="008677C5" w:rsidRDefault="009709D2" w:rsidP="009709D2">
      <w:pPr>
        <w:jc w:val="both"/>
        <w:rPr>
          <w:b/>
        </w:rPr>
      </w:pPr>
      <w:bookmarkStart w:id="0" w:name="Marcador7"/>
      <w:r w:rsidRPr="008677C5">
        <w:rPr>
          <w:b/>
        </w:rPr>
        <w:t>Article 1. Objecte i finalitat</w:t>
      </w:r>
    </w:p>
    <w:p w14:paraId="426BD9D6" w14:textId="323BF2DA" w:rsidR="009709D2" w:rsidRPr="008677C5" w:rsidRDefault="009709D2" w:rsidP="009709D2">
      <w:pPr>
        <w:jc w:val="both"/>
      </w:pPr>
      <w:r w:rsidRPr="008677C5">
        <w:t>Aquest</w:t>
      </w:r>
      <w:r w:rsidR="00230C3E">
        <w:t>a instrucció</w:t>
      </w:r>
      <w:r w:rsidRPr="008677C5">
        <w:t>, que es dicta en compliment del que estableix la Llei 2/2023, de 20 de febrer, de protecció de les persones que informen sobre infraccions normatives i de lluita contra la corrupció</w:t>
      </w:r>
      <w:r>
        <w:t>,</w:t>
      </w:r>
      <w:r w:rsidRPr="008677C5">
        <w:t xml:space="preserve"> té per objecte la creació i regulació del funcionament del sistema intern d</w:t>
      </w:r>
      <w:r>
        <w:t>’</w:t>
      </w:r>
      <w:r w:rsidRPr="008677C5">
        <w:t>informació de l</w:t>
      </w:r>
      <w:r>
        <w:t>’</w:t>
      </w:r>
      <w:r w:rsidRPr="008677C5">
        <w:t xml:space="preserve">Ajuntament de .............. i de les entitats del seu sector públic amb </w:t>
      </w:r>
      <w:r>
        <w:t>què</w:t>
      </w:r>
      <w:r w:rsidRPr="008677C5">
        <w:t xml:space="preserve"> comparteixi mitjans.</w:t>
      </w:r>
    </w:p>
    <w:p w14:paraId="3E90C17B" w14:textId="4DF61549" w:rsidR="009709D2" w:rsidRPr="008677C5" w:rsidRDefault="009709D2" w:rsidP="009709D2">
      <w:pPr>
        <w:jc w:val="both"/>
      </w:pPr>
      <w:r w:rsidRPr="008677C5">
        <w:t>El sistema intern d</w:t>
      </w:r>
      <w:r>
        <w:t>’</w:t>
      </w:r>
      <w:r w:rsidRPr="008677C5">
        <w:t>informació està conformat per aquest</w:t>
      </w:r>
      <w:r w:rsidR="00230C3E">
        <w:t>a instrucció</w:t>
      </w:r>
      <w:r>
        <w:t xml:space="preserve">, </w:t>
      </w:r>
      <w:r w:rsidRPr="008677C5">
        <w:t>la po</w:t>
      </w:r>
      <w:r>
        <w:t xml:space="preserve">lítica o estratègia del sistema </w:t>
      </w:r>
      <w:r w:rsidRPr="008677C5">
        <w:t>definida en el preàmbul d</w:t>
      </w:r>
      <w:r>
        <w:t>’</w:t>
      </w:r>
      <w:r w:rsidR="00230C3E">
        <w:t xml:space="preserve">aquesta instrucció, </w:t>
      </w:r>
      <w:r w:rsidRPr="008677C5">
        <w:t>el responsable del sistema, i el canal intern d</w:t>
      </w:r>
      <w:r>
        <w:t>’</w:t>
      </w:r>
      <w:r w:rsidRPr="008677C5">
        <w:t xml:space="preserve">informació. </w:t>
      </w:r>
    </w:p>
    <w:p w14:paraId="525B643F" w14:textId="77777777" w:rsidR="009709D2" w:rsidRPr="008677C5" w:rsidRDefault="009709D2" w:rsidP="009709D2">
      <w:pPr>
        <w:jc w:val="both"/>
      </w:pPr>
      <w:r w:rsidRPr="008677C5">
        <w:t>La creació del sistema intern d</w:t>
      </w:r>
      <w:r>
        <w:t>’</w:t>
      </w:r>
      <w:r w:rsidRPr="008677C5">
        <w:t xml:space="preserve">informació té </w:t>
      </w:r>
      <w:r>
        <w:t>els</w:t>
      </w:r>
      <w:r w:rsidRPr="008677C5">
        <w:t xml:space="preserve"> objectiu</w:t>
      </w:r>
      <w:r>
        <w:t>s següents</w:t>
      </w:r>
      <w:r w:rsidRPr="008677C5">
        <w:t>:</w:t>
      </w:r>
    </w:p>
    <w:p w14:paraId="1721B98E" w14:textId="77777777" w:rsidR="009709D2" w:rsidRPr="008677C5" w:rsidRDefault="009709D2" w:rsidP="009709D2">
      <w:pPr>
        <w:pStyle w:val="Pargrafdellista"/>
        <w:numPr>
          <w:ilvl w:val="0"/>
          <w:numId w:val="14"/>
        </w:numPr>
        <w:jc w:val="both"/>
      </w:pPr>
      <w:r w:rsidRPr="008677C5">
        <w:t>Oferir un canal segur i confidencial perquè es pugui informar sobre infraccions que posen en risc l</w:t>
      </w:r>
      <w:r>
        <w:t>’</w:t>
      </w:r>
      <w:r w:rsidRPr="008677C5">
        <w:t>interès públic.</w:t>
      </w:r>
    </w:p>
    <w:p w14:paraId="03D828F3" w14:textId="77777777" w:rsidR="009709D2" w:rsidRPr="008677C5" w:rsidRDefault="009709D2" w:rsidP="009709D2">
      <w:pPr>
        <w:numPr>
          <w:ilvl w:val="0"/>
          <w:numId w:val="15"/>
        </w:numPr>
        <w:jc w:val="both"/>
      </w:pPr>
      <w:r w:rsidRPr="008677C5">
        <w:t xml:space="preserve">Atorgar una protecció adequada davant de les possibles represàlies que puguin patir </w:t>
      </w:r>
      <w:r>
        <w:t xml:space="preserve">els </w:t>
      </w:r>
      <w:r w:rsidRPr="00E503E9">
        <w:t>informants</w:t>
      </w:r>
      <w:r w:rsidRPr="008677C5">
        <w:t xml:space="preserve"> o </w:t>
      </w:r>
      <w:proofErr w:type="spellStart"/>
      <w:r w:rsidRPr="008677C5">
        <w:t>alertadors</w:t>
      </w:r>
      <w:proofErr w:type="spellEnd"/>
      <w:r w:rsidRPr="008677C5">
        <w:t xml:space="preserve">. </w:t>
      </w:r>
    </w:p>
    <w:p w14:paraId="16A793C6" w14:textId="77777777" w:rsidR="009709D2" w:rsidRPr="008677C5" w:rsidRDefault="009709D2" w:rsidP="009709D2">
      <w:pPr>
        <w:numPr>
          <w:ilvl w:val="0"/>
          <w:numId w:val="15"/>
        </w:numPr>
        <w:jc w:val="both"/>
      </w:pPr>
      <w:r w:rsidRPr="008677C5">
        <w:t>Afavorir el compliment normatiu</w:t>
      </w:r>
      <w:r>
        <w:t xml:space="preserve"> per part dels càrrecs electes,</w:t>
      </w:r>
      <w:r w:rsidRPr="008677C5">
        <w:t xml:space="preserve"> el personal al servei </w:t>
      </w:r>
      <w:r>
        <w:t xml:space="preserve">de l’Ajuntament </w:t>
      </w:r>
      <w:r w:rsidRPr="008677C5">
        <w:t xml:space="preserve">i les persones i entitats </w:t>
      </w:r>
      <w:r>
        <w:t>que inclou</w:t>
      </w:r>
      <w:r w:rsidRPr="008677C5">
        <w:t xml:space="preserve"> l</w:t>
      </w:r>
      <w:r>
        <w:t>’</w:t>
      </w:r>
      <w:r w:rsidRPr="008677C5">
        <w:t>àmbit d</w:t>
      </w:r>
      <w:r>
        <w:t>’</w:t>
      </w:r>
      <w:r w:rsidRPr="008677C5">
        <w:t xml:space="preserve">aplicació de la Llei 2/2023 i </w:t>
      </w:r>
      <w:r>
        <w:t>d’aquesta</w:t>
      </w:r>
      <w:r w:rsidRPr="008677C5">
        <w:t xml:space="preserve"> disposició.</w:t>
      </w:r>
    </w:p>
    <w:p w14:paraId="35DCCDD3" w14:textId="77777777" w:rsidR="009709D2" w:rsidRPr="008677C5" w:rsidRDefault="009709D2" w:rsidP="009709D2">
      <w:pPr>
        <w:numPr>
          <w:ilvl w:val="0"/>
          <w:numId w:val="15"/>
        </w:numPr>
        <w:jc w:val="both"/>
      </w:pPr>
      <w:r w:rsidRPr="008677C5">
        <w:t xml:space="preserve">Fomentar i millorar el bon govern i promoure la incorporació dels valors ètics i les bones pràctiques en la gestió pública. </w:t>
      </w:r>
    </w:p>
    <w:p w14:paraId="72D0E8A6" w14:textId="77777777" w:rsidR="009709D2" w:rsidRPr="008677C5" w:rsidRDefault="009709D2" w:rsidP="009709D2">
      <w:pPr>
        <w:numPr>
          <w:ilvl w:val="0"/>
          <w:numId w:val="15"/>
        </w:numPr>
        <w:jc w:val="both"/>
      </w:pPr>
      <w:r>
        <w:t>Enfortir</w:t>
      </w:r>
      <w:r w:rsidRPr="008677C5">
        <w:t xml:space="preserve"> la cultura de la informació i de les estructures d</w:t>
      </w:r>
      <w:r>
        <w:t>’</w:t>
      </w:r>
      <w:r w:rsidRPr="008677C5">
        <w:t>integritat de les organitzacions</w:t>
      </w:r>
      <w:r>
        <w:t>.</w:t>
      </w:r>
      <w:r w:rsidRPr="008677C5">
        <w:t xml:space="preserve"> </w:t>
      </w:r>
    </w:p>
    <w:p w14:paraId="537A0FB4" w14:textId="77777777" w:rsidR="009709D2" w:rsidRPr="008677C5" w:rsidRDefault="009709D2" w:rsidP="009709D2">
      <w:pPr>
        <w:numPr>
          <w:ilvl w:val="0"/>
          <w:numId w:val="15"/>
        </w:numPr>
        <w:jc w:val="both"/>
      </w:pPr>
      <w:r w:rsidRPr="008677C5">
        <w:t xml:space="preserve">Reforçar els mecanismes de prevenció de les infraccions normatives en el si de la institució. </w:t>
      </w:r>
    </w:p>
    <w:p w14:paraId="0CB95FB5" w14:textId="77777777" w:rsidR="009709D2" w:rsidRPr="008677C5" w:rsidRDefault="009709D2" w:rsidP="009709D2">
      <w:pPr>
        <w:jc w:val="both"/>
        <w:rPr>
          <w:b/>
        </w:rPr>
      </w:pPr>
    </w:p>
    <w:p w14:paraId="3E996B23" w14:textId="77777777" w:rsidR="009709D2" w:rsidRPr="008677C5" w:rsidRDefault="009709D2" w:rsidP="009709D2">
      <w:pPr>
        <w:jc w:val="both"/>
        <w:rPr>
          <w:b/>
        </w:rPr>
      </w:pPr>
      <w:r w:rsidRPr="008677C5">
        <w:rPr>
          <w:b/>
        </w:rPr>
        <w:t>Article 2. Règim jurídic</w:t>
      </w:r>
    </w:p>
    <w:p w14:paraId="1EAFE307" w14:textId="70E8D367" w:rsidR="009709D2" w:rsidRPr="008677C5" w:rsidRDefault="009709D2" w:rsidP="009709D2">
      <w:pPr>
        <w:jc w:val="both"/>
      </w:pPr>
      <w:r w:rsidRPr="008677C5">
        <w:t>L</w:t>
      </w:r>
      <w:r>
        <w:t>’</w:t>
      </w:r>
      <w:r w:rsidRPr="008677C5">
        <w:t>organització, l</w:t>
      </w:r>
      <w:r>
        <w:t>’</w:t>
      </w:r>
      <w:r w:rsidRPr="008677C5">
        <w:t>ús i el funcionament del canal intern d</w:t>
      </w:r>
      <w:r>
        <w:t>’</w:t>
      </w:r>
      <w:r w:rsidRPr="008677C5">
        <w:t xml:space="preserve">informació de </w:t>
      </w:r>
      <w:r>
        <w:t>l’Ajuntament</w:t>
      </w:r>
      <w:r w:rsidR="00230C3E">
        <w:t xml:space="preserve"> es regeixen per aquesta instrucció</w:t>
      </w:r>
      <w:r w:rsidRPr="008677C5">
        <w:t xml:space="preserve">, per la Llei 2/2023 i per la resta de normativa </w:t>
      </w:r>
      <w:r>
        <w:t>aplicable</w:t>
      </w:r>
      <w:r w:rsidRPr="008677C5">
        <w:t xml:space="preserve"> corresponent.</w:t>
      </w:r>
    </w:p>
    <w:p w14:paraId="49566B53" w14:textId="6E1E7443" w:rsidR="009709D2" w:rsidRDefault="009709D2" w:rsidP="009709D2">
      <w:pPr>
        <w:rPr>
          <w:b/>
        </w:rPr>
      </w:pPr>
    </w:p>
    <w:p w14:paraId="136029D2" w14:textId="77777777" w:rsidR="009709D2" w:rsidRPr="008677C5" w:rsidRDefault="009709D2" w:rsidP="009709D2">
      <w:pPr>
        <w:jc w:val="both"/>
        <w:rPr>
          <w:b/>
        </w:rPr>
      </w:pPr>
      <w:r w:rsidRPr="008677C5">
        <w:rPr>
          <w:b/>
        </w:rPr>
        <w:t>Article 3. Definicions</w:t>
      </w:r>
    </w:p>
    <w:p w14:paraId="6B310885" w14:textId="0F975E17" w:rsidR="009709D2" w:rsidRPr="008677C5" w:rsidRDefault="009709D2" w:rsidP="009709D2">
      <w:pPr>
        <w:jc w:val="both"/>
        <w:rPr>
          <w:bCs/>
        </w:rPr>
      </w:pPr>
      <w:r w:rsidRPr="008677C5">
        <w:rPr>
          <w:bCs/>
        </w:rPr>
        <w:t xml:space="preserve">A </w:t>
      </w:r>
      <w:r w:rsidRPr="00E212DA">
        <w:rPr>
          <w:bCs/>
        </w:rPr>
        <w:t>l’efecte</w:t>
      </w:r>
      <w:r w:rsidRPr="008677C5">
        <w:rPr>
          <w:bCs/>
        </w:rPr>
        <w:t xml:space="preserve"> d</w:t>
      </w:r>
      <w:r>
        <w:rPr>
          <w:bCs/>
        </w:rPr>
        <w:t>’</w:t>
      </w:r>
      <w:r w:rsidR="00230C3E">
        <w:rPr>
          <w:bCs/>
        </w:rPr>
        <w:t>aquesta instrucció</w:t>
      </w:r>
      <w:r w:rsidRPr="008677C5">
        <w:rPr>
          <w:bCs/>
        </w:rPr>
        <w:t>, i d</w:t>
      </w:r>
      <w:r>
        <w:rPr>
          <w:bCs/>
        </w:rPr>
        <w:t>’</w:t>
      </w:r>
      <w:r w:rsidRPr="008677C5">
        <w:rPr>
          <w:bCs/>
        </w:rPr>
        <w:t>acord amb l</w:t>
      </w:r>
      <w:r>
        <w:rPr>
          <w:bCs/>
        </w:rPr>
        <w:t>’</w:t>
      </w:r>
      <w:r w:rsidRPr="008677C5">
        <w:rPr>
          <w:bCs/>
        </w:rPr>
        <w:t>article 5 de la Directiva (UE) 2019/1937, de 23 d</w:t>
      </w:r>
      <w:r>
        <w:rPr>
          <w:bCs/>
        </w:rPr>
        <w:t>’</w:t>
      </w:r>
      <w:r w:rsidRPr="008677C5">
        <w:rPr>
          <w:bCs/>
        </w:rPr>
        <w:t>octubre de 2019, s</w:t>
      </w:r>
      <w:r>
        <w:rPr>
          <w:bCs/>
        </w:rPr>
        <w:t>’</w:t>
      </w:r>
      <w:r w:rsidRPr="008677C5">
        <w:rPr>
          <w:bCs/>
        </w:rPr>
        <w:t xml:space="preserve">entén </w:t>
      </w:r>
      <w:r w:rsidRPr="006F33FA">
        <w:rPr>
          <w:bCs/>
        </w:rPr>
        <w:t>per</w:t>
      </w:r>
      <w:r w:rsidRPr="008677C5">
        <w:rPr>
          <w:bCs/>
        </w:rPr>
        <w:t>:</w:t>
      </w:r>
    </w:p>
    <w:p w14:paraId="5320CF1A" w14:textId="77777777" w:rsidR="009709D2" w:rsidRPr="008677C5" w:rsidRDefault="009709D2" w:rsidP="009709D2">
      <w:pPr>
        <w:pStyle w:val="Pargrafdellista"/>
        <w:numPr>
          <w:ilvl w:val="0"/>
          <w:numId w:val="16"/>
        </w:numPr>
        <w:contextualSpacing w:val="0"/>
        <w:jc w:val="both"/>
        <w:rPr>
          <w:bCs/>
        </w:rPr>
      </w:pPr>
      <w:r w:rsidRPr="008677C5">
        <w:rPr>
          <w:bCs/>
        </w:rPr>
        <w:t>Infracció: les accions o omissions que siguin il·lícites o que desvirtuïn l</w:t>
      </w:r>
      <w:r>
        <w:rPr>
          <w:bCs/>
        </w:rPr>
        <w:t>’</w:t>
      </w:r>
      <w:r w:rsidRPr="008677C5">
        <w:rPr>
          <w:bCs/>
        </w:rPr>
        <w:t>objecte o la finalitat de la normativa inclosa dins l</w:t>
      </w:r>
      <w:r>
        <w:rPr>
          <w:bCs/>
        </w:rPr>
        <w:t>’</w:t>
      </w:r>
      <w:r w:rsidRPr="008677C5">
        <w:rPr>
          <w:bCs/>
        </w:rPr>
        <w:t>àmbit material d</w:t>
      </w:r>
      <w:r>
        <w:rPr>
          <w:bCs/>
        </w:rPr>
        <w:t>’</w:t>
      </w:r>
      <w:r w:rsidRPr="008677C5">
        <w:rPr>
          <w:bCs/>
        </w:rPr>
        <w:t>aquesta instrucció, i que estiguin relacionades amb els actes i àmbits d</w:t>
      </w:r>
      <w:r>
        <w:rPr>
          <w:bCs/>
        </w:rPr>
        <w:t>’</w:t>
      </w:r>
      <w:r w:rsidRPr="008677C5">
        <w:rPr>
          <w:bCs/>
        </w:rPr>
        <w:t>actuació de l</w:t>
      </w:r>
      <w:r>
        <w:rPr>
          <w:bCs/>
        </w:rPr>
        <w:t>’</w:t>
      </w:r>
      <w:r w:rsidRPr="008677C5">
        <w:rPr>
          <w:bCs/>
        </w:rPr>
        <w:t>ens local</w:t>
      </w:r>
      <w:r w:rsidRPr="008677C5">
        <w:rPr>
          <w:b/>
        </w:rPr>
        <w:t>.</w:t>
      </w:r>
      <w:r w:rsidRPr="008677C5">
        <w:rPr>
          <w:bCs/>
        </w:rPr>
        <w:t xml:space="preserve"> </w:t>
      </w:r>
    </w:p>
    <w:p w14:paraId="2CB5EACB" w14:textId="77777777" w:rsidR="009709D2" w:rsidRPr="008677C5" w:rsidRDefault="009709D2" w:rsidP="009709D2">
      <w:pPr>
        <w:numPr>
          <w:ilvl w:val="0"/>
          <w:numId w:val="16"/>
        </w:numPr>
        <w:jc w:val="both"/>
        <w:rPr>
          <w:bCs/>
        </w:rPr>
      </w:pPr>
      <w:r w:rsidRPr="008677C5">
        <w:rPr>
          <w:bCs/>
        </w:rPr>
        <w:lastRenderedPageBreak/>
        <w:t>Informació (sobre infraccions): la informació, incloses les sospites raonables, sobre infraccions reals o potencials, que s</w:t>
      </w:r>
      <w:r>
        <w:rPr>
          <w:bCs/>
        </w:rPr>
        <w:t>’</w:t>
      </w:r>
      <w:r w:rsidRPr="008677C5">
        <w:rPr>
          <w:bCs/>
        </w:rPr>
        <w:t>hagin produït o que molt probablement puguin produir-se en l</w:t>
      </w:r>
      <w:r>
        <w:rPr>
          <w:bCs/>
        </w:rPr>
        <w:t>’</w:t>
      </w:r>
      <w:r w:rsidRPr="008677C5">
        <w:rPr>
          <w:bCs/>
        </w:rPr>
        <w:t>ens local en què treballa l</w:t>
      </w:r>
      <w:r>
        <w:rPr>
          <w:bCs/>
        </w:rPr>
        <w:t>’</w:t>
      </w:r>
      <w:r w:rsidRPr="008677C5">
        <w:rPr>
          <w:bCs/>
        </w:rPr>
        <w:t>informant, o en una altra organització amb la qu</w:t>
      </w:r>
      <w:r>
        <w:rPr>
          <w:bCs/>
        </w:rPr>
        <w:t>al</w:t>
      </w:r>
      <w:r w:rsidRPr="008677C5">
        <w:rPr>
          <w:bCs/>
        </w:rPr>
        <w:t xml:space="preserve"> l</w:t>
      </w:r>
      <w:r>
        <w:rPr>
          <w:bCs/>
        </w:rPr>
        <w:t>’</w:t>
      </w:r>
      <w:r w:rsidRPr="008677C5">
        <w:rPr>
          <w:bCs/>
        </w:rPr>
        <w:t xml:space="preserve">informant estigui o hagi estat en contacte </w:t>
      </w:r>
      <w:r w:rsidRPr="006F33FA">
        <w:rPr>
          <w:bCs/>
        </w:rPr>
        <w:t>a</w:t>
      </w:r>
      <w:r w:rsidRPr="008677C5">
        <w:rPr>
          <w:bCs/>
        </w:rPr>
        <w:t xml:space="preserve"> conseqüència del seu treball, i sobre els intents d</w:t>
      </w:r>
      <w:r>
        <w:rPr>
          <w:bCs/>
        </w:rPr>
        <w:t>’</w:t>
      </w:r>
      <w:r w:rsidRPr="008677C5">
        <w:rPr>
          <w:bCs/>
        </w:rPr>
        <w:t xml:space="preserve">ocultar aquestes infraccions. </w:t>
      </w:r>
    </w:p>
    <w:p w14:paraId="59FD391F" w14:textId="77777777" w:rsidR="009709D2" w:rsidRPr="008677C5" w:rsidRDefault="009709D2" w:rsidP="009709D2">
      <w:pPr>
        <w:numPr>
          <w:ilvl w:val="0"/>
          <w:numId w:val="16"/>
        </w:numPr>
        <w:jc w:val="both"/>
        <w:rPr>
          <w:bCs/>
        </w:rPr>
      </w:pPr>
      <w:r w:rsidRPr="008677C5">
        <w:rPr>
          <w:bCs/>
        </w:rPr>
        <w:t>Comunicació o alerta: la comunicació verbal o per escrit d</w:t>
      </w:r>
      <w:r>
        <w:rPr>
          <w:bCs/>
        </w:rPr>
        <w:t>’</w:t>
      </w:r>
      <w:r w:rsidRPr="008677C5">
        <w:rPr>
          <w:bCs/>
        </w:rPr>
        <w:t xml:space="preserve">informació sobre infraccions. </w:t>
      </w:r>
    </w:p>
    <w:p w14:paraId="6285501F" w14:textId="77777777" w:rsidR="009709D2" w:rsidRPr="008677C5" w:rsidRDefault="009709D2" w:rsidP="009709D2">
      <w:pPr>
        <w:numPr>
          <w:ilvl w:val="0"/>
          <w:numId w:val="16"/>
        </w:numPr>
        <w:jc w:val="both"/>
        <w:rPr>
          <w:bCs/>
        </w:rPr>
      </w:pPr>
      <w:r w:rsidRPr="006F33FA">
        <w:rPr>
          <w:bCs/>
        </w:rPr>
        <w:t>Informant</w:t>
      </w:r>
      <w:r w:rsidRPr="008677C5">
        <w:rPr>
          <w:bCs/>
        </w:rPr>
        <w:t>: una persona física que comunica o revela públicament informació sobre infraccions obtingud</w:t>
      </w:r>
      <w:r>
        <w:rPr>
          <w:bCs/>
        </w:rPr>
        <w:t>a</w:t>
      </w:r>
      <w:r w:rsidRPr="008677C5">
        <w:rPr>
          <w:bCs/>
        </w:rPr>
        <w:t xml:space="preserve"> en el context de les seves activitats laborals.</w:t>
      </w:r>
    </w:p>
    <w:p w14:paraId="2F5FAAC0" w14:textId="77777777" w:rsidR="009709D2" w:rsidRPr="008677C5" w:rsidRDefault="009709D2" w:rsidP="009709D2">
      <w:pPr>
        <w:numPr>
          <w:ilvl w:val="0"/>
          <w:numId w:val="16"/>
        </w:numPr>
        <w:jc w:val="both"/>
        <w:rPr>
          <w:bCs/>
        </w:rPr>
      </w:pPr>
      <w:r w:rsidRPr="008677C5">
        <w:rPr>
          <w:bCs/>
        </w:rPr>
        <w:t xml:space="preserve">Persona afectada: persona física o jurídica a </w:t>
      </w:r>
      <w:r>
        <w:rPr>
          <w:bCs/>
        </w:rPr>
        <w:t>què</w:t>
      </w:r>
      <w:r w:rsidRPr="008677C5">
        <w:rPr>
          <w:bCs/>
        </w:rPr>
        <w:t xml:space="preserve"> es fa referència en la comunicació o revelació pública com la persona a qui s</w:t>
      </w:r>
      <w:r>
        <w:rPr>
          <w:bCs/>
        </w:rPr>
        <w:t>’</w:t>
      </w:r>
      <w:r w:rsidRPr="008677C5">
        <w:rPr>
          <w:bCs/>
        </w:rPr>
        <w:t>atribueix la infracció o amb la qu</w:t>
      </w:r>
      <w:r>
        <w:rPr>
          <w:bCs/>
        </w:rPr>
        <w:t>al</w:t>
      </w:r>
      <w:r w:rsidRPr="008677C5">
        <w:rPr>
          <w:bCs/>
        </w:rPr>
        <w:t xml:space="preserve"> s</w:t>
      </w:r>
      <w:r>
        <w:rPr>
          <w:bCs/>
        </w:rPr>
        <w:t>’</w:t>
      </w:r>
      <w:r w:rsidRPr="008677C5">
        <w:rPr>
          <w:bCs/>
        </w:rPr>
        <w:t xml:space="preserve">associa la infracció. </w:t>
      </w:r>
    </w:p>
    <w:p w14:paraId="04265A66" w14:textId="77777777" w:rsidR="009709D2" w:rsidRPr="008677C5" w:rsidRDefault="009709D2" w:rsidP="009709D2">
      <w:pPr>
        <w:jc w:val="both"/>
        <w:rPr>
          <w:vanish/>
        </w:rPr>
      </w:pPr>
    </w:p>
    <w:p w14:paraId="4E66BBF1" w14:textId="77777777" w:rsidR="009709D2" w:rsidRPr="008677C5" w:rsidRDefault="009709D2" w:rsidP="009709D2">
      <w:pPr>
        <w:jc w:val="both"/>
        <w:rPr>
          <w:b/>
        </w:rPr>
      </w:pPr>
    </w:p>
    <w:p w14:paraId="5644F1ED" w14:textId="77777777" w:rsidR="009709D2" w:rsidRPr="008677C5" w:rsidRDefault="009709D2" w:rsidP="009709D2">
      <w:pPr>
        <w:jc w:val="both"/>
        <w:rPr>
          <w:b/>
          <w:u w:val="single"/>
        </w:rPr>
      </w:pPr>
      <w:r w:rsidRPr="008677C5">
        <w:rPr>
          <w:b/>
          <w:u w:val="single"/>
        </w:rPr>
        <w:t>Capítol II. Àmbit d</w:t>
      </w:r>
      <w:r>
        <w:rPr>
          <w:b/>
          <w:u w:val="single"/>
        </w:rPr>
        <w:t>’</w:t>
      </w:r>
      <w:r w:rsidRPr="008677C5">
        <w:rPr>
          <w:b/>
          <w:u w:val="single"/>
        </w:rPr>
        <w:t>aplicació</w:t>
      </w:r>
    </w:p>
    <w:p w14:paraId="2E020816" w14:textId="77777777" w:rsidR="009709D2" w:rsidRPr="008677C5" w:rsidRDefault="009709D2" w:rsidP="009709D2">
      <w:pPr>
        <w:jc w:val="both"/>
        <w:rPr>
          <w:b/>
        </w:rPr>
      </w:pPr>
      <w:r w:rsidRPr="008677C5">
        <w:rPr>
          <w:b/>
        </w:rPr>
        <w:t xml:space="preserve">Article 4. Àmbit objectiu </w:t>
      </w:r>
    </w:p>
    <w:p w14:paraId="1EFCF88E" w14:textId="77777777" w:rsidR="009709D2" w:rsidRPr="008677C5" w:rsidRDefault="009709D2" w:rsidP="009709D2">
      <w:pPr>
        <w:jc w:val="both"/>
      </w:pPr>
      <w:r w:rsidRPr="008677C5">
        <w:t>Les comunicacions presentades a través del canal intern d</w:t>
      </w:r>
      <w:r>
        <w:t>’</w:t>
      </w:r>
      <w:r w:rsidRPr="008677C5">
        <w:t xml:space="preserve">informació </w:t>
      </w:r>
      <w:r>
        <w:t xml:space="preserve">s’han de referir </w:t>
      </w:r>
      <w:r w:rsidRPr="008677C5">
        <w:t>a conductes dutes a terme en l</w:t>
      </w:r>
      <w:r>
        <w:t>’</w:t>
      </w:r>
      <w:r w:rsidRPr="008677C5">
        <w:t>àmbit d</w:t>
      </w:r>
      <w:r>
        <w:t>’</w:t>
      </w:r>
      <w:r w:rsidRPr="008677C5">
        <w:t>actuació de l</w:t>
      </w:r>
      <w:r>
        <w:t>’</w:t>
      </w:r>
      <w:r w:rsidRPr="008677C5">
        <w:t xml:space="preserve">Ajuntament de .............. i de les entitats que integren el seu sector públic. </w:t>
      </w:r>
    </w:p>
    <w:p w14:paraId="69D81AC7" w14:textId="77777777" w:rsidR="009709D2" w:rsidRPr="008677C5" w:rsidRDefault="009709D2" w:rsidP="009709D2">
      <w:pPr>
        <w:jc w:val="both"/>
      </w:pPr>
    </w:p>
    <w:p w14:paraId="19492001" w14:textId="1282467F" w:rsidR="0075791F" w:rsidRPr="00C02AF2" w:rsidRDefault="003418C7" w:rsidP="005F14D4">
      <w:pPr>
        <w:jc w:val="both"/>
        <w:rPr>
          <w:b/>
        </w:rPr>
      </w:pPr>
      <w:r w:rsidRPr="00C02AF2">
        <w:rPr>
          <w:b/>
        </w:rPr>
        <w:t xml:space="preserve">Article 5. </w:t>
      </w:r>
      <w:r w:rsidR="0075791F" w:rsidRPr="00C02AF2">
        <w:rPr>
          <w:b/>
        </w:rPr>
        <w:t>Àmbit subjectiu</w:t>
      </w:r>
    </w:p>
    <w:bookmarkEnd w:id="0"/>
    <w:p w14:paraId="255D756C" w14:textId="4EC9406C" w:rsidR="0075791F" w:rsidRPr="00C02AF2" w:rsidRDefault="0075791F" w:rsidP="0075791F">
      <w:pPr>
        <w:jc w:val="both"/>
      </w:pPr>
      <w:r w:rsidRPr="00C02AF2">
        <w:t xml:space="preserve">Poden presentar comunicacions al canal d’alertes les persones </w:t>
      </w:r>
      <w:r w:rsidR="005B7BEE" w:rsidRPr="00C02AF2">
        <w:t xml:space="preserve">que hagin obtingut informació en un context laboral o professional vinculat </w:t>
      </w:r>
      <w:r w:rsidRPr="00C02AF2">
        <w:t>amb l’</w:t>
      </w:r>
      <w:r w:rsidR="00935E3C" w:rsidRPr="00C02AF2">
        <w:t>A</w:t>
      </w:r>
      <w:r w:rsidRPr="00C02AF2">
        <w:t xml:space="preserve">juntament de </w:t>
      </w:r>
      <w:r w:rsidR="00A72F16" w:rsidRPr="00C02AF2">
        <w:t xml:space="preserve">.............. </w:t>
      </w:r>
      <w:r w:rsidRPr="00C02AF2">
        <w:t>i les entitats del seu sector públic</w:t>
      </w:r>
      <w:r w:rsidR="009709D2">
        <w:t>. Comprenen en tot cas:</w:t>
      </w:r>
    </w:p>
    <w:p w14:paraId="0D6E6669" w14:textId="21A0E455" w:rsidR="0075791F" w:rsidRPr="00C02AF2" w:rsidRDefault="0075791F" w:rsidP="0023306E">
      <w:pPr>
        <w:pStyle w:val="Pargrafdellista"/>
        <w:numPr>
          <w:ilvl w:val="0"/>
          <w:numId w:val="3"/>
        </w:numPr>
        <w:jc w:val="both"/>
      </w:pPr>
      <w:r w:rsidRPr="00C02AF2">
        <w:t xml:space="preserve">Els alts càrrecs i el personal directiu, determinats conforme a </w:t>
      </w:r>
      <w:r w:rsidR="009709D2">
        <w:t>les normes d’organització de l’A</w:t>
      </w:r>
      <w:r w:rsidRPr="00C02AF2">
        <w:t xml:space="preserve">juntament. </w:t>
      </w:r>
    </w:p>
    <w:p w14:paraId="5F5B8A22" w14:textId="405F0EEA" w:rsidR="0075791F" w:rsidRPr="00C02AF2" w:rsidRDefault="0075791F" w:rsidP="0023306E">
      <w:pPr>
        <w:pStyle w:val="Pargrafdellista"/>
        <w:numPr>
          <w:ilvl w:val="0"/>
          <w:numId w:val="3"/>
        </w:numPr>
        <w:jc w:val="both"/>
      </w:pPr>
      <w:r w:rsidRPr="00C02AF2">
        <w:t>El personal al servei de l’</w:t>
      </w:r>
      <w:r w:rsidR="009709D2">
        <w:t>A</w:t>
      </w:r>
      <w:r w:rsidRPr="00C02AF2">
        <w:t xml:space="preserve">dministració local. </w:t>
      </w:r>
    </w:p>
    <w:p w14:paraId="55CF18D6" w14:textId="7754C71A" w:rsidR="0075791F" w:rsidRPr="00C02AF2" w:rsidRDefault="0075791F" w:rsidP="0023306E">
      <w:pPr>
        <w:pStyle w:val="Pargrafdellista"/>
        <w:numPr>
          <w:ilvl w:val="0"/>
          <w:numId w:val="3"/>
        </w:numPr>
        <w:jc w:val="both"/>
      </w:pPr>
      <w:r w:rsidRPr="00C02AF2">
        <w:t xml:space="preserve">Contractistes, </w:t>
      </w:r>
      <w:proofErr w:type="spellStart"/>
      <w:r w:rsidRPr="00C02AF2">
        <w:t>subcontractistes</w:t>
      </w:r>
      <w:proofErr w:type="spellEnd"/>
      <w:r w:rsidRPr="00C02AF2">
        <w:t xml:space="preserve"> i proveïdors, i qual</w:t>
      </w:r>
      <w:r w:rsidR="00A72F16" w:rsidRPr="00C02AF2">
        <w:t>s</w:t>
      </w:r>
      <w:r w:rsidRPr="00C02AF2">
        <w:t>sevol person</w:t>
      </w:r>
      <w:r w:rsidR="00A72F16" w:rsidRPr="00C02AF2">
        <w:t>es</w:t>
      </w:r>
      <w:r w:rsidRPr="00C02AF2">
        <w:t xml:space="preserve"> que treballi</w:t>
      </w:r>
      <w:r w:rsidR="00397B36" w:rsidRPr="00C02AF2">
        <w:t>n o hagin treballat</w:t>
      </w:r>
      <w:r w:rsidRPr="00C02AF2">
        <w:t xml:space="preserve"> per</w:t>
      </w:r>
      <w:r w:rsidR="004024D5" w:rsidRPr="00C02AF2">
        <w:t xml:space="preserve"> a,</w:t>
      </w:r>
      <w:r w:rsidRPr="00C02AF2">
        <w:t xml:space="preserve"> o sota la </w:t>
      </w:r>
      <w:r w:rsidR="004024D5" w:rsidRPr="00C02AF2">
        <w:t xml:space="preserve">seva </w:t>
      </w:r>
      <w:r w:rsidRPr="00C02AF2">
        <w:t xml:space="preserve">supervisió. </w:t>
      </w:r>
    </w:p>
    <w:p w14:paraId="2D3CE640" w14:textId="1B858C42" w:rsidR="00C74FEF" w:rsidRPr="00C02AF2" w:rsidRDefault="00C74FEF" w:rsidP="0023306E">
      <w:pPr>
        <w:pStyle w:val="Pargrafdellista"/>
        <w:numPr>
          <w:ilvl w:val="0"/>
          <w:numId w:val="3"/>
        </w:numPr>
        <w:jc w:val="both"/>
      </w:pPr>
      <w:r w:rsidRPr="00C02AF2">
        <w:t xml:space="preserve">La resta de persones previstes </w:t>
      </w:r>
      <w:r w:rsidR="009709D2">
        <w:t>a</w:t>
      </w:r>
      <w:r w:rsidRPr="00C02AF2">
        <w:t xml:space="preserve"> la Llei 2/2023.</w:t>
      </w:r>
    </w:p>
    <w:p w14:paraId="5AE35F31" w14:textId="064A0FE8" w:rsidR="00305EFD" w:rsidRPr="00C02AF2" w:rsidRDefault="00305EFD" w:rsidP="0075791F">
      <w:pPr>
        <w:jc w:val="both"/>
      </w:pPr>
      <w:r w:rsidRPr="00C02AF2">
        <w:t xml:space="preserve">La presentació d’una comunicació per </w:t>
      </w:r>
      <w:r w:rsidR="009709D2">
        <w:t xml:space="preserve">part de </w:t>
      </w:r>
      <w:r w:rsidRPr="00C02AF2">
        <w:t xml:space="preserve">l’informant no li confereix, per si sola, la condició d’interessada. </w:t>
      </w:r>
    </w:p>
    <w:p w14:paraId="253FB79F" w14:textId="77777777" w:rsidR="004A59D5" w:rsidRPr="00C02AF2" w:rsidRDefault="004A59D5" w:rsidP="005F14D4">
      <w:pPr>
        <w:jc w:val="both"/>
      </w:pPr>
    </w:p>
    <w:p w14:paraId="5117AA94" w14:textId="1D4655B5" w:rsidR="00D86184" w:rsidRPr="00C02AF2" w:rsidRDefault="003418C7" w:rsidP="005F14D4">
      <w:pPr>
        <w:jc w:val="both"/>
        <w:rPr>
          <w:b/>
        </w:rPr>
      </w:pPr>
      <w:bookmarkStart w:id="1" w:name="Marcador8"/>
      <w:r w:rsidRPr="00C02AF2">
        <w:rPr>
          <w:b/>
        </w:rPr>
        <w:t xml:space="preserve">Article 6. </w:t>
      </w:r>
      <w:r w:rsidR="00D86184" w:rsidRPr="00C02AF2">
        <w:rPr>
          <w:b/>
        </w:rPr>
        <w:t>Àmbit material</w:t>
      </w:r>
    </w:p>
    <w:bookmarkEnd w:id="1"/>
    <w:p w14:paraId="13F7D692" w14:textId="559B2A4F" w:rsidR="004024D5" w:rsidRPr="00C02AF2" w:rsidRDefault="004024D5" w:rsidP="004024D5">
      <w:pPr>
        <w:jc w:val="both"/>
      </w:pPr>
      <w:r w:rsidRPr="00C02AF2">
        <w:t xml:space="preserve">Es podran acollir als mitjans de protecció que atorguen </w:t>
      </w:r>
      <w:r w:rsidR="001E5201" w:rsidRPr="00C02AF2">
        <w:t>aquest</w:t>
      </w:r>
      <w:r w:rsidR="00935E3C" w:rsidRPr="00C02AF2">
        <w:t xml:space="preserve">a </w:t>
      </w:r>
      <w:r w:rsidR="00E44A5C" w:rsidRPr="00C02AF2">
        <w:t>instrucció</w:t>
      </w:r>
      <w:r w:rsidRPr="00C02AF2">
        <w:t xml:space="preserve"> i la normativa d’aplicació les persones previstes en l’apartat anterior que presentin comunicacions relatives a:</w:t>
      </w:r>
    </w:p>
    <w:p w14:paraId="25EF5A9C" w14:textId="77777777" w:rsidR="004024D5" w:rsidRPr="00C02AF2" w:rsidRDefault="004024D5" w:rsidP="0023306E">
      <w:pPr>
        <w:pStyle w:val="Pargrafdellista"/>
        <w:numPr>
          <w:ilvl w:val="0"/>
          <w:numId w:val="4"/>
        </w:numPr>
        <w:jc w:val="both"/>
      </w:pPr>
      <w:r w:rsidRPr="00C02AF2">
        <w:t xml:space="preserve">Accions o omissions que puguin constituir infraccions penals, o infraccions administratives greus o molt greus. </w:t>
      </w:r>
    </w:p>
    <w:p w14:paraId="6A73D5A8" w14:textId="56B4F30A" w:rsidR="004024D5" w:rsidRPr="00C02AF2" w:rsidRDefault="004024D5" w:rsidP="0023306E">
      <w:pPr>
        <w:pStyle w:val="Pargrafdellista"/>
        <w:numPr>
          <w:ilvl w:val="0"/>
          <w:numId w:val="4"/>
        </w:numPr>
        <w:jc w:val="both"/>
      </w:pPr>
      <w:r w:rsidRPr="00C02AF2">
        <w:t xml:space="preserve">Qualsevol acció o omissió </w:t>
      </w:r>
      <w:r w:rsidR="009709D2">
        <w:t>que pugui constituir infracció del d</w:t>
      </w:r>
      <w:r w:rsidRPr="00C02AF2">
        <w:t xml:space="preserve">ret de la Unió Europea, </w:t>
      </w:r>
      <w:r w:rsidR="00C84BE3" w:rsidRPr="00C02AF2">
        <w:t>sempre que</w:t>
      </w:r>
      <w:r w:rsidRPr="00C02AF2">
        <w:t>:</w:t>
      </w:r>
    </w:p>
    <w:p w14:paraId="78D876B4" w14:textId="77777777" w:rsidR="004024D5" w:rsidRPr="00C02AF2" w:rsidRDefault="004024D5" w:rsidP="0023306E">
      <w:pPr>
        <w:pStyle w:val="Pargrafdellista"/>
        <w:numPr>
          <w:ilvl w:val="1"/>
          <w:numId w:val="4"/>
        </w:numPr>
        <w:jc w:val="both"/>
      </w:pPr>
      <w:r w:rsidRPr="00C02AF2">
        <w:lastRenderedPageBreak/>
        <w:t xml:space="preserve">Es trobin en l’àmbit d’aplicació dels actes de la Unió Europea definits en l’Annex de la Directiva (UE) 2019/1937 del Parlament Europeu i del Consell, de 23 d’octubre de 2019, relativa a la protecció de les persones que informin sobre el Dret de la Unió. </w:t>
      </w:r>
    </w:p>
    <w:p w14:paraId="234ECE14" w14:textId="28C02731" w:rsidR="004024D5" w:rsidRPr="00C02AF2" w:rsidRDefault="00C84BE3" w:rsidP="0023306E">
      <w:pPr>
        <w:pStyle w:val="Pargrafdellista"/>
        <w:numPr>
          <w:ilvl w:val="1"/>
          <w:numId w:val="4"/>
        </w:numPr>
        <w:jc w:val="both"/>
      </w:pPr>
      <w:r w:rsidRPr="00C02AF2">
        <w:t>Afectin els</w:t>
      </w:r>
      <w:r w:rsidR="004024D5" w:rsidRPr="00C02AF2">
        <w:t xml:space="preserve"> interessos financers de la Unió Europea, tal com es defineixen en l’art</w:t>
      </w:r>
      <w:r w:rsidR="003537A6" w:rsidRPr="00C02AF2">
        <w:t>.</w:t>
      </w:r>
      <w:r w:rsidR="004024D5" w:rsidRPr="00C02AF2">
        <w:t xml:space="preserve"> 325 del Tractat de </w:t>
      </w:r>
      <w:r w:rsidR="00834D04">
        <w:t>f</w:t>
      </w:r>
      <w:r w:rsidR="004024D5" w:rsidRPr="00C02AF2">
        <w:t>uncionament de la Unió Europea (TFUE)</w:t>
      </w:r>
    </w:p>
    <w:p w14:paraId="2144A451" w14:textId="024CD825" w:rsidR="004024D5" w:rsidRPr="00C02AF2" w:rsidRDefault="004024D5" w:rsidP="0023306E">
      <w:pPr>
        <w:pStyle w:val="Pargrafdellista"/>
        <w:numPr>
          <w:ilvl w:val="1"/>
          <w:numId w:val="4"/>
        </w:numPr>
        <w:jc w:val="both"/>
      </w:pPr>
      <w:r w:rsidRPr="00C02AF2">
        <w:t xml:space="preserve">Incideixin en el mercat interior, </w:t>
      </w:r>
      <w:r w:rsidR="00C84BE3" w:rsidRPr="00C02AF2">
        <w:t>tal com</w:t>
      </w:r>
      <w:r w:rsidRPr="00C02AF2">
        <w:t xml:space="preserve"> es defineix en l’art. 26.2 del TFUE. </w:t>
      </w:r>
    </w:p>
    <w:p w14:paraId="6160831A" w14:textId="5C7BBBA3" w:rsidR="004024D5" w:rsidRPr="00C02AF2" w:rsidRDefault="004024D5" w:rsidP="004024D5">
      <w:pPr>
        <w:jc w:val="both"/>
      </w:pPr>
      <w:r w:rsidRPr="00C02AF2">
        <w:t>Els informants que comuniquin infraccions del dret laboral en matèria de seguretat i salut en el treball s’entendran inclosos en l’àmbit d’aplicació d’aquest</w:t>
      </w:r>
      <w:r w:rsidR="00935E3C" w:rsidRPr="00C02AF2">
        <w:t xml:space="preserve">a </w:t>
      </w:r>
      <w:r w:rsidR="00E44A5C" w:rsidRPr="00C02AF2">
        <w:t>instrucció</w:t>
      </w:r>
      <w:r w:rsidRPr="00C02AF2">
        <w:t xml:space="preserve">, sens perjudici de la protecció establerta en la normativa sectorial. </w:t>
      </w:r>
    </w:p>
    <w:p w14:paraId="6DE7D46F" w14:textId="426E813D" w:rsidR="0023306E" w:rsidRPr="00C02AF2" w:rsidRDefault="00DF2199" w:rsidP="004024D5">
      <w:pPr>
        <w:jc w:val="both"/>
      </w:pPr>
      <w:r w:rsidRPr="00C02AF2">
        <w:t>Les comunicacions relatives a qüestions que no es trobin incloses en l’àmbit d’aplicació material de la llei descrit en aquest apartat i en l’article 2 de la Llei</w:t>
      </w:r>
      <w:r w:rsidR="0030508B" w:rsidRPr="00C02AF2">
        <w:t xml:space="preserve"> 2</w:t>
      </w:r>
      <w:r w:rsidRPr="00C02AF2">
        <w:t>/2023</w:t>
      </w:r>
      <w:r w:rsidR="00C84BE3" w:rsidRPr="00C02AF2">
        <w:t>,</w:t>
      </w:r>
      <w:r w:rsidRPr="00C02AF2">
        <w:t xml:space="preserve"> de 20 de febrer</w:t>
      </w:r>
      <w:r w:rsidR="00B6201F" w:rsidRPr="00C02AF2">
        <w:t xml:space="preserve"> queden fora de l’àmbit </w:t>
      </w:r>
      <w:r w:rsidR="00580B99" w:rsidRPr="00C02AF2">
        <w:rPr>
          <w:bCs/>
        </w:rPr>
        <w:t>de protecció</w:t>
      </w:r>
      <w:r w:rsidR="00B6201F" w:rsidRPr="00C02AF2">
        <w:t xml:space="preserve"> de la llei</w:t>
      </w:r>
      <w:r w:rsidRPr="00C02AF2">
        <w:t>. Es posarà en coneixement de l’informant aquest extrem, i se l’informarà dels mitjans disponibles per satisfer les seves</w:t>
      </w:r>
      <w:r w:rsidR="0023306E" w:rsidRPr="00C02AF2">
        <w:t xml:space="preserve"> peticions, sol·licituds, queixes o suggeriments. </w:t>
      </w:r>
    </w:p>
    <w:p w14:paraId="23BF3405" w14:textId="3C3C3ABF" w:rsidR="00FD583C" w:rsidRPr="00C02AF2" w:rsidRDefault="00FD583C" w:rsidP="00D86184">
      <w:pPr>
        <w:jc w:val="both"/>
      </w:pPr>
    </w:p>
    <w:p w14:paraId="2347C623" w14:textId="77777777" w:rsidR="00834D04" w:rsidRPr="008677C5" w:rsidRDefault="00834D04" w:rsidP="00834D04">
      <w:pPr>
        <w:jc w:val="both"/>
        <w:rPr>
          <w:b/>
          <w:u w:val="single"/>
        </w:rPr>
      </w:pPr>
      <w:r w:rsidRPr="008677C5">
        <w:rPr>
          <w:b/>
          <w:u w:val="single"/>
        </w:rPr>
        <w:t>Capítol III. Sistema intern d</w:t>
      </w:r>
      <w:r>
        <w:rPr>
          <w:b/>
          <w:u w:val="single"/>
        </w:rPr>
        <w:t>’</w:t>
      </w:r>
      <w:r w:rsidRPr="008677C5">
        <w:rPr>
          <w:b/>
          <w:u w:val="single"/>
        </w:rPr>
        <w:t>informació</w:t>
      </w:r>
    </w:p>
    <w:p w14:paraId="1388F58C" w14:textId="77777777" w:rsidR="00834D04" w:rsidRPr="008677C5" w:rsidRDefault="00834D04" w:rsidP="00834D04">
      <w:pPr>
        <w:jc w:val="both"/>
        <w:rPr>
          <w:b/>
        </w:rPr>
      </w:pPr>
      <w:r w:rsidRPr="008677C5">
        <w:rPr>
          <w:b/>
        </w:rPr>
        <w:t>Article 7. Registre de les comunicacions</w:t>
      </w:r>
    </w:p>
    <w:p w14:paraId="0840C49E" w14:textId="77777777" w:rsidR="00834D04" w:rsidRPr="008677C5" w:rsidRDefault="00834D04" w:rsidP="00834D04">
      <w:pPr>
        <w:jc w:val="both"/>
      </w:pPr>
      <w:r w:rsidRPr="008677C5">
        <w:t>El sistema intern d</w:t>
      </w:r>
      <w:r>
        <w:t>’</w:t>
      </w:r>
      <w:r w:rsidRPr="008677C5">
        <w:t xml:space="preserve">informació </w:t>
      </w:r>
      <w:r>
        <w:t>ha d’incorporar</w:t>
      </w:r>
      <w:r w:rsidRPr="008677C5">
        <w:t xml:space="preserve"> un registre de totes les comunicacions presentades, a les quals </w:t>
      </w:r>
      <w:r>
        <w:t xml:space="preserve">s’ha d’assignar </w:t>
      </w:r>
      <w:r w:rsidRPr="008677C5">
        <w:t>un codi d</w:t>
      </w:r>
      <w:r>
        <w:t>’</w:t>
      </w:r>
      <w:r w:rsidRPr="008677C5">
        <w:t xml:space="preserve">identificació propi. </w:t>
      </w:r>
    </w:p>
    <w:p w14:paraId="37C3A330" w14:textId="77777777" w:rsidR="00834D04" w:rsidRPr="008677C5" w:rsidRDefault="00834D04" w:rsidP="00834D04">
      <w:pPr>
        <w:jc w:val="both"/>
      </w:pPr>
      <w:r w:rsidRPr="008677C5">
        <w:t>En el registre del sistema intern d</w:t>
      </w:r>
      <w:r>
        <w:t>’</w:t>
      </w:r>
      <w:r w:rsidRPr="008677C5">
        <w:t xml:space="preserve">informació </w:t>
      </w:r>
      <w:r>
        <w:t xml:space="preserve">s’hi ha de fer </w:t>
      </w:r>
      <w:r w:rsidRPr="008677C5">
        <w:t>constar</w:t>
      </w:r>
      <w:r>
        <w:t>,</w:t>
      </w:r>
      <w:r w:rsidRPr="008677C5">
        <w:t xml:space="preserve"> respecte de cada comunicació</w:t>
      </w:r>
      <w:r>
        <w:t>,</w:t>
      </w:r>
      <w:r w:rsidRPr="008677C5">
        <w:t xml:space="preserve"> les informacions rebudes i les investigacions internes que en derivin, garantint en tot cas els requisits de confidencialitat de la llei.</w:t>
      </w:r>
    </w:p>
    <w:p w14:paraId="67582E58" w14:textId="77777777" w:rsidR="00834D04" w:rsidRPr="008677C5" w:rsidRDefault="00834D04" w:rsidP="00834D04">
      <w:pPr>
        <w:jc w:val="both"/>
        <w:rPr>
          <w:b/>
          <w:bCs/>
        </w:rPr>
      </w:pPr>
      <w:r w:rsidRPr="008677C5">
        <w:t>El registre del sistema intern d</w:t>
      </w:r>
      <w:r>
        <w:t>’</w:t>
      </w:r>
      <w:r w:rsidRPr="008677C5">
        <w:t xml:space="preserve">informació no </w:t>
      </w:r>
      <w:r>
        <w:t xml:space="preserve">és </w:t>
      </w:r>
      <w:r w:rsidRPr="008677C5">
        <w:t>públic</w:t>
      </w:r>
      <w:r>
        <w:t>,</w:t>
      </w:r>
      <w:r w:rsidRPr="008677C5">
        <w:t xml:space="preserve"> i únicament a petició raonada de l</w:t>
      </w:r>
      <w:r>
        <w:t>’a</w:t>
      </w:r>
      <w:r w:rsidRPr="008677C5">
        <w:t xml:space="preserve">utoritat judicial competent, mitjançant </w:t>
      </w:r>
      <w:r>
        <w:t xml:space="preserve">una </w:t>
      </w:r>
      <w:r w:rsidRPr="008677C5">
        <w:t>interlocutòria, i en el marc d</w:t>
      </w:r>
      <w:r>
        <w:t>’</w:t>
      </w:r>
      <w:r w:rsidRPr="008677C5">
        <w:t>un procediment judicial o sota la tutela de l</w:t>
      </w:r>
      <w:r>
        <w:t>’a</w:t>
      </w:r>
      <w:r w:rsidRPr="008677C5">
        <w:t xml:space="preserve">utoritat judicial, </w:t>
      </w:r>
      <w:r>
        <w:t xml:space="preserve">es pot accedir </w:t>
      </w:r>
      <w:r w:rsidRPr="008677C5">
        <w:t xml:space="preserve">totalment o parcialment al contingut del referit registre. </w:t>
      </w:r>
    </w:p>
    <w:p w14:paraId="3CF6D1DE" w14:textId="77777777" w:rsidR="00834D04" w:rsidRPr="008677C5" w:rsidRDefault="00834D04" w:rsidP="00834D04">
      <w:pPr>
        <w:jc w:val="both"/>
      </w:pPr>
      <w:r w:rsidRPr="008677C5">
        <w:t xml:space="preserve">Les dades de caràcter personal </w:t>
      </w:r>
      <w:r>
        <w:t>que conté</w:t>
      </w:r>
      <w:r w:rsidRPr="008677C5">
        <w:t xml:space="preserve"> el registre de comunicacions es </w:t>
      </w:r>
      <w:r>
        <w:t xml:space="preserve">conserven </w:t>
      </w:r>
      <w:r w:rsidRPr="008677C5">
        <w:t>durant el període necessari i proporcionat per complir la seva finalitat i</w:t>
      </w:r>
      <w:r>
        <w:t>,</w:t>
      </w:r>
      <w:r w:rsidRPr="008677C5">
        <w:t xml:space="preserve"> en tot cas</w:t>
      </w:r>
      <w:r>
        <w:t>,</w:t>
      </w:r>
      <w:r w:rsidRPr="008677C5">
        <w:t xml:space="preserve"> durant el període </w:t>
      </w:r>
      <w:r>
        <w:t xml:space="preserve">que estableix </w:t>
      </w:r>
      <w:r w:rsidRPr="008677C5">
        <w:t xml:space="preserve">la normativa </w:t>
      </w:r>
      <w:r>
        <w:t>aplicable</w:t>
      </w:r>
      <w:r w:rsidRPr="008677C5">
        <w:t xml:space="preserve">. </w:t>
      </w:r>
    </w:p>
    <w:p w14:paraId="63DDFAB4" w14:textId="77777777" w:rsidR="00834D04" w:rsidRPr="008677C5" w:rsidRDefault="00834D04" w:rsidP="00834D04">
      <w:pPr>
        <w:jc w:val="both"/>
      </w:pPr>
    </w:p>
    <w:p w14:paraId="55E7A90D" w14:textId="77777777" w:rsidR="00834D04" w:rsidRPr="008677C5" w:rsidRDefault="00834D04" w:rsidP="00834D04">
      <w:pPr>
        <w:jc w:val="both"/>
        <w:rPr>
          <w:b/>
        </w:rPr>
      </w:pPr>
      <w:bookmarkStart w:id="2" w:name="Marcador9"/>
      <w:r w:rsidRPr="008677C5">
        <w:rPr>
          <w:b/>
        </w:rPr>
        <w:t>Article 8. Responsable del sistema intern d</w:t>
      </w:r>
      <w:r>
        <w:rPr>
          <w:b/>
        </w:rPr>
        <w:t>’</w:t>
      </w:r>
      <w:r w:rsidRPr="008677C5">
        <w:rPr>
          <w:b/>
        </w:rPr>
        <w:t>informació</w:t>
      </w:r>
    </w:p>
    <w:bookmarkEnd w:id="2"/>
    <w:p w14:paraId="334D3383" w14:textId="77777777" w:rsidR="00834D04" w:rsidRPr="008677C5" w:rsidRDefault="00834D04" w:rsidP="00834D04">
      <w:pPr>
        <w:tabs>
          <w:tab w:val="left" w:pos="3120"/>
        </w:tabs>
        <w:jc w:val="both"/>
        <w:rPr>
          <w:iCs/>
        </w:rPr>
      </w:pPr>
      <w:r w:rsidRPr="008677C5">
        <w:rPr>
          <w:iCs/>
        </w:rPr>
        <w:t>Correspon a l</w:t>
      </w:r>
      <w:r>
        <w:rPr>
          <w:iCs/>
        </w:rPr>
        <w:t>’</w:t>
      </w:r>
      <w:r w:rsidRPr="008677C5">
        <w:rPr>
          <w:iCs/>
        </w:rPr>
        <w:t xml:space="preserve">òrgan competent de </w:t>
      </w:r>
      <w:r>
        <w:rPr>
          <w:iCs/>
        </w:rPr>
        <w:t>l’Ajuntament</w:t>
      </w:r>
      <w:r w:rsidRPr="008677C5">
        <w:rPr>
          <w:iCs/>
        </w:rPr>
        <w:t xml:space="preserve"> la designació, destitució i cessament del responsable del sistema intern d</w:t>
      </w:r>
      <w:r>
        <w:rPr>
          <w:iCs/>
        </w:rPr>
        <w:t>’</w:t>
      </w:r>
      <w:r w:rsidRPr="008677C5">
        <w:rPr>
          <w:iCs/>
        </w:rPr>
        <w:t>informació, amb ple respecte als principis d</w:t>
      </w:r>
      <w:r>
        <w:rPr>
          <w:iCs/>
        </w:rPr>
        <w:t>’</w:t>
      </w:r>
      <w:r w:rsidRPr="008677C5">
        <w:rPr>
          <w:iCs/>
        </w:rPr>
        <w:t xml:space="preserve">igualtat, mèrit, capacitat, </w:t>
      </w:r>
      <w:r w:rsidRPr="008677C5">
        <w:rPr>
          <w:bCs/>
          <w:iCs/>
        </w:rPr>
        <w:t>concurrència</w:t>
      </w:r>
      <w:r w:rsidRPr="008677C5">
        <w:rPr>
          <w:iCs/>
        </w:rPr>
        <w:t xml:space="preserve"> i transparència</w:t>
      </w:r>
      <w:r>
        <w:rPr>
          <w:iCs/>
        </w:rPr>
        <w:t xml:space="preserve"> i</w:t>
      </w:r>
      <w:r w:rsidRPr="008677C5">
        <w:rPr>
          <w:iCs/>
        </w:rPr>
        <w:t xml:space="preserve"> mitjançant qualsevol dels mecanismes d</w:t>
      </w:r>
      <w:r>
        <w:rPr>
          <w:iCs/>
        </w:rPr>
        <w:t>’</w:t>
      </w:r>
      <w:r w:rsidRPr="008677C5">
        <w:rPr>
          <w:iCs/>
        </w:rPr>
        <w:t xml:space="preserve">accés o provisió que </w:t>
      </w:r>
      <w:r>
        <w:rPr>
          <w:iCs/>
        </w:rPr>
        <w:t>estableix</w:t>
      </w:r>
      <w:r w:rsidRPr="008677C5">
        <w:rPr>
          <w:iCs/>
        </w:rPr>
        <w:t xml:space="preserve"> la normativa de funció pública. </w:t>
      </w:r>
    </w:p>
    <w:p w14:paraId="33BDEF9F" w14:textId="3EAFE9DC" w:rsidR="00834D04" w:rsidRPr="008677C5" w:rsidRDefault="00834D04" w:rsidP="00834D04">
      <w:pPr>
        <w:jc w:val="both"/>
        <w:rPr>
          <w:i/>
        </w:rPr>
      </w:pPr>
      <w:r w:rsidRPr="008677C5">
        <w:t xml:space="preserve">El responsable del sistema </w:t>
      </w:r>
      <w:r>
        <w:t>ha d’actuar</w:t>
      </w:r>
      <w:r w:rsidRPr="008677C5">
        <w:t xml:space="preserve"> amb independència funcional en l</w:t>
      </w:r>
      <w:r>
        <w:t>’</w:t>
      </w:r>
      <w:r w:rsidRPr="008677C5">
        <w:t>exercici de les funcions que té atribuïdes d</w:t>
      </w:r>
      <w:r>
        <w:t>’</w:t>
      </w:r>
      <w:r w:rsidR="00230C3E">
        <w:t>acord amb aquesta instrucció</w:t>
      </w:r>
      <w:r w:rsidRPr="008677C5">
        <w:t xml:space="preserve">, sense que es pugui sotmetre a ordres jeràrquiques que </w:t>
      </w:r>
      <w:r>
        <w:t xml:space="preserve">en </w:t>
      </w:r>
      <w:r w:rsidRPr="008677C5">
        <w:t xml:space="preserve">condicionin </w:t>
      </w:r>
      <w:r>
        <w:t>l’</w:t>
      </w:r>
      <w:r w:rsidRPr="008677C5">
        <w:t xml:space="preserve">actuació. </w:t>
      </w:r>
      <w:r w:rsidRPr="008677C5">
        <w:rPr>
          <w:iCs/>
        </w:rPr>
        <w:t>El desenvolupament d</w:t>
      </w:r>
      <w:r>
        <w:rPr>
          <w:iCs/>
        </w:rPr>
        <w:t>’</w:t>
      </w:r>
      <w:r w:rsidRPr="008677C5">
        <w:rPr>
          <w:iCs/>
        </w:rPr>
        <w:t xml:space="preserve">aquesta actuació no </w:t>
      </w:r>
      <w:r>
        <w:rPr>
          <w:iCs/>
        </w:rPr>
        <w:t>pot</w:t>
      </w:r>
      <w:r w:rsidRPr="008677C5">
        <w:rPr>
          <w:iCs/>
        </w:rPr>
        <w:t xml:space="preserve"> </w:t>
      </w:r>
      <w:r>
        <w:rPr>
          <w:iCs/>
        </w:rPr>
        <w:t>justificar-ne</w:t>
      </w:r>
      <w:r w:rsidRPr="008677C5">
        <w:rPr>
          <w:iCs/>
        </w:rPr>
        <w:t xml:space="preserve"> el cessament quan actuï en compliment de la Llei 2/2023 i d</w:t>
      </w:r>
      <w:r>
        <w:rPr>
          <w:iCs/>
        </w:rPr>
        <w:t>’</w:t>
      </w:r>
      <w:r w:rsidR="00230C3E">
        <w:rPr>
          <w:iCs/>
        </w:rPr>
        <w:t xml:space="preserve">aquesta instrucció </w:t>
      </w:r>
      <w:r w:rsidRPr="008677C5">
        <w:rPr>
          <w:iCs/>
        </w:rPr>
        <w:t xml:space="preserve">i no vulneri la normativa </w:t>
      </w:r>
      <w:r>
        <w:rPr>
          <w:iCs/>
        </w:rPr>
        <w:t>aplicable</w:t>
      </w:r>
      <w:r w:rsidRPr="008677C5">
        <w:rPr>
          <w:iCs/>
        </w:rPr>
        <w:t>.</w:t>
      </w:r>
    </w:p>
    <w:p w14:paraId="189E8819" w14:textId="77777777" w:rsidR="00834D04" w:rsidRPr="008677C5" w:rsidRDefault="00834D04" w:rsidP="00834D04">
      <w:pPr>
        <w:jc w:val="both"/>
      </w:pPr>
      <w:r w:rsidRPr="008677C5">
        <w:lastRenderedPageBreak/>
        <w:t xml:space="preserve">El responsable del sistema </w:t>
      </w:r>
      <w:r>
        <w:t xml:space="preserve">pot </w:t>
      </w:r>
      <w:r w:rsidRPr="008677C5">
        <w:t>ser un òrgan unipersonal o col·legiat. En el darrer cas, s</w:t>
      </w:r>
      <w:r>
        <w:t>’</w:t>
      </w:r>
      <w:r w:rsidRPr="008677C5">
        <w:t>ha</w:t>
      </w:r>
      <w:r>
        <w:t>n</w:t>
      </w:r>
      <w:r w:rsidRPr="008677C5">
        <w:t xml:space="preserve"> de delegar en un dels membres de l</w:t>
      </w:r>
      <w:r>
        <w:t>’</w:t>
      </w:r>
      <w:r w:rsidRPr="008677C5">
        <w:t>òrgan les facultats de gestió del sistema intern d</w:t>
      </w:r>
      <w:r>
        <w:t>’</w:t>
      </w:r>
      <w:r w:rsidRPr="008677C5">
        <w:t>informació i de tramitació dels expedients d</w:t>
      </w:r>
      <w:r>
        <w:t>’</w:t>
      </w:r>
      <w:r w:rsidRPr="008677C5">
        <w:t xml:space="preserve">investigació. </w:t>
      </w:r>
    </w:p>
    <w:p w14:paraId="14D7D8B0" w14:textId="77777777" w:rsidR="00834D04" w:rsidRPr="008677C5" w:rsidRDefault="00834D04" w:rsidP="00834D04">
      <w:pPr>
        <w:jc w:val="both"/>
      </w:pPr>
      <w:r w:rsidRPr="008677C5">
        <w:t>Les persones que integren l</w:t>
      </w:r>
      <w:r>
        <w:t>’</w:t>
      </w:r>
      <w:r w:rsidRPr="008677C5">
        <w:t xml:space="preserve">òrgan responsable del sistema no </w:t>
      </w:r>
      <w:r>
        <w:t xml:space="preserve">poden </w:t>
      </w:r>
      <w:r w:rsidRPr="008677C5">
        <w:t>tenir la condició de càrrecs electes o personal eventual de l</w:t>
      </w:r>
      <w:r>
        <w:t>’</w:t>
      </w:r>
      <w:r w:rsidRPr="008677C5">
        <w:t xml:space="preserve">ens local. </w:t>
      </w:r>
    </w:p>
    <w:p w14:paraId="37A094DB" w14:textId="77777777" w:rsidR="00834D04" w:rsidRPr="008677C5" w:rsidRDefault="00834D04" w:rsidP="00834D04">
      <w:pPr>
        <w:jc w:val="both"/>
        <w:rPr>
          <w:iCs/>
        </w:rPr>
      </w:pPr>
      <w:r>
        <w:rPr>
          <w:iCs/>
        </w:rPr>
        <w:t xml:space="preserve">S’ha de notificar </w:t>
      </w:r>
      <w:r w:rsidRPr="008677C5">
        <w:rPr>
          <w:iCs/>
        </w:rPr>
        <w:t>a l</w:t>
      </w:r>
      <w:r>
        <w:rPr>
          <w:iCs/>
        </w:rPr>
        <w:t>’</w:t>
      </w:r>
      <w:r w:rsidRPr="008677C5">
        <w:rPr>
          <w:iCs/>
        </w:rPr>
        <w:t>autoritat independent de protecció de l</w:t>
      </w:r>
      <w:r>
        <w:rPr>
          <w:iCs/>
        </w:rPr>
        <w:t>’</w:t>
      </w:r>
      <w:r w:rsidRPr="008677C5">
        <w:rPr>
          <w:iCs/>
        </w:rPr>
        <w:t xml:space="preserve">informant a Catalunya el nomenament i la destitució o </w:t>
      </w:r>
      <w:r>
        <w:rPr>
          <w:iCs/>
        </w:rPr>
        <w:t xml:space="preserve">el </w:t>
      </w:r>
      <w:r w:rsidRPr="008677C5">
        <w:rPr>
          <w:iCs/>
        </w:rPr>
        <w:t xml:space="preserve">cessament de la persona física individualment designada, </w:t>
      </w:r>
      <w:r>
        <w:rPr>
          <w:iCs/>
        </w:rPr>
        <w:t xml:space="preserve">i també </w:t>
      </w:r>
      <w:r w:rsidRPr="008677C5">
        <w:rPr>
          <w:iCs/>
        </w:rPr>
        <w:t xml:space="preserve">de les persones </w:t>
      </w:r>
      <w:r>
        <w:rPr>
          <w:iCs/>
        </w:rPr>
        <w:t>que integren</w:t>
      </w:r>
      <w:r w:rsidRPr="008677C5">
        <w:rPr>
          <w:iCs/>
        </w:rPr>
        <w:t xml:space="preserve"> l</w:t>
      </w:r>
      <w:r>
        <w:rPr>
          <w:iCs/>
        </w:rPr>
        <w:t>’</w:t>
      </w:r>
      <w:r w:rsidRPr="008677C5">
        <w:rPr>
          <w:iCs/>
        </w:rPr>
        <w:t xml:space="preserve">òrgan col·legiat, a través dels mitjans habilitats a </w:t>
      </w:r>
      <w:r>
        <w:rPr>
          <w:iCs/>
        </w:rPr>
        <w:t xml:space="preserve">aquest </w:t>
      </w:r>
      <w:r w:rsidRPr="008677C5">
        <w:rPr>
          <w:iCs/>
        </w:rPr>
        <w:t xml:space="preserve">efecte. </w:t>
      </w:r>
    </w:p>
    <w:p w14:paraId="267B62E3" w14:textId="0D9D18EE" w:rsidR="00834D04" w:rsidRPr="008677C5" w:rsidRDefault="00834D04" w:rsidP="00834D04">
      <w:pPr>
        <w:jc w:val="both"/>
      </w:pPr>
      <w:r w:rsidRPr="008677C5">
        <w:t xml:space="preserve">Correspon al responsable del sistema la gestió de les comunicacions relatives als fets o conductes susceptibles de </w:t>
      </w:r>
      <w:r>
        <w:t xml:space="preserve">constituir </w:t>
      </w:r>
      <w:r w:rsidRPr="008677C5">
        <w:t xml:space="preserve">una infracció en els termes </w:t>
      </w:r>
      <w:r>
        <w:t xml:space="preserve">que descriuen </w:t>
      </w:r>
      <w:r w:rsidRPr="008677C5">
        <w:t>aquest</w:t>
      </w:r>
      <w:r w:rsidR="00230C3E">
        <w:t>a instrucció</w:t>
      </w:r>
      <w:r w:rsidRPr="008677C5">
        <w:t xml:space="preserve"> i la normativa </w:t>
      </w:r>
      <w:r>
        <w:t>aplicable</w:t>
      </w:r>
      <w:r w:rsidRPr="008677C5">
        <w:t xml:space="preserve">. </w:t>
      </w:r>
    </w:p>
    <w:p w14:paraId="668D6352" w14:textId="77777777" w:rsidR="00834D04" w:rsidRPr="008677C5" w:rsidRDefault="00834D04" w:rsidP="00834D04">
      <w:pPr>
        <w:jc w:val="both"/>
      </w:pPr>
      <w:r w:rsidRPr="008677C5">
        <w:t>El responsable del sistema i totes les persones que tinguin assignades tasques relatives a la gestió de les comunicacions rebudes al sistema intern d</w:t>
      </w:r>
      <w:r>
        <w:t>’</w:t>
      </w:r>
      <w:r w:rsidRPr="008677C5">
        <w:t xml:space="preserve">informació tenen el deure de secret sobre totes les informacions i tramitacions que es duguin a terme. El secret </w:t>
      </w:r>
      <w:r>
        <w:t xml:space="preserve">s’ha de mantenir </w:t>
      </w:r>
      <w:r w:rsidRPr="008677C5">
        <w:t xml:space="preserve">en tot moment i </w:t>
      </w:r>
      <w:r>
        <w:t xml:space="preserve">també </w:t>
      </w:r>
      <w:r w:rsidRPr="008677C5">
        <w:t xml:space="preserve">un cop hagin cessat en les seves funcions. </w:t>
      </w:r>
      <w:r>
        <w:t xml:space="preserve">Vulnerar-lo constitueix una </w:t>
      </w:r>
      <w:r w:rsidRPr="008677C5">
        <w:t>infracció disciplinària d</w:t>
      </w:r>
      <w:r>
        <w:t>’</w:t>
      </w:r>
      <w:r w:rsidRPr="008677C5">
        <w:t xml:space="preserve">acord amb la normativa en vigor. </w:t>
      </w:r>
    </w:p>
    <w:p w14:paraId="0FCBA200" w14:textId="77777777" w:rsidR="00834D04" w:rsidRDefault="00834D04" w:rsidP="005F14D4">
      <w:pPr>
        <w:jc w:val="both"/>
        <w:rPr>
          <w:b/>
        </w:rPr>
      </w:pPr>
    </w:p>
    <w:p w14:paraId="096735C3" w14:textId="77777777" w:rsidR="00834D04" w:rsidRPr="008677C5" w:rsidRDefault="00834D04" w:rsidP="00834D04">
      <w:pPr>
        <w:jc w:val="both"/>
        <w:rPr>
          <w:b/>
        </w:rPr>
      </w:pPr>
      <w:r w:rsidRPr="008677C5">
        <w:rPr>
          <w:b/>
        </w:rPr>
        <w:t>Article 9. Funcions del responsable del sistema intern d</w:t>
      </w:r>
      <w:r>
        <w:rPr>
          <w:b/>
        </w:rPr>
        <w:t>’</w:t>
      </w:r>
      <w:r w:rsidRPr="008677C5">
        <w:rPr>
          <w:b/>
        </w:rPr>
        <w:t>informació</w:t>
      </w:r>
    </w:p>
    <w:p w14:paraId="57863242" w14:textId="77777777" w:rsidR="00834D04" w:rsidRPr="008677C5" w:rsidRDefault="00834D04" w:rsidP="00834D04">
      <w:pPr>
        <w:jc w:val="both"/>
      </w:pPr>
      <w:r>
        <w:t>Aquestes són les</w:t>
      </w:r>
      <w:r w:rsidRPr="008677C5">
        <w:t xml:space="preserve"> funcions del responsable del sistema intern d</w:t>
      </w:r>
      <w:r>
        <w:t>’</w:t>
      </w:r>
      <w:r w:rsidRPr="008677C5">
        <w:t>informació:</w:t>
      </w:r>
    </w:p>
    <w:p w14:paraId="52430590" w14:textId="77777777" w:rsidR="00834D04" w:rsidRPr="008677C5" w:rsidRDefault="00834D04" w:rsidP="00834D04">
      <w:pPr>
        <w:numPr>
          <w:ilvl w:val="0"/>
          <w:numId w:val="5"/>
        </w:numPr>
        <w:jc w:val="both"/>
      </w:pPr>
      <w:r w:rsidRPr="008677C5">
        <w:t xml:space="preserve">Rebre i gestionar de </w:t>
      </w:r>
      <w:r>
        <w:t>manera</w:t>
      </w:r>
      <w:r w:rsidRPr="008677C5">
        <w:t xml:space="preserve"> diligent les informacions i comunicacions presentades al sistema intern d</w:t>
      </w:r>
      <w:r>
        <w:t>’</w:t>
      </w:r>
      <w:r w:rsidRPr="008677C5">
        <w:t xml:space="preserve">informació. </w:t>
      </w:r>
    </w:p>
    <w:p w14:paraId="70393B41" w14:textId="77777777" w:rsidR="00834D04" w:rsidRPr="008677C5" w:rsidRDefault="00834D04" w:rsidP="00834D04">
      <w:pPr>
        <w:numPr>
          <w:ilvl w:val="0"/>
          <w:numId w:val="5"/>
        </w:numPr>
        <w:jc w:val="both"/>
      </w:pPr>
      <w:r w:rsidRPr="008677C5">
        <w:t>Gestionar el registre del sistema intern d</w:t>
      </w:r>
      <w:r>
        <w:t>’</w:t>
      </w:r>
      <w:r w:rsidRPr="008677C5">
        <w:t xml:space="preserve">informació. </w:t>
      </w:r>
    </w:p>
    <w:p w14:paraId="5EA31390" w14:textId="77777777" w:rsidR="00834D04" w:rsidRPr="008677C5" w:rsidRDefault="00834D04" w:rsidP="00834D04">
      <w:pPr>
        <w:numPr>
          <w:ilvl w:val="0"/>
          <w:numId w:val="5"/>
        </w:numPr>
        <w:jc w:val="both"/>
      </w:pPr>
      <w:r w:rsidRPr="008677C5">
        <w:t xml:space="preserve">Dur a terme les comunicacions amb </w:t>
      </w:r>
      <w:r>
        <w:t>els</w:t>
      </w:r>
      <w:r w:rsidRPr="008677C5">
        <w:t xml:space="preserve"> informants a través dels mitjans habilitats a </w:t>
      </w:r>
      <w:r>
        <w:t>aquest</w:t>
      </w:r>
      <w:r w:rsidRPr="008677C5">
        <w:t xml:space="preserve"> efecte. </w:t>
      </w:r>
    </w:p>
    <w:p w14:paraId="31326B55" w14:textId="77777777" w:rsidR="00834D04" w:rsidRPr="008677C5" w:rsidRDefault="00834D04" w:rsidP="00834D04">
      <w:pPr>
        <w:numPr>
          <w:ilvl w:val="0"/>
          <w:numId w:val="5"/>
        </w:numPr>
        <w:jc w:val="both"/>
      </w:pPr>
      <w:r w:rsidRPr="008677C5">
        <w:t>Avaluar la versemblança dels fets exposats en les informacions presentades i determinar si s</w:t>
      </w:r>
      <w:r>
        <w:t>’</w:t>
      </w:r>
      <w:r w:rsidRPr="008677C5">
        <w:t>admet la comunicació corresponent.</w:t>
      </w:r>
    </w:p>
    <w:p w14:paraId="764C648E" w14:textId="77777777" w:rsidR="00834D04" w:rsidRPr="008677C5" w:rsidRDefault="00834D04" w:rsidP="00834D04">
      <w:pPr>
        <w:numPr>
          <w:ilvl w:val="0"/>
          <w:numId w:val="5"/>
        </w:numPr>
        <w:jc w:val="both"/>
        <w:rPr>
          <w:i/>
          <w:iCs/>
        </w:rPr>
      </w:pPr>
      <w:r w:rsidRPr="008677C5">
        <w:t>Acomplir les tasques de comprovació dels fets susceptibles de constituir una infracció.</w:t>
      </w:r>
    </w:p>
    <w:p w14:paraId="6BBAA321" w14:textId="77777777" w:rsidR="00834D04" w:rsidRPr="008677C5" w:rsidRDefault="00834D04" w:rsidP="00834D04">
      <w:pPr>
        <w:numPr>
          <w:ilvl w:val="0"/>
          <w:numId w:val="5"/>
        </w:numPr>
        <w:jc w:val="both"/>
      </w:pPr>
      <w:r w:rsidRPr="008677C5">
        <w:t xml:space="preserve">Sol·licitar, si fos necessari, la col·laboració dels departaments, òrgans i unitats corresponents, i inclús sol·licitar assessorament extern si correspon, per valorar adequadament els fets exposats en la comunicació, garantint en tot cas la confidencialitat de la informació comunicada. </w:t>
      </w:r>
    </w:p>
    <w:p w14:paraId="72111974" w14:textId="77777777" w:rsidR="00834D04" w:rsidRPr="008677C5" w:rsidRDefault="00834D04" w:rsidP="00834D04">
      <w:pPr>
        <w:numPr>
          <w:ilvl w:val="0"/>
          <w:numId w:val="5"/>
        </w:numPr>
        <w:jc w:val="both"/>
      </w:pPr>
      <w:r w:rsidRPr="008677C5">
        <w:t>Elaborar un informe amb les conclusions de la investigació, i les recomanacions d</w:t>
      </w:r>
      <w:r>
        <w:t>’</w:t>
      </w:r>
      <w:r w:rsidRPr="008677C5">
        <w:t>actuació o d</w:t>
      </w:r>
      <w:r>
        <w:t>’</w:t>
      </w:r>
      <w:r w:rsidRPr="008677C5">
        <w:t xml:space="preserve">arxiu de la comunicació corresponent. </w:t>
      </w:r>
    </w:p>
    <w:p w14:paraId="150A69B5" w14:textId="77777777" w:rsidR="00834D04" w:rsidRPr="008677C5" w:rsidRDefault="00834D04" w:rsidP="00834D04">
      <w:pPr>
        <w:numPr>
          <w:ilvl w:val="0"/>
          <w:numId w:val="5"/>
        </w:numPr>
        <w:jc w:val="both"/>
      </w:pPr>
      <w:r w:rsidRPr="008677C5">
        <w:t xml:space="preserve">Garantir la confidencialitat o </w:t>
      </w:r>
      <w:r>
        <w:t>l’</w:t>
      </w:r>
      <w:r w:rsidRPr="008677C5">
        <w:t>anonimat de les persones que presentin comunicacions a través del sistema intern d</w:t>
      </w:r>
      <w:r>
        <w:t>’</w:t>
      </w:r>
      <w:r w:rsidRPr="008677C5">
        <w:t>informació.</w:t>
      </w:r>
    </w:p>
    <w:p w14:paraId="4B861441" w14:textId="77777777" w:rsidR="00834D04" w:rsidRPr="008677C5" w:rsidRDefault="00834D04" w:rsidP="00834D04">
      <w:pPr>
        <w:numPr>
          <w:ilvl w:val="0"/>
          <w:numId w:val="5"/>
        </w:numPr>
        <w:jc w:val="both"/>
      </w:pPr>
      <w:r w:rsidRPr="008677C5">
        <w:t xml:space="preserve">Protegir </w:t>
      </w:r>
      <w:r>
        <w:t xml:space="preserve">els drets dels </w:t>
      </w:r>
      <w:proofErr w:type="spellStart"/>
      <w:r>
        <w:t>alertadors</w:t>
      </w:r>
      <w:proofErr w:type="spellEnd"/>
      <w:r w:rsidRPr="008677C5">
        <w:t xml:space="preserve"> per tal que no </w:t>
      </w:r>
      <w:r>
        <w:t>es</w:t>
      </w:r>
      <w:r w:rsidRPr="008677C5">
        <w:t xml:space="preserve"> puguin derivar perjudicis per a qui formula la comunicació amb la creença de la veracitat de la informació que transmet. </w:t>
      </w:r>
      <w:r w:rsidRPr="008677C5">
        <w:lastRenderedPageBreak/>
        <w:t xml:space="preserve">Per contra, no </w:t>
      </w:r>
      <w:r>
        <w:t>gaudeixen</w:t>
      </w:r>
      <w:r w:rsidRPr="008677C5">
        <w:t xml:space="preserve"> de protecció les persones que presenten informació incorrecta o enganyosa de </w:t>
      </w:r>
      <w:r>
        <w:t>manera</w:t>
      </w:r>
      <w:r w:rsidRPr="008677C5">
        <w:t xml:space="preserve"> deliberada i conscient. </w:t>
      </w:r>
    </w:p>
    <w:p w14:paraId="71C3D0BC" w14:textId="77777777" w:rsidR="00834D04" w:rsidRPr="008677C5" w:rsidRDefault="00834D04" w:rsidP="00834D04">
      <w:pPr>
        <w:numPr>
          <w:ilvl w:val="0"/>
          <w:numId w:val="5"/>
        </w:numPr>
        <w:jc w:val="both"/>
      </w:pPr>
      <w:r w:rsidRPr="008677C5">
        <w:t>Articular les mesures de suport i de protecció davant de represàlies de</w:t>
      </w:r>
      <w:r>
        <w:t xml:space="preserve">ls </w:t>
      </w:r>
      <w:r w:rsidRPr="008677C5">
        <w:t xml:space="preserve">informants, testimonis i tercers que participin directament o indirectament en la comunicació. </w:t>
      </w:r>
    </w:p>
    <w:p w14:paraId="002BB54F" w14:textId="77777777" w:rsidR="00834D04" w:rsidRPr="008677C5" w:rsidRDefault="00834D04" w:rsidP="00834D04">
      <w:pPr>
        <w:numPr>
          <w:ilvl w:val="0"/>
          <w:numId w:val="5"/>
        </w:numPr>
        <w:jc w:val="both"/>
        <w:rPr>
          <w:i/>
        </w:rPr>
      </w:pPr>
      <w:r w:rsidRPr="008677C5">
        <w:t>Vetllar pels drets de les persones afectades, preservar</w:t>
      </w:r>
      <w:r>
        <w:t>-ne</w:t>
      </w:r>
      <w:r w:rsidRPr="008677C5">
        <w:t xml:space="preserve"> la identitat i garantir la confidencialitat dels fets i dades </w:t>
      </w:r>
      <w:r>
        <w:t xml:space="preserve">comunicats </w:t>
      </w:r>
      <w:r w:rsidRPr="008677C5">
        <w:t xml:space="preserve">en els termes </w:t>
      </w:r>
      <w:r>
        <w:t xml:space="preserve">que estableix </w:t>
      </w:r>
      <w:r w:rsidRPr="008677C5">
        <w:t xml:space="preserve">la normativa aplicable. </w:t>
      </w:r>
    </w:p>
    <w:p w14:paraId="27D758AA" w14:textId="77777777" w:rsidR="00834D04" w:rsidRPr="008677C5" w:rsidRDefault="00834D04" w:rsidP="00834D04">
      <w:pPr>
        <w:numPr>
          <w:ilvl w:val="0"/>
          <w:numId w:val="5"/>
        </w:numPr>
        <w:jc w:val="both"/>
      </w:pPr>
      <w:r w:rsidRPr="008677C5">
        <w:t xml:space="preserve">Assumir la gestió operativa del registre de tractament de dades de caràcter personal creat a </w:t>
      </w:r>
      <w:r>
        <w:t>aquest</w:t>
      </w:r>
      <w:r w:rsidRPr="008677C5">
        <w:t xml:space="preserve"> efecte. </w:t>
      </w:r>
    </w:p>
    <w:p w14:paraId="0B7137BF" w14:textId="77777777" w:rsidR="00834D04" w:rsidRPr="008677C5" w:rsidRDefault="00834D04" w:rsidP="00834D04">
      <w:pPr>
        <w:jc w:val="both"/>
      </w:pPr>
      <w:r w:rsidRPr="008677C5">
        <w:t>Les funcions del responsable del sistema intern d</w:t>
      </w:r>
      <w:r>
        <w:t>’</w:t>
      </w:r>
      <w:r w:rsidRPr="008677C5">
        <w:t>informació s</w:t>
      </w:r>
      <w:r>
        <w:t>’</w:t>
      </w:r>
      <w:r w:rsidRPr="008677C5">
        <w:t xml:space="preserve">entenen sens </w:t>
      </w:r>
      <w:r>
        <w:t>perjudici de les funcions que</w:t>
      </w:r>
      <w:r w:rsidRPr="008677C5">
        <w:t xml:space="preserve"> corresponguin a la resta d</w:t>
      </w:r>
      <w:r>
        <w:t>’</w:t>
      </w:r>
      <w:r w:rsidRPr="008677C5">
        <w:t>òrgans de control de l</w:t>
      </w:r>
      <w:r>
        <w:t>’a</w:t>
      </w:r>
      <w:r w:rsidRPr="008677C5">
        <w:t xml:space="preserve">juntament. </w:t>
      </w:r>
    </w:p>
    <w:p w14:paraId="11744EEA" w14:textId="77777777" w:rsidR="00834D04" w:rsidRPr="008677C5" w:rsidRDefault="00834D04" w:rsidP="00834D04">
      <w:pPr>
        <w:jc w:val="both"/>
      </w:pPr>
    </w:p>
    <w:p w14:paraId="36042726" w14:textId="77777777" w:rsidR="00834D04" w:rsidRPr="008677C5" w:rsidRDefault="00834D04" w:rsidP="00834D04">
      <w:pPr>
        <w:jc w:val="both"/>
      </w:pPr>
      <w:r w:rsidRPr="008677C5">
        <w:rPr>
          <w:b/>
        </w:rPr>
        <w:t>Article 10. Canal intern d</w:t>
      </w:r>
      <w:r>
        <w:rPr>
          <w:b/>
        </w:rPr>
        <w:t>’</w:t>
      </w:r>
      <w:r w:rsidRPr="008677C5">
        <w:rPr>
          <w:b/>
        </w:rPr>
        <w:t xml:space="preserve">informació </w:t>
      </w:r>
    </w:p>
    <w:p w14:paraId="585EA2DD" w14:textId="5023F8F2" w:rsidR="00834D04" w:rsidRPr="008677C5" w:rsidRDefault="00834D04" w:rsidP="00834D04">
      <w:pPr>
        <w:jc w:val="both"/>
      </w:pPr>
      <w:r w:rsidRPr="008677C5">
        <w:t>El sistema intern d</w:t>
      </w:r>
      <w:r>
        <w:t>’</w:t>
      </w:r>
      <w:r w:rsidRPr="008677C5">
        <w:t>informació incorpora un canal intern telemàtic que permet la presentació de comunicacions relatives a conductes vinculades a l</w:t>
      </w:r>
      <w:r>
        <w:t>’</w:t>
      </w:r>
      <w:r w:rsidRPr="008677C5">
        <w:t>àmbit d</w:t>
      </w:r>
      <w:r>
        <w:t>’</w:t>
      </w:r>
      <w:r w:rsidRPr="008677C5">
        <w:t>actuació de l</w:t>
      </w:r>
      <w:r>
        <w:t>’</w:t>
      </w:r>
      <w:r w:rsidRPr="008677C5">
        <w:t xml:space="preserve">Ajuntament de .............. i als ens integrants del seu sector públic que </w:t>
      </w:r>
      <w:r>
        <w:t>constitueixin</w:t>
      </w:r>
      <w:r w:rsidRPr="008677C5">
        <w:t xml:space="preserve"> les infraccions </w:t>
      </w:r>
      <w:r>
        <w:t>que disposa</w:t>
      </w:r>
      <w:r w:rsidRPr="008677C5">
        <w:t xml:space="preserve"> l</w:t>
      </w:r>
      <w:r>
        <w:t>’</w:t>
      </w:r>
      <w:r w:rsidRPr="008677C5">
        <w:t xml:space="preserve">àmbit material </w:t>
      </w:r>
      <w:r>
        <w:t>aplicable</w:t>
      </w:r>
      <w:r w:rsidRPr="008677C5">
        <w:t xml:space="preserve"> d</w:t>
      </w:r>
      <w:r>
        <w:t>’</w:t>
      </w:r>
      <w:r w:rsidRPr="008677C5">
        <w:t>aquest</w:t>
      </w:r>
      <w:r w:rsidR="00230C3E">
        <w:t>a instrucció</w:t>
      </w:r>
      <w:r w:rsidRPr="008677C5">
        <w:t xml:space="preserve">. </w:t>
      </w:r>
    </w:p>
    <w:p w14:paraId="419ACBC1" w14:textId="7C9C4AD9" w:rsidR="00834D04" w:rsidRPr="008677C5" w:rsidRDefault="00834D04" w:rsidP="00834D04">
      <w:pPr>
        <w:jc w:val="both"/>
      </w:pPr>
      <w:r w:rsidRPr="008677C5">
        <w:t>Tots els canals interns de l</w:t>
      </w:r>
      <w:r>
        <w:t>’</w:t>
      </w:r>
      <w:r w:rsidRPr="008677C5">
        <w:t>Ajuntament de .............. aptes per rebre informacions el contingut de les quals quedi dintre de l</w:t>
      </w:r>
      <w:r>
        <w:t>’</w:t>
      </w:r>
      <w:r w:rsidRPr="008677C5">
        <w:t>àmbit de la Llei 2/2023 i d</w:t>
      </w:r>
      <w:r>
        <w:t>’</w:t>
      </w:r>
      <w:r w:rsidRPr="008677C5">
        <w:t xml:space="preserve">aquesta disposició </w:t>
      </w:r>
      <w:r>
        <w:t>s’integren</w:t>
      </w:r>
      <w:r w:rsidRPr="008677C5">
        <w:t xml:space="preserve"> en el sistema intern d</w:t>
      </w:r>
      <w:r>
        <w:t>’</w:t>
      </w:r>
      <w:r w:rsidRPr="008677C5">
        <w:t>informació constituït d</w:t>
      </w:r>
      <w:r>
        <w:t>’</w:t>
      </w:r>
      <w:r w:rsidRPr="008677C5">
        <w:t>acord amb aquest</w:t>
      </w:r>
      <w:r w:rsidR="00230C3E">
        <w:t>a instrucció</w:t>
      </w:r>
      <w:r w:rsidRPr="008677C5">
        <w:t xml:space="preserve">. </w:t>
      </w:r>
    </w:p>
    <w:p w14:paraId="6A87924A" w14:textId="77777777" w:rsidR="00834D04" w:rsidRPr="008677C5" w:rsidRDefault="00834D04" w:rsidP="00834D04">
      <w:pPr>
        <w:jc w:val="both"/>
      </w:pPr>
      <w:r w:rsidRPr="008677C5">
        <w:t>L</w:t>
      </w:r>
      <w:r>
        <w:t>’</w:t>
      </w:r>
      <w:r w:rsidRPr="008677C5">
        <w:t xml:space="preserve">Ajuntament de .............. es reserva la facultat de </w:t>
      </w:r>
      <w:r>
        <w:t>gestionar els</w:t>
      </w:r>
      <w:r w:rsidRPr="008677C5">
        <w:t xml:space="preserve"> canals interns d</w:t>
      </w:r>
      <w:r>
        <w:t>’</w:t>
      </w:r>
      <w:r w:rsidRPr="008677C5">
        <w:t>informació a través d</w:t>
      </w:r>
      <w:r>
        <w:t>’</w:t>
      </w:r>
      <w:r w:rsidRPr="008677C5">
        <w:t xml:space="preserve">un tercer extern, acreditant prèviament que no es disposa de mitjans propis suficients per prestar el servei, en els termes </w:t>
      </w:r>
      <w:r>
        <w:t>que estableix</w:t>
      </w:r>
      <w:r w:rsidRPr="008677C5">
        <w:t xml:space="preserve"> l</w:t>
      </w:r>
      <w:r>
        <w:t>’</w:t>
      </w:r>
      <w:r w:rsidRPr="008677C5">
        <w:t>art. 116.4.</w:t>
      </w:r>
      <w:r w:rsidRPr="00416138">
        <w:rPr>
          <w:i/>
        </w:rPr>
        <w:t>f</w:t>
      </w:r>
      <w:r w:rsidRPr="008677C5">
        <w:t xml:space="preserve"> de la Llei de contractes del sector públic. A aquest efecte</w:t>
      </w:r>
      <w:r>
        <w:t>,</w:t>
      </w:r>
      <w:r w:rsidRPr="008677C5">
        <w:t xml:space="preserve"> es considera “gestió” únicament el procediment de recepció de les comunicacions sobre infraccions, i</w:t>
      </w:r>
      <w:r>
        <w:t>,</w:t>
      </w:r>
      <w:r w:rsidRPr="008677C5">
        <w:t xml:space="preserve"> en tot cas</w:t>
      </w:r>
      <w:r>
        <w:t>,</w:t>
      </w:r>
      <w:r w:rsidRPr="008677C5">
        <w:t xml:space="preserve"> </w:t>
      </w:r>
      <w:r>
        <w:t xml:space="preserve">té un </w:t>
      </w:r>
      <w:r w:rsidRPr="008677C5">
        <w:t xml:space="preserve">caràcter exclusivament instrumental. </w:t>
      </w:r>
    </w:p>
    <w:p w14:paraId="6E03FF4A" w14:textId="77777777" w:rsidR="00834D04" w:rsidRPr="008677C5" w:rsidRDefault="00834D04" w:rsidP="00834D04">
      <w:pPr>
        <w:jc w:val="both"/>
      </w:pPr>
    </w:p>
    <w:p w14:paraId="2A65B4FE" w14:textId="77777777" w:rsidR="00834D04" w:rsidRPr="008677C5" w:rsidRDefault="00834D04" w:rsidP="00834D04">
      <w:pPr>
        <w:jc w:val="both"/>
        <w:rPr>
          <w:b/>
          <w:bCs/>
        </w:rPr>
      </w:pPr>
      <w:r w:rsidRPr="008677C5">
        <w:rPr>
          <w:b/>
        </w:rPr>
        <w:t xml:space="preserve">Article 11. </w:t>
      </w:r>
      <w:r w:rsidRPr="008677C5">
        <w:rPr>
          <w:b/>
          <w:bCs/>
        </w:rPr>
        <w:t>Mitjans compartits</w:t>
      </w:r>
    </w:p>
    <w:p w14:paraId="1ADD3889" w14:textId="77777777" w:rsidR="00834D04" w:rsidRPr="008677C5" w:rsidRDefault="00834D04" w:rsidP="00834D04">
      <w:pPr>
        <w:jc w:val="both"/>
      </w:pPr>
      <w:r w:rsidRPr="008677C5">
        <w:t xml:space="preserve">Les entitats vinculades </w:t>
      </w:r>
      <w:r>
        <w:t>a</w:t>
      </w:r>
      <w:r w:rsidRPr="008677C5">
        <w:t xml:space="preserve"> l</w:t>
      </w:r>
      <w:r>
        <w:t>’</w:t>
      </w:r>
      <w:r w:rsidRPr="008677C5">
        <w:t xml:space="preserve">Ajuntament de .............. </w:t>
      </w:r>
      <w:r>
        <w:t>o que en depenen poden</w:t>
      </w:r>
      <w:r w:rsidRPr="008677C5">
        <w:t xml:space="preserve"> compartir amb </w:t>
      </w:r>
      <w:r>
        <w:t>l’Ajuntament</w:t>
      </w:r>
      <w:r w:rsidRPr="008677C5">
        <w:t xml:space="preserve"> el sistema intern d</w:t>
      </w:r>
      <w:r>
        <w:t>’</w:t>
      </w:r>
      <w:r w:rsidRPr="008677C5">
        <w:t xml:space="preserve">informació i els recursos destinats a les investigacions i les tramitacions en els termes </w:t>
      </w:r>
      <w:r>
        <w:t>que estableix</w:t>
      </w:r>
      <w:r w:rsidRPr="008677C5">
        <w:t xml:space="preserve"> la Llei 2/2023.</w:t>
      </w:r>
    </w:p>
    <w:p w14:paraId="33CEA574" w14:textId="77777777" w:rsidR="00834D04" w:rsidRPr="008677C5" w:rsidRDefault="00834D04" w:rsidP="00834D04">
      <w:pPr>
        <w:jc w:val="both"/>
      </w:pPr>
    </w:p>
    <w:p w14:paraId="19AE2A23" w14:textId="77777777" w:rsidR="00834D04" w:rsidRPr="008677C5" w:rsidRDefault="00834D04" w:rsidP="00834D04">
      <w:pPr>
        <w:jc w:val="both"/>
        <w:rPr>
          <w:b/>
        </w:rPr>
      </w:pPr>
      <w:r w:rsidRPr="008677C5">
        <w:rPr>
          <w:b/>
        </w:rPr>
        <w:t>Article 12. Confidencialitat i anonimat</w:t>
      </w:r>
    </w:p>
    <w:p w14:paraId="49932FC5" w14:textId="77777777" w:rsidR="00834D04" w:rsidRPr="008677C5" w:rsidRDefault="00834D04" w:rsidP="00834D04">
      <w:pPr>
        <w:jc w:val="both"/>
      </w:pPr>
      <w:r w:rsidRPr="008677C5">
        <w:t>El sistema intern d</w:t>
      </w:r>
      <w:r>
        <w:t>’</w:t>
      </w:r>
      <w:r w:rsidRPr="008677C5">
        <w:t>informació de l</w:t>
      </w:r>
      <w:r>
        <w:t>’</w:t>
      </w:r>
      <w:r w:rsidRPr="008677C5">
        <w:t xml:space="preserve">Ajuntament de .............. </w:t>
      </w:r>
      <w:r>
        <w:t>garanteix</w:t>
      </w:r>
      <w:r w:rsidRPr="008677C5">
        <w:t xml:space="preserve"> la confidencialitat de la identitat de l</w:t>
      </w:r>
      <w:r>
        <w:t>’</w:t>
      </w:r>
      <w:r w:rsidRPr="008677C5">
        <w:t xml:space="preserve">informant, de qualsevol tercer mencionat en la comunicació i de la persona afectada. </w:t>
      </w:r>
    </w:p>
    <w:p w14:paraId="2E9C751B" w14:textId="77777777" w:rsidR="00834D04" w:rsidRPr="008677C5" w:rsidRDefault="00834D04" w:rsidP="00834D04">
      <w:pPr>
        <w:jc w:val="both"/>
      </w:pPr>
      <w:r w:rsidRPr="008677C5">
        <w:t>S</w:t>
      </w:r>
      <w:r>
        <w:t>’</w:t>
      </w:r>
      <w:r w:rsidRPr="008677C5">
        <w:t>arti</w:t>
      </w:r>
      <w:r>
        <w:t xml:space="preserve">cularan els mitjans tècnics perquè els </w:t>
      </w:r>
      <w:r w:rsidRPr="008677C5">
        <w:t>informants p</w:t>
      </w:r>
      <w:r>
        <w:t>uguin p</w:t>
      </w:r>
      <w:r w:rsidRPr="008677C5">
        <w:t xml:space="preserve">resentar les comunicacions de </w:t>
      </w:r>
      <w:r>
        <w:t>manera</w:t>
      </w:r>
      <w:r w:rsidRPr="008677C5">
        <w:t xml:space="preserve"> anònima. </w:t>
      </w:r>
    </w:p>
    <w:p w14:paraId="14B249BE" w14:textId="5B8DD15F" w:rsidR="007F7326" w:rsidRPr="00C02AF2" w:rsidRDefault="007F7326" w:rsidP="00B809B3">
      <w:pPr>
        <w:jc w:val="both"/>
      </w:pPr>
    </w:p>
    <w:p w14:paraId="638D42B1" w14:textId="7F6A792B" w:rsidR="00B809B3" w:rsidRPr="00C02AF2" w:rsidRDefault="001167B1" w:rsidP="00B809B3">
      <w:pPr>
        <w:jc w:val="both"/>
        <w:rPr>
          <w:b/>
          <w:u w:val="single"/>
        </w:rPr>
      </w:pPr>
      <w:r w:rsidRPr="00C02AF2">
        <w:rPr>
          <w:b/>
          <w:u w:val="single"/>
        </w:rPr>
        <w:lastRenderedPageBreak/>
        <w:t xml:space="preserve">Capítol IV. </w:t>
      </w:r>
      <w:r w:rsidR="00B809B3" w:rsidRPr="00C02AF2">
        <w:rPr>
          <w:b/>
          <w:u w:val="single"/>
        </w:rPr>
        <w:t>Procediment</w:t>
      </w:r>
      <w:r w:rsidR="00445EC9" w:rsidRPr="00C02AF2">
        <w:rPr>
          <w:b/>
          <w:u w:val="single"/>
        </w:rPr>
        <w:t xml:space="preserve"> de tramitació de les comunicacions</w:t>
      </w:r>
    </w:p>
    <w:p w14:paraId="3D44647B" w14:textId="1D821ECC" w:rsidR="00934DED" w:rsidRPr="00C02AF2" w:rsidRDefault="003418C7" w:rsidP="005F14D4">
      <w:pPr>
        <w:jc w:val="both"/>
        <w:rPr>
          <w:b/>
        </w:rPr>
      </w:pPr>
      <w:bookmarkStart w:id="3" w:name="Marcador10"/>
      <w:r w:rsidRPr="00C02AF2">
        <w:rPr>
          <w:b/>
        </w:rPr>
        <w:t xml:space="preserve">Article 13. </w:t>
      </w:r>
      <w:r w:rsidR="00992932" w:rsidRPr="00C02AF2">
        <w:rPr>
          <w:b/>
        </w:rPr>
        <w:t>Requisits i forma de presentació de les comunicacions</w:t>
      </w:r>
    </w:p>
    <w:bookmarkEnd w:id="3"/>
    <w:p w14:paraId="25DBDA12" w14:textId="3581F09F" w:rsidR="00E17580" w:rsidRPr="00C02AF2" w:rsidRDefault="00BF0B6C" w:rsidP="00E3482A">
      <w:pPr>
        <w:jc w:val="both"/>
      </w:pPr>
      <w:r w:rsidRPr="00C02AF2">
        <w:t xml:space="preserve">Les comunicacions </w:t>
      </w:r>
      <w:r w:rsidR="00834D04">
        <w:t>s’han de presentar,</w:t>
      </w:r>
      <w:r w:rsidRPr="00C02AF2">
        <w:t xml:space="preserve"> preferentment de manera telemàtica</w:t>
      </w:r>
      <w:r w:rsidR="00834D04">
        <w:t>,</w:t>
      </w:r>
      <w:r w:rsidRPr="00C02AF2">
        <w:t xml:space="preserve"> en format electrònic al canal intern d’informació habilitat a tal efecte. </w:t>
      </w:r>
    </w:p>
    <w:p w14:paraId="36D1BA2E" w14:textId="63EE0E53" w:rsidR="00E17580" w:rsidRPr="00C02AF2" w:rsidRDefault="00834D04" w:rsidP="00E17580">
      <w:pPr>
        <w:jc w:val="both"/>
      </w:pPr>
      <w:r w:rsidRPr="00834D04">
        <w:t>Les comunicacions s’incorporen al sistema intern d’informació per registrar-le</w:t>
      </w:r>
      <w:r>
        <w:t xml:space="preserve">s en els termes que disposa </w:t>
      </w:r>
      <w:r w:rsidR="00E17580" w:rsidRPr="00C02AF2">
        <w:t xml:space="preserve">aquesta instrucció. </w:t>
      </w:r>
    </w:p>
    <w:p w14:paraId="2555526A" w14:textId="77777777" w:rsidR="00E17580" w:rsidRPr="00C02AF2" w:rsidRDefault="00E17580" w:rsidP="00E3482A">
      <w:pPr>
        <w:spacing w:after="120"/>
        <w:jc w:val="both"/>
      </w:pPr>
    </w:p>
    <w:p w14:paraId="2D6DBA31" w14:textId="77777777" w:rsidR="00834D04" w:rsidRPr="008677C5" w:rsidRDefault="00834D04" w:rsidP="00834D04">
      <w:pPr>
        <w:jc w:val="both"/>
        <w:rPr>
          <w:b/>
        </w:rPr>
      </w:pPr>
      <w:r w:rsidRPr="008677C5">
        <w:rPr>
          <w:b/>
        </w:rPr>
        <w:t>Article 14. Contingut de les comunicacions</w:t>
      </w:r>
    </w:p>
    <w:p w14:paraId="658CAD4F" w14:textId="77777777" w:rsidR="00834D04" w:rsidRDefault="00834D04" w:rsidP="00834D04">
      <w:pPr>
        <w:jc w:val="both"/>
      </w:pPr>
      <w:r w:rsidRPr="008B22A2">
        <w:t xml:space="preserve">Les comunicacions </w:t>
      </w:r>
      <w:r>
        <w:t>han de descriure</w:t>
      </w:r>
      <w:r w:rsidRPr="008B22A2">
        <w:t xml:space="preserve"> els fets i les circumstàncies amb </w:t>
      </w:r>
      <w:r>
        <w:t xml:space="preserve">prou </w:t>
      </w:r>
      <w:r w:rsidRPr="008B22A2">
        <w:t>detall per facilitar la identificació de l</w:t>
      </w:r>
      <w:r>
        <w:t>’</w:t>
      </w:r>
      <w:r w:rsidRPr="008B22A2">
        <w:t xml:space="preserve">acció o omissió infractora i de les persones presumptament responsables. Així mateix, </w:t>
      </w:r>
      <w:r>
        <w:t xml:space="preserve">han </w:t>
      </w:r>
      <w:r w:rsidRPr="008B22A2">
        <w:t>d</w:t>
      </w:r>
      <w:r>
        <w:t>’</w:t>
      </w:r>
      <w:r w:rsidRPr="008B22A2">
        <w:t xml:space="preserve">incorporar indicis objectius que </w:t>
      </w:r>
      <w:r>
        <w:t>n’</w:t>
      </w:r>
      <w:r w:rsidRPr="008B22A2">
        <w:t xml:space="preserve">avalin el contingut. No es </w:t>
      </w:r>
      <w:r>
        <w:t xml:space="preserve">pot </w:t>
      </w:r>
      <w:r w:rsidRPr="008B22A2">
        <w:t xml:space="preserve">iniciar cap investigació a partir de simples opinions. Es </w:t>
      </w:r>
      <w:r>
        <w:t xml:space="preserve">pot </w:t>
      </w:r>
      <w:r w:rsidRPr="008B22A2">
        <w:t>incorporar en la comunicació qualsevol documentació o element que aporti indicis objectius sobre les conductes comunicades</w:t>
      </w:r>
      <w:r w:rsidRPr="008677C5">
        <w:t xml:space="preserve">. </w:t>
      </w:r>
    </w:p>
    <w:p w14:paraId="60E1A2CA" w14:textId="77777777" w:rsidR="00834D04" w:rsidRPr="008677C5" w:rsidRDefault="00834D04" w:rsidP="00834D04">
      <w:pPr>
        <w:jc w:val="both"/>
      </w:pPr>
      <w:r w:rsidRPr="008677C5">
        <w:t>Les comunicacions no comporten en cap cas la formulació d</w:t>
      </w:r>
      <w:r>
        <w:t>’</w:t>
      </w:r>
      <w:r w:rsidRPr="008677C5">
        <w:t>un recurs administratiu, ni l</w:t>
      </w:r>
      <w:r>
        <w:t>’</w:t>
      </w:r>
      <w:r w:rsidRPr="008677C5">
        <w:t xml:space="preserve">exercici </w:t>
      </w:r>
      <w:r>
        <w:t>d’accions o reclamacions</w:t>
      </w:r>
      <w:r w:rsidRPr="008677C5">
        <w:t xml:space="preserve"> a l</w:t>
      </w:r>
      <w:r>
        <w:t>es</w:t>
      </w:r>
      <w:r w:rsidRPr="008677C5">
        <w:t xml:space="preserve"> qual</w:t>
      </w:r>
      <w:r>
        <w:t>s</w:t>
      </w:r>
      <w:r w:rsidRPr="008677C5">
        <w:t xml:space="preserve"> tinguin dret les persones que les formulen</w:t>
      </w:r>
      <w:r>
        <w:t>,</w:t>
      </w:r>
      <w:r w:rsidRPr="008677C5">
        <w:t xml:space="preserve"> i, per tant, no </w:t>
      </w:r>
      <w:r>
        <w:t xml:space="preserve">tenen un </w:t>
      </w:r>
      <w:r w:rsidRPr="008677C5">
        <w:t xml:space="preserve">efecte suspensiu respecte </w:t>
      </w:r>
      <w:r>
        <w:t>d</w:t>
      </w:r>
      <w:r w:rsidRPr="008677C5">
        <w:t xml:space="preserve">els terminis legals establerts a </w:t>
      </w:r>
      <w:r>
        <w:t xml:space="preserve">aquest </w:t>
      </w:r>
      <w:r w:rsidRPr="008677C5">
        <w:t xml:space="preserve">efecte. </w:t>
      </w:r>
    </w:p>
    <w:p w14:paraId="4B2EF939" w14:textId="77777777" w:rsidR="00834D04" w:rsidRPr="008677C5" w:rsidRDefault="00834D04" w:rsidP="00834D04">
      <w:pPr>
        <w:jc w:val="both"/>
      </w:pPr>
      <w:r w:rsidRPr="008677C5">
        <w:t>La presentació de comunicacions al cana</w:t>
      </w:r>
      <w:r>
        <w:t>l intern d’informació no té</w:t>
      </w:r>
      <w:r w:rsidRPr="008677C5">
        <w:t xml:space="preserve"> l</w:t>
      </w:r>
      <w:r>
        <w:t>’</w:t>
      </w:r>
      <w:r w:rsidRPr="008677C5">
        <w:t xml:space="preserve">efecte de presentació al registre general de </w:t>
      </w:r>
      <w:r>
        <w:t>l’Ajuntament</w:t>
      </w:r>
      <w:r w:rsidRPr="008677C5">
        <w:t xml:space="preserve">. </w:t>
      </w:r>
    </w:p>
    <w:p w14:paraId="641BD161" w14:textId="77777777" w:rsidR="00834D04" w:rsidRPr="008677C5" w:rsidRDefault="00834D04" w:rsidP="00834D04">
      <w:pPr>
        <w:jc w:val="both"/>
      </w:pPr>
    </w:p>
    <w:p w14:paraId="1A3C4FA1" w14:textId="77777777" w:rsidR="00834D04" w:rsidRPr="008677C5" w:rsidRDefault="00834D04" w:rsidP="00834D04">
      <w:pPr>
        <w:jc w:val="both"/>
        <w:rPr>
          <w:b/>
        </w:rPr>
      </w:pPr>
      <w:r w:rsidRPr="008677C5">
        <w:rPr>
          <w:b/>
        </w:rPr>
        <w:t>Article 15. Comunicació amb l</w:t>
      </w:r>
      <w:r>
        <w:rPr>
          <w:b/>
        </w:rPr>
        <w:t>’</w:t>
      </w:r>
      <w:r w:rsidRPr="008677C5">
        <w:rPr>
          <w:b/>
        </w:rPr>
        <w:t>informant</w:t>
      </w:r>
    </w:p>
    <w:p w14:paraId="16C7A1B7" w14:textId="77777777" w:rsidR="00834D04" w:rsidRPr="008677C5" w:rsidRDefault="00834D04" w:rsidP="00834D04">
      <w:pPr>
        <w:jc w:val="both"/>
      </w:pPr>
      <w:r w:rsidRPr="008677C5">
        <w:t>La comunicació amb l</w:t>
      </w:r>
      <w:r>
        <w:t>’</w:t>
      </w:r>
      <w:r w:rsidRPr="008677C5">
        <w:t>informant es du a terme preferentment mitjançant el canal intern telemàtic d</w:t>
      </w:r>
      <w:r>
        <w:t>’</w:t>
      </w:r>
      <w:r w:rsidRPr="008677C5">
        <w:t xml:space="preserve">informació de </w:t>
      </w:r>
      <w:r>
        <w:t>l’Ajuntament</w:t>
      </w:r>
      <w:r w:rsidRPr="008677C5">
        <w:t xml:space="preserve">. </w:t>
      </w:r>
    </w:p>
    <w:p w14:paraId="0393B53D" w14:textId="77777777" w:rsidR="00834D04" w:rsidRPr="008677C5" w:rsidRDefault="00834D04" w:rsidP="00834D04">
      <w:pPr>
        <w:jc w:val="both"/>
      </w:pPr>
      <w:r w:rsidRPr="008677C5">
        <w:t>En presentar la co</w:t>
      </w:r>
      <w:r>
        <w:t>municació, l’informant pot</w:t>
      </w:r>
      <w:r w:rsidRPr="008677C5">
        <w:t xml:space="preserve"> indicar un domicili, correu electrònic o lloc segur a </w:t>
      </w:r>
      <w:r>
        <w:t>l’</w:t>
      </w:r>
      <w:r w:rsidRPr="008677C5">
        <w:t xml:space="preserve">efecte de rebre les notificacions, </w:t>
      </w:r>
      <w:r>
        <w:t xml:space="preserve">o bé </w:t>
      </w:r>
      <w:r w:rsidRPr="008677C5">
        <w:t xml:space="preserve">renunciar expressament a la recepció de qualsevol comunicació de les actuacions </w:t>
      </w:r>
      <w:r>
        <w:t xml:space="preserve">que du a terme </w:t>
      </w:r>
      <w:r w:rsidRPr="008677C5">
        <w:t xml:space="preserve">el responsable del sistema. </w:t>
      </w:r>
    </w:p>
    <w:p w14:paraId="549C8AC6" w14:textId="77777777" w:rsidR="00834D04" w:rsidRPr="008677C5" w:rsidRDefault="00834D04" w:rsidP="00834D04">
      <w:pPr>
        <w:jc w:val="both"/>
      </w:pPr>
    </w:p>
    <w:p w14:paraId="1484AED1" w14:textId="77777777" w:rsidR="00834D04" w:rsidRPr="008677C5" w:rsidRDefault="00834D04" w:rsidP="00834D04">
      <w:pPr>
        <w:jc w:val="both"/>
        <w:rPr>
          <w:b/>
        </w:rPr>
      </w:pPr>
      <w:r w:rsidRPr="008677C5">
        <w:rPr>
          <w:b/>
        </w:rPr>
        <w:t>Article 16. Recepció de les comunicacions</w:t>
      </w:r>
    </w:p>
    <w:p w14:paraId="41333615" w14:textId="77777777" w:rsidR="00834D04" w:rsidRPr="008677C5" w:rsidRDefault="00834D04" w:rsidP="00834D04">
      <w:pPr>
        <w:jc w:val="both"/>
      </w:pPr>
      <w:r w:rsidRPr="008677C5">
        <w:t xml:space="preserve">Les comunicacions rebudes </w:t>
      </w:r>
      <w:r>
        <w:t>es registren</w:t>
      </w:r>
      <w:r w:rsidRPr="008677C5">
        <w:t xml:space="preserve"> en el sistema intern d</w:t>
      </w:r>
      <w:r>
        <w:t>’</w:t>
      </w:r>
      <w:r w:rsidRPr="008677C5">
        <w:t>informació de l</w:t>
      </w:r>
      <w:r>
        <w:t>’</w:t>
      </w:r>
      <w:r w:rsidRPr="008677C5">
        <w:t>Ajuntament de .............. .</w:t>
      </w:r>
    </w:p>
    <w:p w14:paraId="64AE9945" w14:textId="77777777" w:rsidR="00834D04" w:rsidRDefault="00834D04" w:rsidP="00834D04">
      <w:pPr>
        <w:jc w:val="both"/>
      </w:pPr>
      <w:r w:rsidRPr="00330CE9">
        <w:t>S</w:t>
      </w:r>
      <w:r>
        <w:t>’</w:t>
      </w:r>
      <w:r w:rsidRPr="00330CE9">
        <w:t>acredita la rebuda de la comunicació a l</w:t>
      </w:r>
      <w:r>
        <w:t>’</w:t>
      </w:r>
      <w:r w:rsidRPr="00330CE9">
        <w:t xml:space="preserve">informant en el termini màxim de </w:t>
      </w:r>
      <w:r>
        <w:t>set</w:t>
      </w:r>
      <w:r w:rsidRPr="00330CE9">
        <w:t xml:space="preserve"> dies naturals a comptar de la recepció, excepte que </w:t>
      </w:r>
      <w:r>
        <w:t>amb aquest tràmit es</w:t>
      </w:r>
      <w:r w:rsidRPr="00330CE9">
        <w:t xml:space="preserve"> pugui posar en risc la confidencialitat de la informació o la identitat de l</w:t>
      </w:r>
      <w:r>
        <w:t>’</w:t>
      </w:r>
      <w:r w:rsidRPr="00330CE9">
        <w:t>informant.</w:t>
      </w:r>
    </w:p>
    <w:p w14:paraId="193ADD83" w14:textId="77777777" w:rsidR="00834D04" w:rsidRPr="008677C5" w:rsidRDefault="00834D04" w:rsidP="00834D04">
      <w:pPr>
        <w:jc w:val="both"/>
        <w:rPr>
          <w:b/>
        </w:rPr>
      </w:pPr>
      <w:r w:rsidRPr="008677C5">
        <w:t>Les comunicacions que es rebin per un mitjà diferent dels habilitats en el sistema intern d</w:t>
      </w:r>
      <w:r>
        <w:t>’</w:t>
      </w:r>
      <w:r w:rsidRPr="008677C5">
        <w:t xml:space="preserve">informació es </w:t>
      </w:r>
      <w:r>
        <w:t xml:space="preserve">remeten </w:t>
      </w:r>
      <w:r w:rsidRPr="008677C5">
        <w:t xml:space="preserve">sense dilació al responsable del sistema. Els servidors públics que tinguin accés a aquestes comunicacions tenen un deure de secret respecte </w:t>
      </w:r>
      <w:r>
        <w:t xml:space="preserve">de </w:t>
      </w:r>
      <w:r w:rsidRPr="008677C5">
        <w:t xml:space="preserve">les informacions </w:t>
      </w:r>
      <w:r>
        <w:t xml:space="preserve">que contenen </w:t>
      </w:r>
      <w:r w:rsidRPr="008677C5">
        <w:t>les comunicacions i un deure de confidencialitat respecte de la identitat d</w:t>
      </w:r>
      <w:r>
        <w:t>el</w:t>
      </w:r>
      <w:r w:rsidRPr="008677C5">
        <w:t xml:space="preserve">s informants, de les persones afectades i dels tercers </w:t>
      </w:r>
      <w:r>
        <w:t xml:space="preserve">que menciona </w:t>
      </w:r>
      <w:r w:rsidRPr="008677C5">
        <w:t xml:space="preserve">la informació. </w:t>
      </w:r>
    </w:p>
    <w:p w14:paraId="10144C35" w14:textId="35CB774D" w:rsidR="00F43728" w:rsidRPr="00C02AF2" w:rsidRDefault="00F43728" w:rsidP="00BF0B6C">
      <w:pPr>
        <w:jc w:val="both"/>
      </w:pPr>
    </w:p>
    <w:p w14:paraId="2B3ECB80" w14:textId="77777777" w:rsidR="003F4AEF" w:rsidRPr="008677C5" w:rsidRDefault="003F4AEF" w:rsidP="003F4AEF">
      <w:pPr>
        <w:jc w:val="both"/>
      </w:pPr>
      <w:bookmarkStart w:id="4" w:name="Marcador11"/>
      <w:r w:rsidRPr="008677C5">
        <w:rPr>
          <w:b/>
        </w:rPr>
        <w:lastRenderedPageBreak/>
        <w:t>Article 17. Admissió de les comunicacions</w:t>
      </w:r>
    </w:p>
    <w:bookmarkEnd w:id="4"/>
    <w:p w14:paraId="2311C17F" w14:textId="229CBB85" w:rsidR="003F4AEF" w:rsidRPr="008677C5" w:rsidRDefault="003F4AEF" w:rsidP="003F4AEF">
      <w:pPr>
        <w:jc w:val="both"/>
      </w:pPr>
      <w:r w:rsidRPr="008677C5">
        <w:t>Un cop rebuda la comunicació, el responsable del sistema du a terme un</w:t>
      </w:r>
      <w:r>
        <w:t>a</w:t>
      </w:r>
      <w:r w:rsidRPr="008677C5">
        <w:t xml:space="preserve"> anàlisi preliminar dels fets comunicats </w:t>
      </w:r>
      <w:r>
        <w:t>a l’efecte</w:t>
      </w:r>
      <w:r w:rsidRPr="008677C5">
        <w:t xml:space="preserve"> de determinar si es troben inclosos en els àmbits d</w:t>
      </w:r>
      <w:r>
        <w:t>’</w:t>
      </w:r>
      <w:r w:rsidRPr="008677C5">
        <w:t xml:space="preserve">aplicació objectiu, material i subjectiu </w:t>
      </w:r>
      <w:r>
        <w:t>que defineix</w:t>
      </w:r>
      <w:r w:rsidR="00230C3E">
        <w:t xml:space="preserve"> aquesta instrucció.</w:t>
      </w:r>
    </w:p>
    <w:p w14:paraId="7B38F05D" w14:textId="77777777" w:rsidR="003F4AEF" w:rsidRPr="008677C5" w:rsidRDefault="003F4AEF" w:rsidP="003F4AEF">
      <w:pPr>
        <w:jc w:val="both"/>
      </w:pPr>
      <w:r w:rsidRPr="008677C5">
        <w:t>Fet</w:t>
      </w:r>
      <w:r>
        <w:t>a</w:t>
      </w:r>
      <w:r w:rsidRPr="008677C5">
        <w:t xml:space="preserve"> aquest</w:t>
      </w:r>
      <w:r>
        <w:t>a</w:t>
      </w:r>
      <w:r w:rsidRPr="008677C5">
        <w:t xml:space="preserve"> anàlisi, es resol:</w:t>
      </w:r>
    </w:p>
    <w:p w14:paraId="526A07B6" w14:textId="77777777" w:rsidR="003F4AEF" w:rsidRPr="008677C5" w:rsidRDefault="003F4AEF" w:rsidP="003F4AEF">
      <w:pPr>
        <w:numPr>
          <w:ilvl w:val="0"/>
          <w:numId w:val="1"/>
        </w:numPr>
        <w:jc w:val="both"/>
      </w:pPr>
      <w:r w:rsidRPr="008677C5">
        <w:t>Admetre a tràmit la comunicació.</w:t>
      </w:r>
    </w:p>
    <w:p w14:paraId="48B6A88F" w14:textId="77777777" w:rsidR="003F4AEF" w:rsidRPr="008677C5" w:rsidRDefault="003F4AEF" w:rsidP="003F4AEF">
      <w:pPr>
        <w:numPr>
          <w:ilvl w:val="0"/>
          <w:numId w:val="1"/>
        </w:numPr>
        <w:jc w:val="both"/>
      </w:pPr>
      <w:proofErr w:type="spellStart"/>
      <w:r>
        <w:t>Ina</w:t>
      </w:r>
      <w:r w:rsidRPr="008677C5">
        <w:t>dmetre</w:t>
      </w:r>
      <w:proofErr w:type="spellEnd"/>
      <w:r w:rsidRPr="008677C5">
        <w:t xml:space="preserve"> la comunicació, en els casos</w:t>
      </w:r>
      <w:r>
        <w:t xml:space="preserve"> següents</w:t>
      </w:r>
      <w:r w:rsidRPr="008677C5">
        <w:t>:</w:t>
      </w:r>
    </w:p>
    <w:p w14:paraId="226D4ED1" w14:textId="77777777" w:rsidR="003F4AEF" w:rsidRPr="008677C5" w:rsidRDefault="003F4AEF" w:rsidP="003F4AEF">
      <w:pPr>
        <w:numPr>
          <w:ilvl w:val="1"/>
          <w:numId w:val="1"/>
        </w:numPr>
        <w:jc w:val="both"/>
        <w:rPr>
          <w:i/>
          <w:iCs/>
        </w:rPr>
      </w:pPr>
      <w:r w:rsidRPr="008677C5">
        <w:t xml:space="preserve">Quan els fets comunicats siguin notòriament falsos, estiguin mancats de fonament de </w:t>
      </w:r>
      <w:r>
        <w:t>manera</w:t>
      </w:r>
      <w:r w:rsidRPr="008677C5">
        <w:t xml:space="preserve"> manifesta, o</w:t>
      </w:r>
      <w:r w:rsidRPr="008677C5">
        <w:rPr>
          <w:i/>
          <w:iCs/>
        </w:rPr>
        <w:t xml:space="preserve"> </w:t>
      </w:r>
      <w:r w:rsidRPr="008677C5">
        <w:rPr>
          <w:iCs/>
        </w:rPr>
        <w:t>exposin arguments fonamentats únicament en opinions.</w:t>
      </w:r>
      <w:r w:rsidRPr="008677C5">
        <w:t xml:space="preserve"> </w:t>
      </w:r>
    </w:p>
    <w:p w14:paraId="56756BBC" w14:textId="1261F0A3" w:rsidR="003F4AEF" w:rsidRPr="008677C5" w:rsidRDefault="003F4AEF" w:rsidP="003F4AEF">
      <w:pPr>
        <w:numPr>
          <w:ilvl w:val="1"/>
          <w:numId w:val="1"/>
        </w:numPr>
        <w:jc w:val="both"/>
      </w:pPr>
      <w:r w:rsidRPr="008677C5">
        <w:t>Quan els fets comunicats no</w:t>
      </w:r>
      <w:r>
        <w:t xml:space="preserve"> constitueixin </w:t>
      </w:r>
      <w:r w:rsidRPr="008677C5">
        <w:t>una infracció de l</w:t>
      </w:r>
      <w:r>
        <w:t>’</w:t>
      </w:r>
      <w:r w:rsidRPr="008677C5">
        <w:t xml:space="preserve">ordenament jurídic en els termes </w:t>
      </w:r>
      <w:r>
        <w:t>que defineix</w:t>
      </w:r>
      <w:r w:rsidRPr="008677C5">
        <w:t xml:space="preserve"> l</w:t>
      </w:r>
      <w:r>
        <w:t>’</w:t>
      </w:r>
      <w:r w:rsidRPr="008677C5">
        <w:t>àmbit d</w:t>
      </w:r>
      <w:r>
        <w:t>’</w:t>
      </w:r>
      <w:r w:rsidRPr="008677C5">
        <w:t>aplicació material de la Llei 2/2023 i d</w:t>
      </w:r>
      <w:r>
        <w:t>’</w:t>
      </w:r>
      <w:r w:rsidRPr="008677C5">
        <w:t>aquest</w:t>
      </w:r>
      <w:r w:rsidR="00230C3E">
        <w:t>a instrucció</w:t>
      </w:r>
      <w:r w:rsidRPr="008677C5">
        <w:t xml:space="preserve">. </w:t>
      </w:r>
    </w:p>
    <w:p w14:paraId="71B2F3E5" w14:textId="77777777" w:rsidR="003F4AEF" w:rsidRPr="008677C5" w:rsidRDefault="003F4AEF" w:rsidP="003F4AEF">
      <w:pPr>
        <w:numPr>
          <w:ilvl w:val="1"/>
          <w:numId w:val="1"/>
        </w:numPr>
        <w:jc w:val="both"/>
      </w:pPr>
      <w:r w:rsidRPr="008677C5">
        <w:t>Quan els fets comunicats no aportin informació nova en relació amb comunicacions prèvies sobre les qu</w:t>
      </w:r>
      <w:r>
        <w:t>als</w:t>
      </w:r>
      <w:r w:rsidRPr="008677C5">
        <w:t xml:space="preserve"> s</w:t>
      </w:r>
      <w:r>
        <w:t>’</w:t>
      </w:r>
      <w:r w:rsidRPr="008677C5">
        <w:t>hagi conclòs el procediment</w:t>
      </w:r>
      <w:r w:rsidRPr="00690C9D">
        <w:t xml:space="preserve"> </w:t>
      </w:r>
      <w:r w:rsidRPr="008677C5">
        <w:t xml:space="preserve">corresponent. </w:t>
      </w:r>
    </w:p>
    <w:p w14:paraId="794387E8" w14:textId="77777777" w:rsidR="003F4AEF" w:rsidRPr="008677C5" w:rsidRDefault="003F4AEF" w:rsidP="003F4AEF">
      <w:pPr>
        <w:numPr>
          <w:ilvl w:val="0"/>
          <w:numId w:val="1"/>
        </w:numPr>
        <w:jc w:val="both"/>
      </w:pPr>
      <w:r w:rsidRPr="008677C5">
        <w:t>Remetre la informació a l</w:t>
      </w:r>
      <w:r>
        <w:t>’</w:t>
      </w:r>
      <w:r w:rsidRPr="008677C5">
        <w:t>autoritat judicial o al ministeri fiscal quan els fets puguin ser indiciàriament constitutius d</w:t>
      </w:r>
      <w:r>
        <w:t>’un</w:t>
      </w:r>
      <w:r w:rsidRPr="008677C5">
        <w:t xml:space="preserve"> delicte, i a la Fiscalia Europea quan pugui</w:t>
      </w:r>
      <w:r>
        <w:t>n</w:t>
      </w:r>
      <w:r w:rsidRPr="008677C5">
        <w:t xml:space="preserve"> afectar els interessos financers de la Unió Europea. </w:t>
      </w:r>
    </w:p>
    <w:p w14:paraId="2EC1C8E4" w14:textId="77777777" w:rsidR="003F4AEF" w:rsidRPr="008677C5" w:rsidRDefault="003F4AEF" w:rsidP="003F4AEF">
      <w:pPr>
        <w:numPr>
          <w:ilvl w:val="0"/>
          <w:numId w:val="1"/>
        </w:numPr>
        <w:jc w:val="both"/>
      </w:pPr>
      <w:r w:rsidRPr="008677C5">
        <w:t>Remetre la comunicació a l</w:t>
      </w:r>
      <w:r>
        <w:t>’</w:t>
      </w:r>
      <w:r w:rsidRPr="008677C5">
        <w:t xml:space="preserve">autoritat, entitat o organisme que es consideri competent per </w:t>
      </w:r>
      <w:r>
        <w:t>tramitar-la</w:t>
      </w:r>
      <w:r w:rsidRPr="008677C5">
        <w:t xml:space="preserve">. </w:t>
      </w:r>
    </w:p>
    <w:p w14:paraId="5B44A52C" w14:textId="77777777" w:rsidR="003F4AEF" w:rsidRPr="008677C5" w:rsidRDefault="003F4AEF" w:rsidP="003F4AEF">
      <w:pPr>
        <w:jc w:val="both"/>
      </w:pPr>
      <w:r>
        <w:t>S’ha de comunicar</w:t>
      </w:r>
      <w:r w:rsidRPr="008677C5">
        <w:t xml:space="preserve"> a l</w:t>
      </w:r>
      <w:r>
        <w:t>’</w:t>
      </w:r>
      <w:r w:rsidRPr="008677C5">
        <w:t>informant l</w:t>
      </w:r>
      <w:r>
        <w:t>’</w:t>
      </w:r>
      <w:r w:rsidRPr="008677C5">
        <w:t xml:space="preserve">admissió o </w:t>
      </w:r>
      <w:proofErr w:type="spellStart"/>
      <w:r w:rsidRPr="008677C5">
        <w:t>inadmissió</w:t>
      </w:r>
      <w:proofErr w:type="spellEnd"/>
      <w:r w:rsidRPr="008677C5">
        <w:t xml:space="preserve"> de la comunicació. Es </w:t>
      </w:r>
      <w:r>
        <w:t xml:space="preserve">pot </w:t>
      </w:r>
      <w:r w:rsidRPr="008677C5">
        <w:t xml:space="preserve">acumular en la mateixa comunicació a </w:t>
      </w:r>
      <w:r>
        <w:t>l’</w:t>
      </w:r>
      <w:r w:rsidRPr="008677C5">
        <w:t>informant l</w:t>
      </w:r>
      <w:r>
        <w:t>’</w:t>
      </w:r>
      <w:r w:rsidRPr="008677C5">
        <w:t xml:space="preserve">acusament de </w:t>
      </w:r>
      <w:r>
        <w:t>recepció</w:t>
      </w:r>
      <w:r w:rsidRPr="008677C5">
        <w:t xml:space="preserve"> i la comunicació de l</w:t>
      </w:r>
      <w:r>
        <w:t>’</w:t>
      </w:r>
      <w:r w:rsidRPr="008677C5">
        <w:t xml:space="preserve">admissió o </w:t>
      </w:r>
      <w:proofErr w:type="spellStart"/>
      <w:r w:rsidRPr="008677C5">
        <w:t>inadmissió</w:t>
      </w:r>
      <w:proofErr w:type="spellEnd"/>
      <w:r w:rsidRPr="008677C5">
        <w:t xml:space="preserve"> de la comunicació presentada, </w:t>
      </w:r>
      <w:r>
        <w:t>i</w:t>
      </w:r>
      <w:r w:rsidRPr="008677C5">
        <w:t xml:space="preserve"> la remissió a les autoritats o òrgans competents. </w:t>
      </w:r>
    </w:p>
    <w:p w14:paraId="73817AB9" w14:textId="67E20C64" w:rsidR="003F4AEF" w:rsidRPr="008677C5" w:rsidRDefault="003F4AEF" w:rsidP="003F4AEF">
      <w:pPr>
        <w:jc w:val="both"/>
      </w:pPr>
      <w:r w:rsidRPr="008677C5">
        <w:t>L</w:t>
      </w:r>
      <w:r>
        <w:t>’A</w:t>
      </w:r>
      <w:r w:rsidRPr="008677C5">
        <w:t xml:space="preserve">juntament </w:t>
      </w:r>
      <w:r>
        <w:t>ha d’establir</w:t>
      </w:r>
      <w:r w:rsidRPr="008677C5">
        <w:t xml:space="preserve"> un procediment intern de derivació de les comunicacions que no es trobin incloses en l</w:t>
      </w:r>
      <w:r>
        <w:t>’</w:t>
      </w:r>
      <w:r w:rsidRPr="008677C5">
        <w:t>àmbit d</w:t>
      </w:r>
      <w:r>
        <w:t>’</w:t>
      </w:r>
      <w:r w:rsidRPr="008677C5">
        <w:t xml:space="preserve">aplicació material </w:t>
      </w:r>
      <w:r>
        <w:t>que descriuen</w:t>
      </w:r>
      <w:r w:rsidRPr="008677C5">
        <w:t xml:space="preserve"> aquest</w:t>
      </w:r>
      <w:r>
        <w:t>a instrucció</w:t>
      </w:r>
      <w:r w:rsidRPr="008677C5">
        <w:t xml:space="preserve"> i la Llei 2/2023, de 20 de febrer, referides en l</w:t>
      </w:r>
      <w:r>
        <w:t>’</w:t>
      </w:r>
      <w:r w:rsidRPr="008677C5">
        <w:t xml:space="preserve">article 6. </w:t>
      </w:r>
      <w:r>
        <w:t>En tot cas, a</w:t>
      </w:r>
      <w:r w:rsidRPr="008677C5">
        <w:t xml:space="preserve">quest procediment </w:t>
      </w:r>
      <w:r>
        <w:t>ha de fixar el següent</w:t>
      </w:r>
      <w:r w:rsidRPr="008677C5">
        <w:t>:</w:t>
      </w:r>
    </w:p>
    <w:p w14:paraId="494E0112" w14:textId="77777777" w:rsidR="003F4AEF" w:rsidRPr="008677C5" w:rsidRDefault="003F4AEF" w:rsidP="003F4AEF">
      <w:pPr>
        <w:numPr>
          <w:ilvl w:val="0"/>
          <w:numId w:val="9"/>
        </w:numPr>
        <w:jc w:val="both"/>
        <w:rPr>
          <w:iCs/>
        </w:rPr>
      </w:pPr>
      <w:r w:rsidRPr="008677C5">
        <w:rPr>
          <w:iCs/>
        </w:rPr>
        <w:t>Posar en coneixement de l</w:t>
      </w:r>
      <w:r>
        <w:rPr>
          <w:iCs/>
        </w:rPr>
        <w:t>’</w:t>
      </w:r>
      <w:r w:rsidRPr="008677C5">
        <w:rPr>
          <w:iCs/>
        </w:rPr>
        <w:t>informant que la comunicació resta fora de l</w:t>
      </w:r>
      <w:r>
        <w:rPr>
          <w:iCs/>
        </w:rPr>
        <w:t>’</w:t>
      </w:r>
      <w:r w:rsidRPr="008677C5">
        <w:rPr>
          <w:iCs/>
        </w:rPr>
        <w:t>àmbit de protecció de la Llei 2/2023.</w:t>
      </w:r>
    </w:p>
    <w:p w14:paraId="508BDEBD" w14:textId="77777777" w:rsidR="003F4AEF" w:rsidRPr="008677C5" w:rsidRDefault="003F4AEF" w:rsidP="003F4AEF">
      <w:pPr>
        <w:numPr>
          <w:ilvl w:val="0"/>
          <w:numId w:val="9"/>
        </w:numPr>
        <w:jc w:val="both"/>
        <w:rPr>
          <w:iCs/>
        </w:rPr>
      </w:pPr>
      <w:r w:rsidRPr="008677C5">
        <w:rPr>
          <w:iCs/>
        </w:rPr>
        <w:t>Demanar autorització a l</w:t>
      </w:r>
      <w:r>
        <w:rPr>
          <w:iCs/>
        </w:rPr>
        <w:t>’</w:t>
      </w:r>
      <w:r w:rsidRPr="008677C5">
        <w:rPr>
          <w:iCs/>
        </w:rPr>
        <w:t xml:space="preserve">informant per traslladar la comunicació al servei competent de </w:t>
      </w:r>
      <w:r>
        <w:rPr>
          <w:iCs/>
        </w:rPr>
        <w:t>l’Ajuntament</w:t>
      </w:r>
      <w:r w:rsidRPr="008677C5">
        <w:rPr>
          <w:iCs/>
        </w:rPr>
        <w:t>.</w:t>
      </w:r>
    </w:p>
    <w:p w14:paraId="20ECD247" w14:textId="77777777" w:rsidR="003F4AEF" w:rsidRPr="008677C5" w:rsidRDefault="003F4AEF" w:rsidP="003F4AEF">
      <w:pPr>
        <w:numPr>
          <w:ilvl w:val="0"/>
          <w:numId w:val="9"/>
        </w:numPr>
        <w:jc w:val="both"/>
        <w:rPr>
          <w:iCs/>
        </w:rPr>
      </w:pPr>
      <w:r w:rsidRPr="008677C5">
        <w:rPr>
          <w:iCs/>
        </w:rPr>
        <w:t>Demanar autorització a l</w:t>
      </w:r>
      <w:r>
        <w:rPr>
          <w:iCs/>
        </w:rPr>
        <w:t>’</w:t>
      </w:r>
      <w:r w:rsidRPr="008677C5">
        <w:rPr>
          <w:iCs/>
        </w:rPr>
        <w:t xml:space="preserve">informant per informar el servei competent de la seva identitat i les dades de contacte </w:t>
      </w:r>
      <w:r>
        <w:rPr>
          <w:iCs/>
        </w:rPr>
        <w:t>a l’efecte</w:t>
      </w:r>
      <w:r w:rsidRPr="008677C5">
        <w:rPr>
          <w:iCs/>
        </w:rPr>
        <w:t xml:space="preserve"> de resoldre la situació </w:t>
      </w:r>
      <w:r>
        <w:rPr>
          <w:iCs/>
        </w:rPr>
        <w:t>de què s’ha informat o que s’ha comunicat</w:t>
      </w:r>
      <w:r w:rsidRPr="008677C5">
        <w:rPr>
          <w:iCs/>
        </w:rPr>
        <w:t xml:space="preserve">. </w:t>
      </w:r>
    </w:p>
    <w:p w14:paraId="384BAA90" w14:textId="77777777" w:rsidR="003F4AEF" w:rsidRPr="008677C5" w:rsidRDefault="003F4AEF" w:rsidP="003F4AEF">
      <w:pPr>
        <w:numPr>
          <w:ilvl w:val="0"/>
          <w:numId w:val="9"/>
        </w:numPr>
        <w:jc w:val="both"/>
        <w:rPr>
          <w:iCs/>
        </w:rPr>
      </w:pPr>
      <w:r w:rsidRPr="008677C5">
        <w:rPr>
          <w:iCs/>
        </w:rPr>
        <w:t>Indicar a l</w:t>
      </w:r>
      <w:r>
        <w:rPr>
          <w:iCs/>
        </w:rPr>
        <w:t>’</w:t>
      </w:r>
      <w:r w:rsidRPr="008677C5">
        <w:rPr>
          <w:iCs/>
        </w:rPr>
        <w:t xml:space="preserve">informant on pot plantejar les seves comunicacions. </w:t>
      </w:r>
    </w:p>
    <w:p w14:paraId="58797643" w14:textId="77777777" w:rsidR="00D06C2D" w:rsidRPr="00C02AF2" w:rsidRDefault="00D06C2D" w:rsidP="00D06C2D">
      <w:pPr>
        <w:jc w:val="both"/>
        <w:rPr>
          <w:iCs/>
        </w:rPr>
      </w:pPr>
    </w:p>
    <w:p w14:paraId="657E29B7" w14:textId="77777777" w:rsidR="00230C3E" w:rsidRDefault="00230C3E" w:rsidP="003F4AEF">
      <w:pPr>
        <w:jc w:val="both"/>
        <w:rPr>
          <w:b/>
        </w:rPr>
      </w:pPr>
    </w:p>
    <w:p w14:paraId="0852D179" w14:textId="77777777" w:rsidR="00230C3E" w:rsidRDefault="00230C3E" w:rsidP="003F4AEF">
      <w:pPr>
        <w:jc w:val="both"/>
        <w:rPr>
          <w:b/>
        </w:rPr>
      </w:pPr>
    </w:p>
    <w:p w14:paraId="5A9D564E" w14:textId="1C7324AD" w:rsidR="003F4AEF" w:rsidRPr="008677C5" w:rsidRDefault="003F4AEF" w:rsidP="003F4AEF">
      <w:pPr>
        <w:jc w:val="both"/>
        <w:rPr>
          <w:b/>
        </w:rPr>
      </w:pPr>
      <w:r w:rsidRPr="008677C5">
        <w:rPr>
          <w:b/>
        </w:rPr>
        <w:lastRenderedPageBreak/>
        <w:t>Article 18. Comprovació dels fets</w:t>
      </w:r>
    </w:p>
    <w:p w14:paraId="6104E4DF" w14:textId="77777777" w:rsidR="003F4AEF" w:rsidRPr="008677C5" w:rsidRDefault="003F4AEF" w:rsidP="003F4AEF">
      <w:pPr>
        <w:jc w:val="both"/>
      </w:pPr>
      <w:r w:rsidRPr="008677C5">
        <w:t>Un cop admesa la comunicació, l</w:t>
      </w:r>
      <w:r>
        <w:t>’</w:t>
      </w:r>
      <w:r w:rsidRPr="008677C5">
        <w:t xml:space="preserve">òrgan gestor de les comunicacions comprova els fets </w:t>
      </w:r>
      <w:r>
        <w:t xml:space="preserve">que són </w:t>
      </w:r>
      <w:r w:rsidRPr="008677C5">
        <w:t>objecte de la comunicació mitjançant les tasques d</w:t>
      </w:r>
      <w:r>
        <w:t>’</w:t>
      </w:r>
      <w:r w:rsidRPr="008677C5">
        <w:t xml:space="preserve">investigació que siguin procedents. </w:t>
      </w:r>
    </w:p>
    <w:p w14:paraId="13CD267E" w14:textId="77777777" w:rsidR="003F4AEF" w:rsidRPr="008677C5" w:rsidRDefault="003F4AEF" w:rsidP="003F4AEF">
      <w:pPr>
        <w:jc w:val="both"/>
      </w:pPr>
      <w:r w:rsidRPr="008677C5">
        <w:t xml:space="preserve">En els supòsits en què es constati que els fets comunicats poden </w:t>
      </w:r>
      <w:r>
        <w:t xml:space="preserve">constituir </w:t>
      </w:r>
      <w:r w:rsidRPr="008677C5">
        <w:t>infraccions administratives o il·lícits penals, s</w:t>
      </w:r>
      <w:r>
        <w:t xml:space="preserve">’han de suspendre </w:t>
      </w:r>
      <w:r w:rsidRPr="008677C5">
        <w:t xml:space="preserve">totes les actuacions i </w:t>
      </w:r>
      <w:r>
        <w:t xml:space="preserve">remetre </w:t>
      </w:r>
      <w:r w:rsidRPr="008677C5">
        <w:t xml:space="preserve">la informació </w:t>
      </w:r>
      <w:r>
        <w:t>als</w:t>
      </w:r>
      <w:r w:rsidRPr="008677C5">
        <w:t xml:space="preserve"> òrgans </w:t>
      </w:r>
      <w:r>
        <w:t xml:space="preserve">o </w:t>
      </w:r>
      <w:r w:rsidRPr="008677C5">
        <w:t xml:space="preserve">autoritats competents, deixant-ne constància en el registre i vetllant perquè no prescriguin les infraccions. </w:t>
      </w:r>
    </w:p>
    <w:p w14:paraId="404A5D55" w14:textId="77777777" w:rsidR="003F4AEF" w:rsidRPr="008677C5" w:rsidRDefault="003F4AEF" w:rsidP="003F4AEF">
      <w:pPr>
        <w:jc w:val="both"/>
      </w:pPr>
      <w:r w:rsidRPr="008677C5">
        <w:t xml:space="preserve">Les actuacions de comprovació </w:t>
      </w:r>
      <w:r>
        <w:t>s’han de dur</w:t>
      </w:r>
      <w:r w:rsidRPr="008677C5">
        <w:t xml:space="preserve"> a terme d</w:t>
      </w:r>
      <w:r>
        <w:t>’</w:t>
      </w:r>
      <w:r w:rsidRPr="008677C5">
        <w:t>acord amb els principis de congruència, necessitat, proporcionalitat, celeritat, eficàcia i economia procedimental, respectant en tot cas el principi de màxima reserva, i amb ple respecte a la presumpció d</w:t>
      </w:r>
      <w:r>
        <w:t>’</w:t>
      </w:r>
      <w:r w:rsidRPr="008677C5">
        <w:t>innocència i a l</w:t>
      </w:r>
      <w:r>
        <w:t>’</w:t>
      </w:r>
      <w:r w:rsidRPr="008677C5">
        <w:t>honor de les persones afectades.</w:t>
      </w:r>
    </w:p>
    <w:p w14:paraId="7FEB4A23" w14:textId="77777777" w:rsidR="003F4AEF" w:rsidRPr="008677C5" w:rsidRDefault="003F4AEF" w:rsidP="003F4AEF">
      <w:pPr>
        <w:jc w:val="both"/>
      </w:pPr>
      <w:r w:rsidRPr="008677C5">
        <w:t xml:space="preserve">Es </w:t>
      </w:r>
      <w:r>
        <w:t>pot</w:t>
      </w:r>
      <w:r w:rsidRPr="008677C5">
        <w:t xml:space="preserve"> mantenir </w:t>
      </w:r>
      <w:r>
        <w:t xml:space="preserve">la </w:t>
      </w:r>
      <w:r w:rsidRPr="008677C5">
        <w:t>comunicació amb l</w:t>
      </w:r>
      <w:r>
        <w:t>’</w:t>
      </w:r>
      <w:r w:rsidRPr="008677C5">
        <w:t>informant i</w:t>
      </w:r>
      <w:r>
        <w:t>,</w:t>
      </w:r>
      <w:r w:rsidRPr="008677C5">
        <w:t xml:space="preserve"> si es c</w:t>
      </w:r>
      <w:r>
        <w:t>onsidera necessari, sol·licitar-</w:t>
      </w:r>
      <w:r w:rsidRPr="008677C5">
        <w:t xml:space="preserve">li informació addicional. </w:t>
      </w:r>
    </w:p>
    <w:p w14:paraId="00880CC4" w14:textId="77777777" w:rsidR="003F4AEF" w:rsidRPr="008677C5" w:rsidRDefault="003F4AEF" w:rsidP="003F4AEF">
      <w:pPr>
        <w:jc w:val="both"/>
      </w:pPr>
    </w:p>
    <w:p w14:paraId="7E5E6BFA" w14:textId="77777777" w:rsidR="003F4AEF" w:rsidRPr="008677C5" w:rsidRDefault="003F4AEF" w:rsidP="003F4AEF">
      <w:pPr>
        <w:jc w:val="both"/>
        <w:rPr>
          <w:b/>
        </w:rPr>
      </w:pPr>
      <w:r w:rsidRPr="008677C5">
        <w:rPr>
          <w:b/>
        </w:rPr>
        <w:t>Article 19. Deure de col·laboració en les tasques de comprovació</w:t>
      </w:r>
    </w:p>
    <w:p w14:paraId="07615F8B" w14:textId="77777777" w:rsidR="003F4AEF" w:rsidRPr="008677C5" w:rsidRDefault="003F4AEF" w:rsidP="003F4AEF">
      <w:pPr>
        <w:jc w:val="both"/>
      </w:pPr>
      <w:r w:rsidRPr="008677C5">
        <w:t>Els càrrecs electes, empleats públics i la resta de persones que formen part de l</w:t>
      </w:r>
      <w:r>
        <w:t>’</w:t>
      </w:r>
      <w:r w:rsidRPr="008677C5">
        <w:t>àmbit subjectiu d</w:t>
      </w:r>
      <w:r>
        <w:t>’</w:t>
      </w:r>
      <w:r w:rsidRPr="008677C5">
        <w:t>aplicació d</w:t>
      </w:r>
      <w:r>
        <w:t>’</w:t>
      </w:r>
      <w:r w:rsidRPr="008677C5">
        <w:t xml:space="preserve">aquesta norma tenen el deure de prestar la seva col·laboració en les tasques de comprovació </w:t>
      </w:r>
      <w:r>
        <w:t>que du a terme</w:t>
      </w:r>
      <w:r w:rsidRPr="008677C5">
        <w:t xml:space="preserve"> l</w:t>
      </w:r>
      <w:r>
        <w:t>’</w:t>
      </w:r>
      <w:r w:rsidRPr="008677C5">
        <w:t>òrgan gestor de les comunicacions, i facilitar l</w:t>
      </w:r>
      <w:r>
        <w:t>’</w:t>
      </w:r>
      <w:r w:rsidRPr="008677C5">
        <w:t xml:space="preserve">accés a totes les dades, informació i documentació que els sol·liciti. </w:t>
      </w:r>
    </w:p>
    <w:p w14:paraId="3D9B10F7" w14:textId="77777777" w:rsidR="003F4AEF" w:rsidRPr="008677C5" w:rsidRDefault="003F4AEF" w:rsidP="003F4AEF">
      <w:pPr>
        <w:jc w:val="both"/>
      </w:pPr>
      <w:r w:rsidRPr="008677C5">
        <w:t>L</w:t>
      </w:r>
      <w:r>
        <w:t>’</w:t>
      </w:r>
      <w:r w:rsidRPr="008677C5">
        <w:t>incompliment d</w:t>
      </w:r>
      <w:r>
        <w:t>’</w:t>
      </w:r>
      <w:r w:rsidRPr="008677C5">
        <w:t>aquest deure pot comportar responsabilitats d</w:t>
      </w:r>
      <w:r>
        <w:t>’</w:t>
      </w:r>
      <w:r w:rsidRPr="008677C5">
        <w:t>acord amb la Llei 2/2023, de 20 de febrer.</w:t>
      </w:r>
      <w:r>
        <w:t xml:space="preserve"> </w:t>
      </w:r>
    </w:p>
    <w:p w14:paraId="00E6B9C9" w14:textId="77777777" w:rsidR="003F4AEF" w:rsidRPr="008677C5" w:rsidRDefault="003F4AEF" w:rsidP="003F4AEF">
      <w:pPr>
        <w:jc w:val="both"/>
      </w:pPr>
    </w:p>
    <w:p w14:paraId="2E7216A2" w14:textId="77777777" w:rsidR="003F4AEF" w:rsidRPr="008677C5" w:rsidRDefault="003F4AEF" w:rsidP="003F4AEF">
      <w:pPr>
        <w:jc w:val="both"/>
        <w:rPr>
          <w:b/>
        </w:rPr>
      </w:pPr>
      <w:r w:rsidRPr="008677C5">
        <w:rPr>
          <w:b/>
        </w:rPr>
        <w:t xml:space="preserve">Article 20. Termini per </w:t>
      </w:r>
      <w:r>
        <w:rPr>
          <w:b/>
        </w:rPr>
        <w:t>respondre</w:t>
      </w:r>
      <w:r w:rsidRPr="008677C5">
        <w:rPr>
          <w:b/>
        </w:rPr>
        <w:t xml:space="preserve"> les actuacions d</w:t>
      </w:r>
      <w:r>
        <w:rPr>
          <w:b/>
        </w:rPr>
        <w:t>’</w:t>
      </w:r>
      <w:r w:rsidRPr="008677C5">
        <w:rPr>
          <w:b/>
        </w:rPr>
        <w:t>investigació</w:t>
      </w:r>
    </w:p>
    <w:p w14:paraId="69DB0AAF" w14:textId="77777777" w:rsidR="003F4AEF" w:rsidRPr="008677C5" w:rsidRDefault="003F4AEF" w:rsidP="003F4AEF">
      <w:pPr>
        <w:jc w:val="both"/>
      </w:pPr>
      <w:r w:rsidRPr="008677C5">
        <w:t xml:space="preserve">El termini màxim per </w:t>
      </w:r>
      <w:r>
        <w:t>respondre</w:t>
      </w:r>
      <w:r w:rsidRPr="008677C5">
        <w:t xml:space="preserve"> les actuacions d</w:t>
      </w:r>
      <w:r>
        <w:t>’</w:t>
      </w:r>
      <w:r w:rsidRPr="008677C5">
        <w:t xml:space="preserve">investigació no </w:t>
      </w:r>
      <w:r>
        <w:t>pot</w:t>
      </w:r>
      <w:r w:rsidRPr="008677C5">
        <w:t xml:space="preserve"> ser superior a tres mesos a comptar de la recepció de la comunicació o</w:t>
      </w:r>
      <w:r>
        <w:t>,</w:t>
      </w:r>
      <w:r w:rsidRPr="008677C5">
        <w:t xml:space="preserve"> si no es va remetre un acusament de </w:t>
      </w:r>
      <w:r>
        <w:t>recepció</w:t>
      </w:r>
      <w:r w:rsidRPr="008677C5">
        <w:t xml:space="preserve"> a l</w:t>
      </w:r>
      <w:r>
        <w:t>’</w:t>
      </w:r>
      <w:r w:rsidRPr="008677C5">
        <w:t>informant, tres mesos a partir de</w:t>
      </w:r>
      <w:r>
        <w:t xml:space="preserve">l moment en què </w:t>
      </w:r>
      <w:r w:rsidRPr="008677C5">
        <w:t>s</w:t>
      </w:r>
      <w:r>
        <w:t>’</w:t>
      </w:r>
      <w:r w:rsidRPr="008677C5">
        <w:t xml:space="preserve">hagi exhaurit el termini de set dies després </w:t>
      </w:r>
      <w:r>
        <w:t xml:space="preserve">de fer-se </w:t>
      </w:r>
      <w:r w:rsidRPr="008677C5">
        <w:t xml:space="preserve">la comunicació. </w:t>
      </w:r>
    </w:p>
    <w:p w14:paraId="1335CC02" w14:textId="77777777" w:rsidR="003F4AEF" w:rsidRPr="008677C5" w:rsidRDefault="003F4AEF" w:rsidP="003F4AEF">
      <w:pPr>
        <w:jc w:val="both"/>
      </w:pPr>
      <w:r w:rsidRPr="008677C5">
        <w:t>En casos d</w:t>
      </w:r>
      <w:r>
        <w:t>’</w:t>
      </w:r>
      <w:r w:rsidRPr="008677C5">
        <w:t>especial complexitat que requereixin una ampliació del termini</w:t>
      </w:r>
      <w:r>
        <w:t xml:space="preserve">, </w:t>
      </w:r>
      <w:r w:rsidRPr="008677C5">
        <w:t xml:space="preserve">es </w:t>
      </w:r>
      <w:r>
        <w:t xml:space="preserve">pot </w:t>
      </w:r>
      <w:r w:rsidRPr="008677C5">
        <w:t xml:space="preserve">ampliar fins a un màxim </w:t>
      </w:r>
      <w:r>
        <w:t xml:space="preserve">de </w:t>
      </w:r>
      <w:r w:rsidRPr="008677C5">
        <w:t>tres mesos addicionals.</w:t>
      </w:r>
    </w:p>
    <w:p w14:paraId="11E01E3A" w14:textId="77777777" w:rsidR="003F4AEF" w:rsidRPr="008677C5" w:rsidRDefault="003F4AEF" w:rsidP="003F4AEF">
      <w:pPr>
        <w:jc w:val="both"/>
      </w:pPr>
    </w:p>
    <w:p w14:paraId="5DF46512" w14:textId="77777777" w:rsidR="003F4AEF" w:rsidRPr="008677C5" w:rsidRDefault="003F4AEF" w:rsidP="003F4AEF">
      <w:pPr>
        <w:jc w:val="both"/>
        <w:rPr>
          <w:b/>
        </w:rPr>
      </w:pPr>
      <w:r w:rsidRPr="008677C5">
        <w:rPr>
          <w:b/>
        </w:rPr>
        <w:t>Article 21. Compareixença de la persona afectada</w:t>
      </w:r>
    </w:p>
    <w:p w14:paraId="03D640C1" w14:textId="77777777" w:rsidR="003F4AEF" w:rsidRPr="008677C5" w:rsidRDefault="003F4AEF" w:rsidP="003F4AEF">
      <w:pPr>
        <w:jc w:val="both"/>
      </w:pPr>
      <w:r w:rsidRPr="008677C5">
        <w:t xml:space="preserve">La persona afectada té dret a </w:t>
      </w:r>
      <w:r>
        <w:t xml:space="preserve">ser informada </w:t>
      </w:r>
      <w:r w:rsidRPr="008677C5">
        <w:t xml:space="preserve">de les accions i omissions que se li atribueixin i a ser escoltada en qualsevol moment. Aquesta comunicació </w:t>
      </w:r>
      <w:r>
        <w:t xml:space="preserve">té </w:t>
      </w:r>
      <w:r w:rsidRPr="008677C5">
        <w:t>lloc en el temps i forma que es consideri adequat per garantir el bon fi de la investigació. També se l</w:t>
      </w:r>
      <w:r>
        <w:t>’</w:t>
      </w:r>
      <w:r w:rsidRPr="008677C5">
        <w:t xml:space="preserve">informa del tractament de les seves dades personals. </w:t>
      </w:r>
    </w:p>
    <w:p w14:paraId="4D7EDE17" w14:textId="77777777" w:rsidR="003F4AEF" w:rsidRPr="008677C5" w:rsidRDefault="003F4AEF" w:rsidP="003F4AEF">
      <w:pPr>
        <w:jc w:val="both"/>
      </w:pPr>
      <w:r w:rsidRPr="008677C5">
        <w:t xml:space="preserve">La persona afectada </w:t>
      </w:r>
      <w:r>
        <w:t>pot</w:t>
      </w:r>
      <w:r w:rsidRPr="008677C5">
        <w:t xml:space="preserve"> presentar al·legacions per escrit i entrevistar-se amb l</w:t>
      </w:r>
      <w:r>
        <w:t>’</w:t>
      </w:r>
      <w:r w:rsidRPr="008677C5">
        <w:t>òrgan gestor de la comunicació, acompanyada d</w:t>
      </w:r>
      <w:r>
        <w:t>’</w:t>
      </w:r>
      <w:r w:rsidRPr="008677C5">
        <w:t>un advocat</w:t>
      </w:r>
      <w:r>
        <w:t xml:space="preserve"> o advocada</w:t>
      </w:r>
      <w:r w:rsidRPr="008677C5">
        <w:t xml:space="preserve"> o </w:t>
      </w:r>
      <w:r>
        <w:t xml:space="preserve">d’un </w:t>
      </w:r>
      <w:r w:rsidRPr="008677C5">
        <w:t xml:space="preserve">representant sindical, si ho considera oportú. Sempre amb </w:t>
      </w:r>
      <w:r>
        <w:t xml:space="preserve">un </w:t>
      </w:r>
      <w:r w:rsidRPr="008677C5">
        <w:t>respecte absolut a la presumpció d</w:t>
      </w:r>
      <w:r>
        <w:t>’</w:t>
      </w:r>
      <w:r w:rsidRPr="008677C5">
        <w:t xml:space="preserve">innocència, la persona afectada </w:t>
      </w:r>
      <w:r>
        <w:t>pot</w:t>
      </w:r>
      <w:r w:rsidRPr="008677C5">
        <w:t xml:space="preserve"> exposar la seva versió dels fets i aportar els mitjans de prova que consideri </w:t>
      </w:r>
      <w:r w:rsidRPr="008677C5">
        <w:lastRenderedPageBreak/>
        <w:t>pertinents. En cas d</w:t>
      </w:r>
      <w:r>
        <w:t xml:space="preserve">’una </w:t>
      </w:r>
      <w:r w:rsidRPr="008677C5">
        <w:t>entrevista</w:t>
      </w:r>
      <w:r>
        <w:t>,</w:t>
      </w:r>
      <w:r w:rsidRPr="008677C5">
        <w:t xml:space="preserve"> </w:t>
      </w:r>
      <w:r>
        <w:t>la informació es documenta</w:t>
      </w:r>
      <w:r w:rsidRPr="008677C5">
        <w:t xml:space="preserve"> en </w:t>
      </w:r>
      <w:r>
        <w:t xml:space="preserve">l’acta corresponent, </w:t>
      </w:r>
      <w:r w:rsidRPr="008677C5">
        <w:t xml:space="preserve">que la persona </w:t>
      </w:r>
      <w:r>
        <w:t xml:space="preserve">ha </w:t>
      </w:r>
      <w:r w:rsidRPr="008677C5">
        <w:t xml:space="preserve">de </w:t>
      </w:r>
      <w:r>
        <w:t xml:space="preserve">signar </w:t>
      </w:r>
      <w:r w:rsidRPr="008677C5">
        <w:t>com a mostra de la seva conformitat amb el contingut.</w:t>
      </w:r>
    </w:p>
    <w:p w14:paraId="171AF81E" w14:textId="77777777" w:rsidR="003F4AEF" w:rsidRPr="008677C5" w:rsidRDefault="003F4AEF" w:rsidP="003F4AEF">
      <w:pPr>
        <w:jc w:val="both"/>
        <w:rPr>
          <w:b/>
        </w:rPr>
      </w:pPr>
    </w:p>
    <w:p w14:paraId="00AD4FA0" w14:textId="77777777" w:rsidR="003F4AEF" w:rsidRPr="008677C5" w:rsidRDefault="003F4AEF" w:rsidP="003F4AEF">
      <w:pPr>
        <w:jc w:val="both"/>
      </w:pPr>
      <w:r w:rsidRPr="008677C5">
        <w:rPr>
          <w:b/>
        </w:rPr>
        <w:t>Article 22. Finalització del procediment</w:t>
      </w:r>
    </w:p>
    <w:p w14:paraId="13D44D7F" w14:textId="090FA277" w:rsidR="003F4AEF" w:rsidRPr="008677C5" w:rsidRDefault="003F4AEF" w:rsidP="003F4AEF">
      <w:pPr>
        <w:jc w:val="both"/>
      </w:pPr>
      <w:r w:rsidRPr="008677C5">
        <w:t>Un cop fetes les tasques de comprovació</w:t>
      </w:r>
      <w:r>
        <w:t>,</w:t>
      </w:r>
      <w:r w:rsidRPr="008677C5">
        <w:t xml:space="preserve"> </w:t>
      </w:r>
      <w:r>
        <w:t>s’ha d’elaborar</w:t>
      </w:r>
      <w:r w:rsidRPr="008677C5">
        <w:t xml:space="preserve"> un informe en què es fa constar si </w:t>
      </w:r>
      <w:r>
        <w:t xml:space="preserve">es </w:t>
      </w:r>
      <w:r w:rsidRPr="008677C5">
        <w:t>considera que pot existir o no una conducta subsumida dintre de l</w:t>
      </w:r>
      <w:r>
        <w:t>’</w:t>
      </w:r>
      <w:r w:rsidRPr="008677C5">
        <w:t>àmbit material de la Llei 2/2023 o d</w:t>
      </w:r>
      <w:r>
        <w:t>’</w:t>
      </w:r>
      <w:r>
        <w:t xml:space="preserve">aquesta instrucció. </w:t>
      </w:r>
      <w:r w:rsidRPr="008677C5">
        <w:t>En l</w:t>
      </w:r>
      <w:r>
        <w:t>’</w:t>
      </w:r>
      <w:r w:rsidRPr="008677C5">
        <w:t xml:space="preserve">informe </w:t>
      </w:r>
      <w:r>
        <w:t>s’ha de deixar</w:t>
      </w:r>
      <w:r w:rsidRPr="008677C5">
        <w:t xml:space="preserve"> constància de les actuacions de comprovació dutes a terme i les conclusions </w:t>
      </w:r>
      <w:r>
        <w:t>assolides</w:t>
      </w:r>
      <w:r w:rsidRPr="008677C5">
        <w:t xml:space="preserve">. </w:t>
      </w:r>
    </w:p>
    <w:p w14:paraId="52ADC698" w14:textId="77777777" w:rsidR="003F4AEF" w:rsidRPr="008677C5" w:rsidRDefault="003F4AEF" w:rsidP="003F4AEF">
      <w:pPr>
        <w:jc w:val="both"/>
      </w:pPr>
      <w:r w:rsidRPr="008677C5">
        <w:t>Si escau, es proposa a l</w:t>
      </w:r>
      <w:r>
        <w:t>’</w:t>
      </w:r>
      <w:r w:rsidRPr="008677C5">
        <w:t>òrgan competent la incoació d</w:t>
      </w:r>
      <w:r>
        <w:t>’</w:t>
      </w:r>
      <w:r w:rsidRPr="008677C5">
        <w:t xml:space="preserve">expedients administratius per restaurar la legalitat, i </w:t>
      </w:r>
      <w:r>
        <w:t>l’adopció de</w:t>
      </w:r>
      <w:r w:rsidRPr="008677C5">
        <w:t xml:space="preserve"> mesures sancionadores o disciplinàries per exigir responsabilitats. En qualsevol cas, apreciada l</w:t>
      </w:r>
      <w:r>
        <w:t xml:space="preserve">’existència </w:t>
      </w:r>
      <w:r w:rsidRPr="008677C5">
        <w:t>d</w:t>
      </w:r>
      <w:r>
        <w:t xml:space="preserve">’un </w:t>
      </w:r>
      <w:r w:rsidRPr="008677C5">
        <w:t>il·lícit penal</w:t>
      </w:r>
      <w:r>
        <w:t>,</w:t>
      </w:r>
      <w:r w:rsidRPr="008677C5">
        <w:t xml:space="preserve"> </w:t>
      </w:r>
      <w:r>
        <w:t xml:space="preserve">s’ha de traslladar </w:t>
      </w:r>
      <w:r w:rsidRPr="008677C5">
        <w:t>a l</w:t>
      </w:r>
      <w:r>
        <w:t>’</w:t>
      </w:r>
      <w:r w:rsidRPr="008677C5">
        <w:t xml:space="preserve">autoritat judicial o al ministeri fiscal o, </w:t>
      </w:r>
      <w:r>
        <w:t>si escau,</w:t>
      </w:r>
      <w:r w:rsidRPr="008677C5">
        <w:t xml:space="preserve"> a la Fiscalia Europea. També es </w:t>
      </w:r>
      <w:r>
        <w:t xml:space="preserve">pot </w:t>
      </w:r>
      <w:r w:rsidRPr="008677C5">
        <w:t>acordar que s</w:t>
      </w:r>
      <w:r>
        <w:t>’</w:t>
      </w:r>
      <w:r w:rsidRPr="008677C5">
        <w:t>arxivin les actuacions, si correspon.</w:t>
      </w:r>
    </w:p>
    <w:p w14:paraId="6FA8A92B" w14:textId="77777777" w:rsidR="003F4AEF" w:rsidRPr="008677C5" w:rsidRDefault="003F4AEF" w:rsidP="003F4AEF">
      <w:pPr>
        <w:jc w:val="both"/>
      </w:pPr>
      <w:r w:rsidRPr="008677C5">
        <w:t>Si en l</w:t>
      </w:r>
      <w:r>
        <w:t>’</w:t>
      </w:r>
      <w:r w:rsidRPr="008677C5">
        <w:t>informe de conclusions es determina que la comunicació s</w:t>
      </w:r>
      <w:r>
        <w:t>’</w:t>
      </w:r>
      <w:r w:rsidRPr="008677C5">
        <w:t xml:space="preserve">ha </w:t>
      </w:r>
      <w:r>
        <w:t xml:space="preserve">fet </w:t>
      </w:r>
      <w:r w:rsidRPr="008677C5">
        <w:t xml:space="preserve">amb ple coneixement de la falsedat de la informació, es </w:t>
      </w:r>
      <w:r>
        <w:t xml:space="preserve">pot </w:t>
      </w:r>
      <w:r w:rsidRPr="008677C5">
        <w:t>recomanar l</w:t>
      </w:r>
      <w:r>
        <w:t>’</w:t>
      </w:r>
      <w:r w:rsidRPr="008677C5">
        <w:t xml:space="preserve">adopció de les mesures necessàries per exigir responsabilitats. </w:t>
      </w:r>
    </w:p>
    <w:p w14:paraId="346EC704" w14:textId="77777777" w:rsidR="003F4AEF" w:rsidRPr="008677C5" w:rsidRDefault="003F4AEF" w:rsidP="003F4AEF">
      <w:pPr>
        <w:jc w:val="both"/>
      </w:pPr>
      <w:r w:rsidRPr="008677C5">
        <w:t>Les decisions sobre la comprovació o investigació de les alertes no poden ser objecte d</w:t>
      </w:r>
      <w:r>
        <w:t>’un</w:t>
      </w:r>
      <w:r w:rsidRPr="008677C5">
        <w:t xml:space="preserve"> recurs administratiu ni judicial.</w:t>
      </w:r>
    </w:p>
    <w:p w14:paraId="424EDC32" w14:textId="77777777" w:rsidR="00A132F8" w:rsidRPr="00C02AF2" w:rsidRDefault="00A132F8" w:rsidP="005F14D4">
      <w:pPr>
        <w:jc w:val="both"/>
      </w:pPr>
    </w:p>
    <w:p w14:paraId="213A88EA" w14:textId="2A66F2C4" w:rsidR="00F4159A" w:rsidRPr="00C02AF2" w:rsidRDefault="003418C7" w:rsidP="005F14D4">
      <w:pPr>
        <w:jc w:val="both"/>
      </w:pPr>
      <w:r w:rsidRPr="00C02AF2">
        <w:rPr>
          <w:b/>
        </w:rPr>
        <w:t xml:space="preserve">Article 23. </w:t>
      </w:r>
      <w:r w:rsidR="00F4159A" w:rsidRPr="00C02AF2">
        <w:rPr>
          <w:b/>
        </w:rPr>
        <w:t>Resposta a la comunicació</w:t>
      </w:r>
    </w:p>
    <w:p w14:paraId="115AC065" w14:textId="748CEE78" w:rsidR="00202FD1" w:rsidRPr="00C02AF2" w:rsidRDefault="00202FD1" w:rsidP="00202FD1">
      <w:pPr>
        <w:jc w:val="both"/>
      </w:pPr>
      <w:r w:rsidRPr="00C02AF2">
        <w:t>El respo</w:t>
      </w:r>
      <w:r w:rsidR="003F4AEF">
        <w:t>nsable del sistema ha de proporcionar</w:t>
      </w:r>
      <w:r w:rsidRPr="00C02AF2">
        <w:t xml:space="preserve"> una resposta a la comunicació en el termini </w:t>
      </w:r>
      <w:r w:rsidR="003F4AEF">
        <w:t xml:space="preserve">que estableix </w:t>
      </w:r>
      <w:r w:rsidR="001E5201" w:rsidRPr="00C02AF2">
        <w:t>aquest</w:t>
      </w:r>
      <w:r w:rsidRPr="00C02AF2">
        <w:t>a instrucció. Conforme a la Directiva (UE) 2019/1937 del Parlament Europeu i del Consell, de 23 d</w:t>
      </w:r>
      <w:r w:rsidR="003F4AEF">
        <w:t>'octubre de 2019, es considera</w:t>
      </w:r>
      <w:r w:rsidRPr="00C02AF2">
        <w:t xml:space="preserve"> resposta la informació facilitada a l'informant sobre les mesures previstes o adoptades per </w:t>
      </w:r>
      <w:r w:rsidR="003F4AEF">
        <w:t xml:space="preserve">fer el </w:t>
      </w:r>
      <w:r w:rsidRPr="00C02AF2">
        <w:t xml:space="preserve">seguiment </w:t>
      </w:r>
      <w:r w:rsidR="003F4AEF">
        <w:t>de</w:t>
      </w:r>
      <w:r w:rsidRPr="00C02AF2">
        <w:t xml:space="preserve"> la comunicació, </w:t>
      </w:r>
      <w:r w:rsidR="003F4AEF">
        <w:t>i també</w:t>
      </w:r>
      <w:r w:rsidRPr="00C02AF2">
        <w:t xml:space="preserve"> els motius</w:t>
      </w:r>
      <w:r w:rsidR="003F4AEF">
        <w:t xml:space="preserve"> d'aquest seguiment. L’informant té </w:t>
      </w:r>
      <w:r w:rsidRPr="00C02AF2">
        <w:t>dret a conèixer l'estat de tramitació de la seva comunicació i els resultats de la investigació.</w:t>
      </w:r>
    </w:p>
    <w:p w14:paraId="2CAF9251" w14:textId="77777777" w:rsidR="00202FD1" w:rsidRPr="00C02AF2" w:rsidRDefault="00202FD1" w:rsidP="00992932">
      <w:pPr>
        <w:jc w:val="both"/>
      </w:pPr>
    </w:p>
    <w:p w14:paraId="6CDECE53" w14:textId="77777777" w:rsidR="003F4AEF" w:rsidRPr="008677C5" w:rsidRDefault="003F4AEF" w:rsidP="003F4AEF">
      <w:pPr>
        <w:jc w:val="both"/>
        <w:rPr>
          <w:b/>
          <w:u w:val="single"/>
        </w:rPr>
      </w:pPr>
      <w:r w:rsidRPr="008677C5">
        <w:rPr>
          <w:b/>
          <w:u w:val="single"/>
        </w:rPr>
        <w:t>Capítol V. Tractament de dades personals</w:t>
      </w:r>
    </w:p>
    <w:p w14:paraId="3A9E2AA2" w14:textId="77777777" w:rsidR="003F4AEF" w:rsidRPr="008677C5" w:rsidRDefault="003F4AEF" w:rsidP="003F4AEF">
      <w:pPr>
        <w:jc w:val="both"/>
        <w:rPr>
          <w:b/>
          <w:bCs/>
        </w:rPr>
      </w:pPr>
      <w:r w:rsidRPr="008677C5">
        <w:rPr>
          <w:b/>
        </w:rPr>
        <w:t xml:space="preserve">Article 24. </w:t>
      </w:r>
      <w:r w:rsidRPr="008677C5">
        <w:rPr>
          <w:b/>
          <w:bCs/>
        </w:rPr>
        <w:t>Tractament de dades personals</w:t>
      </w:r>
    </w:p>
    <w:p w14:paraId="60D652A7" w14:textId="77777777" w:rsidR="003F4AEF" w:rsidRPr="008677C5" w:rsidRDefault="003F4AEF" w:rsidP="003F4AEF">
      <w:pPr>
        <w:jc w:val="both"/>
      </w:pPr>
      <w:r w:rsidRPr="008677C5">
        <w:t>El tractament de les dades de caràcter personal en el marc del sistema intern d</w:t>
      </w:r>
      <w:r>
        <w:t>’</w:t>
      </w:r>
      <w:r w:rsidRPr="008677C5">
        <w:t xml:space="preserve">informació es </w:t>
      </w:r>
      <w:r>
        <w:t>regeix</w:t>
      </w:r>
      <w:r w:rsidRPr="008677C5">
        <w:t xml:space="preserve"> per les disposicions del Reglament (UE) 2016/679 del Parlament Europeu i del Consell, de 27 d</w:t>
      </w:r>
      <w:r>
        <w:t>’</w:t>
      </w:r>
      <w:r w:rsidRPr="008677C5">
        <w:t>abril de 2016, relatiu a la protecció de les persones físiques quant al tractament de les dades personals i a la lliure circulació d</w:t>
      </w:r>
      <w:r>
        <w:t>’</w:t>
      </w:r>
      <w:r w:rsidRPr="008677C5">
        <w:t>aquestes dades</w:t>
      </w:r>
      <w:r>
        <w:t>;</w:t>
      </w:r>
      <w:r w:rsidRPr="008677C5">
        <w:t xml:space="preserve"> la Llei Orgànica 3/2018, de 5 de desembre, de protecció de dades personals i garantia dels drets digitals</w:t>
      </w:r>
      <w:r>
        <w:t>;</w:t>
      </w:r>
      <w:r w:rsidRPr="008677C5">
        <w:t xml:space="preserve"> la Llei 2/2023, de 20 de febrer, reguladora de la protecció de les persones que informin sobre infraccions normatives i de lluita contra la corrupció, i la resta de la normativa aplicable. </w:t>
      </w:r>
    </w:p>
    <w:p w14:paraId="4F90AEB9" w14:textId="77777777" w:rsidR="00821042" w:rsidRDefault="00821042" w:rsidP="00BB2F0A">
      <w:pPr>
        <w:tabs>
          <w:tab w:val="left" w:pos="2925"/>
        </w:tabs>
        <w:jc w:val="both"/>
        <w:rPr>
          <w:b/>
          <w:u w:val="single"/>
        </w:rPr>
      </w:pPr>
    </w:p>
    <w:p w14:paraId="647440EA" w14:textId="77777777" w:rsidR="00230C3E" w:rsidRDefault="00230C3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3E6F701" w14:textId="7F6518C5" w:rsidR="00AC0D17" w:rsidRPr="00C02AF2" w:rsidRDefault="001167B1" w:rsidP="00BB2F0A">
      <w:pPr>
        <w:tabs>
          <w:tab w:val="left" w:pos="2925"/>
        </w:tabs>
        <w:jc w:val="both"/>
        <w:rPr>
          <w:b/>
          <w:u w:val="single"/>
        </w:rPr>
      </w:pPr>
      <w:bookmarkStart w:id="5" w:name="_GoBack"/>
      <w:bookmarkEnd w:id="5"/>
      <w:r w:rsidRPr="00C02AF2">
        <w:rPr>
          <w:b/>
          <w:u w:val="single"/>
        </w:rPr>
        <w:lastRenderedPageBreak/>
        <w:t xml:space="preserve">Capítol VI. </w:t>
      </w:r>
      <w:r w:rsidR="00AC0D17" w:rsidRPr="00C02AF2">
        <w:rPr>
          <w:b/>
          <w:u w:val="single"/>
        </w:rPr>
        <w:t>Publicitat i transparència</w:t>
      </w:r>
    </w:p>
    <w:p w14:paraId="5EA61882" w14:textId="375D48EF" w:rsidR="0088291A" w:rsidRPr="00C02AF2" w:rsidRDefault="003418C7" w:rsidP="005F14D4">
      <w:pPr>
        <w:jc w:val="both"/>
        <w:rPr>
          <w:b/>
        </w:rPr>
      </w:pPr>
      <w:bookmarkStart w:id="6" w:name="Marcador12"/>
      <w:r w:rsidRPr="00C02AF2">
        <w:rPr>
          <w:b/>
        </w:rPr>
        <w:t xml:space="preserve">Article 25. </w:t>
      </w:r>
      <w:r w:rsidR="0088291A" w:rsidRPr="00C02AF2">
        <w:rPr>
          <w:b/>
        </w:rPr>
        <w:t>Publicitat del sistema intern d’informació</w:t>
      </w:r>
    </w:p>
    <w:bookmarkEnd w:id="6"/>
    <w:p w14:paraId="4F44DA0A" w14:textId="06FCC47C" w:rsidR="004A59D5" w:rsidRPr="00C02AF2" w:rsidRDefault="00821042" w:rsidP="004A59D5">
      <w:pPr>
        <w:jc w:val="both"/>
      </w:pPr>
      <w:r>
        <w:t>L’Ajuntament ha de proporcionar</w:t>
      </w:r>
      <w:r w:rsidR="00202FD1" w:rsidRPr="00C02AF2">
        <w:t xml:space="preserve"> una informació adequada, clara i d'accés fàcil sobre l'ús dels canals interns d'informac</w:t>
      </w:r>
      <w:r>
        <w:t xml:space="preserve">ió establerts a l'organització i </w:t>
      </w:r>
      <w:r w:rsidR="00202FD1" w:rsidRPr="00C02AF2">
        <w:t xml:space="preserve">els principis essencials del procediment de gestió. Aquesta informació </w:t>
      </w:r>
      <w:r>
        <w:t>s’ha d’incloure a</w:t>
      </w:r>
      <w:r w:rsidR="00202FD1" w:rsidRPr="00C02AF2">
        <w:t xml:space="preserve"> la pàgina d'inici del lloc web en una secció separada i fàcilment identificable.</w:t>
      </w:r>
    </w:p>
    <w:p w14:paraId="7113AE0D" w14:textId="77777777" w:rsidR="002B1651" w:rsidRPr="00C02AF2" w:rsidRDefault="002B1651" w:rsidP="00F4574F">
      <w:pPr>
        <w:jc w:val="both"/>
      </w:pPr>
    </w:p>
    <w:p w14:paraId="06B8D5AE" w14:textId="78333C8E" w:rsidR="00BB6CB0" w:rsidRPr="00C02AF2" w:rsidRDefault="00BB6CB0" w:rsidP="00F4574F">
      <w:pPr>
        <w:jc w:val="both"/>
        <w:rPr>
          <w:b/>
          <w:u w:val="single"/>
        </w:rPr>
      </w:pPr>
      <w:r w:rsidRPr="00C02AF2">
        <w:rPr>
          <w:b/>
          <w:u w:val="single"/>
        </w:rPr>
        <w:t>Disposició transitòria</w:t>
      </w:r>
    </w:p>
    <w:p w14:paraId="51D9437D" w14:textId="1F484C7C" w:rsidR="00821042" w:rsidRPr="008677C5" w:rsidRDefault="00821042" w:rsidP="00821042">
      <w:pPr>
        <w:jc w:val="both"/>
      </w:pPr>
      <w:r>
        <w:t>Aquesta</w:t>
      </w:r>
      <w:r w:rsidR="00BB6CB0" w:rsidRPr="00C02AF2">
        <w:t xml:space="preserve"> instrucció </w:t>
      </w:r>
      <w:r w:rsidRPr="008677C5">
        <w:t xml:space="preserve">és </w:t>
      </w:r>
      <w:r>
        <w:t xml:space="preserve">aplicable </w:t>
      </w:r>
      <w:r w:rsidRPr="008677C5">
        <w:t xml:space="preserve">a conductes que es duguin a terme a partir de la seva entrada en vigor, si bé les mesures de protecció i suport </w:t>
      </w:r>
      <w:r>
        <w:t xml:space="preserve">que regula </w:t>
      </w:r>
      <w:r w:rsidRPr="008677C5">
        <w:t>la Llei 2/2023 s</w:t>
      </w:r>
      <w:r>
        <w:t>’</w:t>
      </w:r>
      <w:r w:rsidRPr="008677C5">
        <w:t>esten</w:t>
      </w:r>
      <w:r>
        <w:t>e</w:t>
      </w:r>
      <w:r w:rsidRPr="008677C5">
        <w:t xml:space="preserve">n a les comunicacions sobre accions i omissions </w:t>
      </w:r>
      <w:r>
        <w:t>que recull</w:t>
      </w:r>
      <w:r w:rsidRPr="008677C5">
        <w:t xml:space="preserve"> l</w:t>
      </w:r>
      <w:r>
        <w:t>’</w:t>
      </w:r>
      <w:r w:rsidRPr="008677C5">
        <w:t>art. 2 presentades a partir de l</w:t>
      </w:r>
      <w:r>
        <w:t>’</w:t>
      </w:r>
      <w:r w:rsidRPr="008677C5">
        <w:t>entrada en vigor de la Directiva 2019/1937, de 23 d</w:t>
      </w:r>
      <w:r>
        <w:t>’</w:t>
      </w:r>
      <w:r w:rsidRPr="008677C5">
        <w:t xml:space="preserve">octubre de 2019, relativa a la protecció de les persones que informin sobre infraccions del </w:t>
      </w:r>
      <w:r>
        <w:t>d</w:t>
      </w:r>
      <w:r w:rsidRPr="008677C5">
        <w:t>ret de la Unió.</w:t>
      </w:r>
    </w:p>
    <w:p w14:paraId="2BA95B00" w14:textId="795876FA" w:rsidR="00C65807" w:rsidRPr="00C02AF2" w:rsidRDefault="00C65807" w:rsidP="00C65807">
      <w:pPr>
        <w:jc w:val="both"/>
      </w:pPr>
    </w:p>
    <w:p w14:paraId="6C7C3882" w14:textId="2ADE955A" w:rsidR="00282C01" w:rsidRPr="00C02AF2" w:rsidRDefault="00282C01" w:rsidP="00282C01">
      <w:pPr>
        <w:jc w:val="both"/>
        <w:rPr>
          <w:lang w:val="ca"/>
        </w:rPr>
      </w:pPr>
    </w:p>
    <w:sectPr w:rsidR="00282C01" w:rsidRPr="00C02AF2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C619D" w14:textId="77777777" w:rsidR="001A7B17" w:rsidRDefault="001A7B17" w:rsidP="005329CD">
      <w:pPr>
        <w:spacing w:after="0" w:line="240" w:lineRule="auto"/>
      </w:pPr>
      <w:r>
        <w:separator/>
      </w:r>
    </w:p>
  </w:endnote>
  <w:endnote w:type="continuationSeparator" w:id="0">
    <w:p w14:paraId="5FE63825" w14:textId="77777777" w:rsidR="001A7B17" w:rsidRDefault="001A7B17" w:rsidP="005329CD">
      <w:pPr>
        <w:spacing w:after="0" w:line="240" w:lineRule="auto"/>
      </w:pPr>
      <w:r>
        <w:continuationSeparator/>
      </w:r>
    </w:p>
  </w:endnote>
  <w:endnote w:type="continuationNotice" w:id="1">
    <w:p w14:paraId="3A6D7BD5" w14:textId="77777777" w:rsidR="001A7B17" w:rsidRDefault="001A7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969789"/>
      <w:docPartObj>
        <w:docPartGallery w:val="Page Numbers (Bottom of Page)"/>
        <w:docPartUnique/>
      </w:docPartObj>
    </w:sdtPr>
    <w:sdtEndPr/>
    <w:sdtContent>
      <w:p w14:paraId="455DDC85" w14:textId="2EC5438E" w:rsidR="00C92DC1" w:rsidRDefault="00C92DC1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C3E" w:rsidRPr="00230C3E">
          <w:rPr>
            <w:noProof/>
            <w:lang w:val="es-ES"/>
          </w:rPr>
          <w:t>13</w:t>
        </w:r>
        <w:r>
          <w:fldChar w:fldCharType="end"/>
        </w:r>
      </w:p>
    </w:sdtContent>
  </w:sdt>
  <w:p w14:paraId="6B64A2BF" w14:textId="77777777" w:rsidR="00C92DC1" w:rsidRDefault="00C92DC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EC134" w14:textId="77777777" w:rsidR="001A7B17" w:rsidRDefault="001A7B17" w:rsidP="005329CD">
      <w:pPr>
        <w:spacing w:after="0" w:line="240" w:lineRule="auto"/>
      </w:pPr>
      <w:r>
        <w:separator/>
      </w:r>
    </w:p>
  </w:footnote>
  <w:footnote w:type="continuationSeparator" w:id="0">
    <w:p w14:paraId="1466A60E" w14:textId="77777777" w:rsidR="001A7B17" w:rsidRDefault="001A7B17" w:rsidP="005329CD">
      <w:pPr>
        <w:spacing w:after="0" w:line="240" w:lineRule="auto"/>
      </w:pPr>
      <w:r>
        <w:continuationSeparator/>
      </w:r>
    </w:p>
  </w:footnote>
  <w:footnote w:type="continuationNotice" w:id="1">
    <w:p w14:paraId="481F016D" w14:textId="77777777" w:rsidR="001A7B17" w:rsidRDefault="001A7B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778"/>
    <w:multiLevelType w:val="hybridMultilevel"/>
    <w:tmpl w:val="2690DC7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50D"/>
    <w:multiLevelType w:val="hybridMultilevel"/>
    <w:tmpl w:val="1FEE412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45C2"/>
    <w:multiLevelType w:val="hybridMultilevel"/>
    <w:tmpl w:val="B75CC47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12730"/>
    <w:multiLevelType w:val="hybridMultilevel"/>
    <w:tmpl w:val="0E761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24884"/>
    <w:multiLevelType w:val="hybridMultilevel"/>
    <w:tmpl w:val="4724B31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8E6160"/>
    <w:multiLevelType w:val="hybridMultilevel"/>
    <w:tmpl w:val="D29EB2B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16FFF"/>
    <w:multiLevelType w:val="hybridMultilevel"/>
    <w:tmpl w:val="C944C63E"/>
    <w:lvl w:ilvl="0" w:tplc="1CF8BB2A">
      <w:start w:val="20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41CBC"/>
    <w:multiLevelType w:val="hybridMultilevel"/>
    <w:tmpl w:val="EC1A4B1E"/>
    <w:lvl w:ilvl="0" w:tplc="A740C7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1588B"/>
    <w:multiLevelType w:val="hybridMultilevel"/>
    <w:tmpl w:val="7AD0FE1A"/>
    <w:lvl w:ilvl="0" w:tplc="D9647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90C8C"/>
    <w:multiLevelType w:val="hybridMultilevel"/>
    <w:tmpl w:val="2D429C82"/>
    <w:lvl w:ilvl="0" w:tplc="1CF8BB2A">
      <w:start w:val="20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6331B"/>
    <w:multiLevelType w:val="hybridMultilevel"/>
    <w:tmpl w:val="95E03EA2"/>
    <w:lvl w:ilvl="0" w:tplc="5D8EA5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71031"/>
    <w:multiLevelType w:val="hybridMultilevel"/>
    <w:tmpl w:val="C5B8C060"/>
    <w:lvl w:ilvl="0" w:tplc="04030017">
      <w:start w:val="1"/>
      <w:numFmt w:val="lowerLetter"/>
      <w:lvlText w:val="%1)"/>
      <w:lvlJc w:val="left"/>
      <w:pPr>
        <w:ind w:left="765" w:hanging="360"/>
      </w:pPr>
    </w:lvl>
    <w:lvl w:ilvl="1" w:tplc="04030019">
      <w:start w:val="1"/>
      <w:numFmt w:val="lowerLetter"/>
      <w:lvlText w:val="%2."/>
      <w:lvlJc w:val="left"/>
      <w:pPr>
        <w:ind w:left="1485" w:hanging="360"/>
      </w:pPr>
    </w:lvl>
    <w:lvl w:ilvl="2" w:tplc="0403001B" w:tentative="1">
      <w:start w:val="1"/>
      <w:numFmt w:val="lowerRoman"/>
      <w:lvlText w:val="%3."/>
      <w:lvlJc w:val="right"/>
      <w:pPr>
        <w:ind w:left="2205" w:hanging="180"/>
      </w:pPr>
    </w:lvl>
    <w:lvl w:ilvl="3" w:tplc="0403000F" w:tentative="1">
      <w:start w:val="1"/>
      <w:numFmt w:val="decimal"/>
      <w:lvlText w:val="%4."/>
      <w:lvlJc w:val="left"/>
      <w:pPr>
        <w:ind w:left="2925" w:hanging="360"/>
      </w:pPr>
    </w:lvl>
    <w:lvl w:ilvl="4" w:tplc="04030019" w:tentative="1">
      <w:start w:val="1"/>
      <w:numFmt w:val="lowerLetter"/>
      <w:lvlText w:val="%5."/>
      <w:lvlJc w:val="left"/>
      <w:pPr>
        <w:ind w:left="3645" w:hanging="360"/>
      </w:pPr>
    </w:lvl>
    <w:lvl w:ilvl="5" w:tplc="0403001B" w:tentative="1">
      <w:start w:val="1"/>
      <w:numFmt w:val="lowerRoman"/>
      <w:lvlText w:val="%6."/>
      <w:lvlJc w:val="right"/>
      <w:pPr>
        <w:ind w:left="4365" w:hanging="180"/>
      </w:pPr>
    </w:lvl>
    <w:lvl w:ilvl="6" w:tplc="0403000F" w:tentative="1">
      <w:start w:val="1"/>
      <w:numFmt w:val="decimal"/>
      <w:lvlText w:val="%7."/>
      <w:lvlJc w:val="left"/>
      <w:pPr>
        <w:ind w:left="5085" w:hanging="360"/>
      </w:pPr>
    </w:lvl>
    <w:lvl w:ilvl="7" w:tplc="04030019" w:tentative="1">
      <w:start w:val="1"/>
      <w:numFmt w:val="lowerLetter"/>
      <w:lvlText w:val="%8."/>
      <w:lvlJc w:val="left"/>
      <w:pPr>
        <w:ind w:left="5805" w:hanging="360"/>
      </w:pPr>
    </w:lvl>
    <w:lvl w:ilvl="8" w:tplc="040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1170122"/>
    <w:multiLevelType w:val="hybridMultilevel"/>
    <w:tmpl w:val="4098734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429E7"/>
    <w:multiLevelType w:val="hybridMultilevel"/>
    <w:tmpl w:val="98161D62"/>
    <w:lvl w:ilvl="0" w:tplc="1CF8BB2A">
      <w:start w:val="20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C2AE9"/>
    <w:multiLevelType w:val="hybridMultilevel"/>
    <w:tmpl w:val="C5749A1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0382A"/>
    <w:multiLevelType w:val="hybridMultilevel"/>
    <w:tmpl w:val="1E90D230"/>
    <w:lvl w:ilvl="0" w:tplc="0A688B7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15"/>
  </w:num>
  <w:num w:numId="6">
    <w:abstractNumId w:val="12"/>
  </w:num>
  <w:num w:numId="7">
    <w:abstractNumId w:val="5"/>
  </w:num>
  <w:num w:numId="8">
    <w:abstractNumId w:val="4"/>
  </w:num>
  <w:num w:numId="9">
    <w:abstractNumId w:val="14"/>
  </w:num>
  <w:num w:numId="10">
    <w:abstractNumId w:val="1"/>
  </w:num>
  <w:num w:numId="11">
    <w:abstractNumId w:val="2"/>
  </w:num>
  <w:num w:numId="12">
    <w:abstractNumId w:val="10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84"/>
    <w:rsid w:val="00000D8F"/>
    <w:rsid w:val="000164BA"/>
    <w:rsid w:val="000269B4"/>
    <w:rsid w:val="00031213"/>
    <w:rsid w:val="0003121A"/>
    <w:rsid w:val="00031C65"/>
    <w:rsid w:val="00032251"/>
    <w:rsid w:val="00037275"/>
    <w:rsid w:val="000464C7"/>
    <w:rsid w:val="000524E9"/>
    <w:rsid w:val="000531A7"/>
    <w:rsid w:val="0005630D"/>
    <w:rsid w:val="00057EB4"/>
    <w:rsid w:val="0006187F"/>
    <w:rsid w:val="00071F9E"/>
    <w:rsid w:val="00077840"/>
    <w:rsid w:val="00086B4B"/>
    <w:rsid w:val="000904CA"/>
    <w:rsid w:val="000954D7"/>
    <w:rsid w:val="00095A67"/>
    <w:rsid w:val="00096AA7"/>
    <w:rsid w:val="000A2AA0"/>
    <w:rsid w:val="000A47DE"/>
    <w:rsid w:val="000A72AC"/>
    <w:rsid w:val="000B048B"/>
    <w:rsid w:val="000B0AC8"/>
    <w:rsid w:val="000B0E6E"/>
    <w:rsid w:val="000B2CF1"/>
    <w:rsid w:val="000C7D06"/>
    <w:rsid w:val="000C7F69"/>
    <w:rsid w:val="000D02CA"/>
    <w:rsid w:val="000D372A"/>
    <w:rsid w:val="000D4F30"/>
    <w:rsid w:val="000D76D2"/>
    <w:rsid w:val="000E308D"/>
    <w:rsid w:val="000E3ACE"/>
    <w:rsid w:val="000E6885"/>
    <w:rsid w:val="000F0BD1"/>
    <w:rsid w:val="000F13A8"/>
    <w:rsid w:val="001002A3"/>
    <w:rsid w:val="001026A3"/>
    <w:rsid w:val="0010532A"/>
    <w:rsid w:val="00111304"/>
    <w:rsid w:val="00114C0E"/>
    <w:rsid w:val="001167B1"/>
    <w:rsid w:val="001207DB"/>
    <w:rsid w:val="00143A91"/>
    <w:rsid w:val="00145C3E"/>
    <w:rsid w:val="0015161F"/>
    <w:rsid w:val="00151EBB"/>
    <w:rsid w:val="001530A3"/>
    <w:rsid w:val="00164699"/>
    <w:rsid w:val="001666DB"/>
    <w:rsid w:val="00167FE5"/>
    <w:rsid w:val="00177C26"/>
    <w:rsid w:val="00193952"/>
    <w:rsid w:val="001A1472"/>
    <w:rsid w:val="001A4108"/>
    <w:rsid w:val="001A5C1D"/>
    <w:rsid w:val="001A7B17"/>
    <w:rsid w:val="001C04B7"/>
    <w:rsid w:val="001C1E2B"/>
    <w:rsid w:val="001C3E08"/>
    <w:rsid w:val="001C438C"/>
    <w:rsid w:val="001C6E9B"/>
    <w:rsid w:val="001D5047"/>
    <w:rsid w:val="001D60AD"/>
    <w:rsid w:val="001D70D6"/>
    <w:rsid w:val="001E201C"/>
    <w:rsid w:val="001E51E9"/>
    <w:rsid w:val="001E5201"/>
    <w:rsid w:val="001F3A29"/>
    <w:rsid w:val="001F7DCB"/>
    <w:rsid w:val="0020070A"/>
    <w:rsid w:val="00202FD1"/>
    <w:rsid w:val="002078C0"/>
    <w:rsid w:val="002150D4"/>
    <w:rsid w:val="002153D6"/>
    <w:rsid w:val="0021759B"/>
    <w:rsid w:val="00220C2A"/>
    <w:rsid w:val="00226D8C"/>
    <w:rsid w:val="00227BBA"/>
    <w:rsid w:val="0023057D"/>
    <w:rsid w:val="00230C3E"/>
    <w:rsid w:val="00232D9B"/>
    <w:rsid w:val="0023306E"/>
    <w:rsid w:val="00235C59"/>
    <w:rsid w:val="00236E88"/>
    <w:rsid w:val="00243630"/>
    <w:rsid w:val="00247458"/>
    <w:rsid w:val="00247B3F"/>
    <w:rsid w:val="002508E5"/>
    <w:rsid w:val="002542CE"/>
    <w:rsid w:val="00257C52"/>
    <w:rsid w:val="002676B3"/>
    <w:rsid w:val="00272600"/>
    <w:rsid w:val="002745DF"/>
    <w:rsid w:val="002778D9"/>
    <w:rsid w:val="00282066"/>
    <w:rsid w:val="00282C01"/>
    <w:rsid w:val="00284DB1"/>
    <w:rsid w:val="00287720"/>
    <w:rsid w:val="00290D2B"/>
    <w:rsid w:val="00293E88"/>
    <w:rsid w:val="00297BCA"/>
    <w:rsid w:val="002A543A"/>
    <w:rsid w:val="002A5F16"/>
    <w:rsid w:val="002A5F6A"/>
    <w:rsid w:val="002A7569"/>
    <w:rsid w:val="002B1651"/>
    <w:rsid w:val="002B4013"/>
    <w:rsid w:val="002B596A"/>
    <w:rsid w:val="002B5992"/>
    <w:rsid w:val="002B5B0D"/>
    <w:rsid w:val="002C22B2"/>
    <w:rsid w:val="002C2A0F"/>
    <w:rsid w:val="002D1F9C"/>
    <w:rsid w:val="002D4CDC"/>
    <w:rsid w:val="002D608A"/>
    <w:rsid w:val="002E2E2F"/>
    <w:rsid w:val="002F05AA"/>
    <w:rsid w:val="002F0AA4"/>
    <w:rsid w:val="002F1CA8"/>
    <w:rsid w:val="002F3A73"/>
    <w:rsid w:val="002F6AE6"/>
    <w:rsid w:val="003033E9"/>
    <w:rsid w:val="00303906"/>
    <w:rsid w:val="003049CD"/>
    <w:rsid w:val="0030508B"/>
    <w:rsid w:val="00305EFD"/>
    <w:rsid w:val="0031523E"/>
    <w:rsid w:val="003241AE"/>
    <w:rsid w:val="0032564A"/>
    <w:rsid w:val="00333142"/>
    <w:rsid w:val="00333304"/>
    <w:rsid w:val="00340572"/>
    <w:rsid w:val="003413A9"/>
    <w:rsid w:val="003418C7"/>
    <w:rsid w:val="0034260C"/>
    <w:rsid w:val="003430DA"/>
    <w:rsid w:val="00347789"/>
    <w:rsid w:val="00350FFF"/>
    <w:rsid w:val="003537A6"/>
    <w:rsid w:val="00353873"/>
    <w:rsid w:val="00363E84"/>
    <w:rsid w:val="0036756B"/>
    <w:rsid w:val="0037772E"/>
    <w:rsid w:val="00390114"/>
    <w:rsid w:val="00392473"/>
    <w:rsid w:val="00397B36"/>
    <w:rsid w:val="003A1290"/>
    <w:rsid w:val="003A2811"/>
    <w:rsid w:val="003A3888"/>
    <w:rsid w:val="003A5A8A"/>
    <w:rsid w:val="003D5DBB"/>
    <w:rsid w:val="003D78D7"/>
    <w:rsid w:val="003E378C"/>
    <w:rsid w:val="003E509D"/>
    <w:rsid w:val="003E7AED"/>
    <w:rsid w:val="003F4AEF"/>
    <w:rsid w:val="003F5A1E"/>
    <w:rsid w:val="003F76F4"/>
    <w:rsid w:val="004024D5"/>
    <w:rsid w:val="00412B49"/>
    <w:rsid w:val="00414744"/>
    <w:rsid w:val="00416EE0"/>
    <w:rsid w:val="00420848"/>
    <w:rsid w:val="00421851"/>
    <w:rsid w:val="004251B9"/>
    <w:rsid w:val="0042603A"/>
    <w:rsid w:val="00426141"/>
    <w:rsid w:val="004348B9"/>
    <w:rsid w:val="00436CAC"/>
    <w:rsid w:val="00443260"/>
    <w:rsid w:val="00445EC9"/>
    <w:rsid w:val="00452E31"/>
    <w:rsid w:val="00460C24"/>
    <w:rsid w:val="00464E98"/>
    <w:rsid w:val="004650EB"/>
    <w:rsid w:val="00471B50"/>
    <w:rsid w:val="00472B51"/>
    <w:rsid w:val="00480A17"/>
    <w:rsid w:val="004810C9"/>
    <w:rsid w:val="00484D0F"/>
    <w:rsid w:val="00485757"/>
    <w:rsid w:val="00490184"/>
    <w:rsid w:val="0049026C"/>
    <w:rsid w:val="0049076C"/>
    <w:rsid w:val="0049233D"/>
    <w:rsid w:val="00493F50"/>
    <w:rsid w:val="0049469E"/>
    <w:rsid w:val="0049753C"/>
    <w:rsid w:val="004A2751"/>
    <w:rsid w:val="004A44BB"/>
    <w:rsid w:val="004A59D5"/>
    <w:rsid w:val="004A75D8"/>
    <w:rsid w:val="004B36A5"/>
    <w:rsid w:val="004B62C2"/>
    <w:rsid w:val="004C4E85"/>
    <w:rsid w:val="004C6835"/>
    <w:rsid w:val="004D0806"/>
    <w:rsid w:val="004D204E"/>
    <w:rsid w:val="004D46CA"/>
    <w:rsid w:val="004D4832"/>
    <w:rsid w:val="004D62B8"/>
    <w:rsid w:val="004E5B01"/>
    <w:rsid w:val="004F0A3B"/>
    <w:rsid w:val="004F53C2"/>
    <w:rsid w:val="00501260"/>
    <w:rsid w:val="00505D5E"/>
    <w:rsid w:val="0051777A"/>
    <w:rsid w:val="005203D0"/>
    <w:rsid w:val="005329CD"/>
    <w:rsid w:val="005413BA"/>
    <w:rsid w:val="00544D6B"/>
    <w:rsid w:val="00555F70"/>
    <w:rsid w:val="00557747"/>
    <w:rsid w:val="00573EF6"/>
    <w:rsid w:val="00575159"/>
    <w:rsid w:val="00580B99"/>
    <w:rsid w:val="00581A11"/>
    <w:rsid w:val="005836A0"/>
    <w:rsid w:val="00586BC5"/>
    <w:rsid w:val="00592493"/>
    <w:rsid w:val="00592858"/>
    <w:rsid w:val="00595092"/>
    <w:rsid w:val="00595F8D"/>
    <w:rsid w:val="00596D80"/>
    <w:rsid w:val="005A1963"/>
    <w:rsid w:val="005A2E28"/>
    <w:rsid w:val="005A4CE3"/>
    <w:rsid w:val="005B2C95"/>
    <w:rsid w:val="005B3829"/>
    <w:rsid w:val="005B55D5"/>
    <w:rsid w:val="005B7BEE"/>
    <w:rsid w:val="005C6DE4"/>
    <w:rsid w:val="005C7A59"/>
    <w:rsid w:val="005D1A2D"/>
    <w:rsid w:val="005D30CB"/>
    <w:rsid w:val="005D4972"/>
    <w:rsid w:val="005E6573"/>
    <w:rsid w:val="005F14D4"/>
    <w:rsid w:val="005F5422"/>
    <w:rsid w:val="00600475"/>
    <w:rsid w:val="0060170B"/>
    <w:rsid w:val="00602E2B"/>
    <w:rsid w:val="00611016"/>
    <w:rsid w:val="00612946"/>
    <w:rsid w:val="00614682"/>
    <w:rsid w:val="00626656"/>
    <w:rsid w:val="00626A62"/>
    <w:rsid w:val="0063159E"/>
    <w:rsid w:val="0063273D"/>
    <w:rsid w:val="006362EC"/>
    <w:rsid w:val="0064003C"/>
    <w:rsid w:val="006404AB"/>
    <w:rsid w:val="006411FC"/>
    <w:rsid w:val="00641A6F"/>
    <w:rsid w:val="0064287C"/>
    <w:rsid w:val="00643AD9"/>
    <w:rsid w:val="006448A2"/>
    <w:rsid w:val="00644CA2"/>
    <w:rsid w:val="0065107E"/>
    <w:rsid w:val="006510B1"/>
    <w:rsid w:val="006531B0"/>
    <w:rsid w:val="00653FBC"/>
    <w:rsid w:val="00655915"/>
    <w:rsid w:val="00661D03"/>
    <w:rsid w:val="00662072"/>
    <w:rsid w:val="00666F20"/>
    <w:rsid w:val="00667719"/>
    <w:rsid w:val="0067099C"/>
    <w:rsid w:val="00677476"/>
    <w:rsid w:val="0068760A"/>
    <w:rsid w:val="0069302F"/>
    <w:rsid w:val="006961B6"/>
    <w:rsid w:val="00697BF0"/>
    <w:rsid w:val="006A0FA5"/>
    <w:rsid w:val="006A1B9F"/>
    <w:rsid w:val="006A69FF"/>
    <w:rsid w:val="006B381F"/>
    <w:rsid w:val="006B52C0"/>
    <w:rsid w:val="006B5857"/>
    <w:rsid w:val="006B7869"/>
    <w:rsid w:val="006C04E8"/>
    <w:rsid w:val="006C0CCF"/>
    <w:rsid w:val="006D501B"/>
    <w:rsid w:val="006D7535"/>
    <w:rsid w:val="006E34A9"/>
    <w:rsid w:val="006F50FD"/>
    <w:rsid w:val="00703C6F"/>
    <w:rsid w:val="00710D62"/>
    <w:rsid w:val="00715B01"/>
    <w:rsid w:val="00716215"/>
    <w:rsid w:val="007211CB"/>
    <w:rsid w:val="00722606"/>
    <w:rsid w:val="007411A1"/>
    <w:rsid w:val="00742C75"/>
    <w:rsid w:val="00743983"/>
    <w:rsid w:val="0075791F"/>
    <w:rsid w:val="00760C22"/>
    <w:rsid w:val="00762820"/>
    <w:rsid w:val="00774AC8"/>
    <w:rsid w:val="0077698E"/>
    <w:rsid w:val="0077732E"/>
    <w:rsid w:val="00780159"/>
    <w:rsid w:val="007814F2"/>
    <w:rsid w:val="007857D4"/>
    <w:rsid w:val="0079121D"/>
    <w:rsid w:val="007A02FF"/>
    <w:rsid w:val="007A428D"/>
    <w:rsid w:val="007A5F16"/>
    <w:rsid w:val="007A7680"/>
    <w:rsid w:val="007B5D09"/>
    <w:rsid w:val="007C7BEE"/>
    <w:rsid w:val="007E409A"/>
    <w:rsid w:val="007F6231"/>
    <w:rsid w:val="007F7326"/>
    <w:rsid w:val="00801122"/>
    <w:rsid w:val="00801B06"/>
    <w:rsid w:val="00820ACE"/>
    <w:rsid w:val="00821042"/>
    <w:rsid w:val="00822A96"/>
    <w:rsid w:val="00824B9C"/>
    <w:rsid w:val="00832CA4"/>
    <w:rsid w:val="00834D04"/>
    <w:rsid w:val="00834E70"/>
    <w:rsid w:val="00841D25"/>
    <w:rsid w:val="00842AED"/>
    <w:rsid w:val="00845DC2"/>
    <w:rsid w:val="00853141"/>
    <w:rsid w:val="00854F68"/>
    <w:rsid w:val="00855B66"/>
    <w:rsid w:val="00856A3B"/>
    <w:rsid w:val="00865502"/>
    <w:rsid w:val="00865B0C"/>
    <w:rsid w:val="00875DF5"/>
    <w:rsid w:val="0088291A"/>
    <w:rsid w:val="0088330E"/>
    <w:rsid w:val="00886936"/>
    <w:rsid w:val="008A3732"/>
    <w:rsid w:val="008A55B2"/>
    <w:rsid w:val="008B7216"/>
    <w:rsid w:val="008B7DD4"/>
    <w:rsid w:val="008B7E78"/>
    <w:rsid w:val="008C0170"/>
    <w:rsid w:val="008C50AF"/>
    <w:rsid w:val="008D367D"/>
    <w:rsid w:val="008D52C7"/>
    <w:rsid w:val="008D621C"/>
    <w:rsid w:val="008D6CF8"/>
    <w:rsid w:val="008E22C7"/>
    <w:rsid w:val="008F4D06"/>
    <w:rsid w:val="009044E0"/>
    <w:rsid w:val="00911F46"/>
    <w:rsid w:val="00916D2B"/>
    <w:rsid w:val="00920679"/>
    <w:rsid w:val="00926CEF"/>
    <w:rsid w:val="00927DDD"/>
    <w:rsid w:val="0093121A"/>
    <w:rsid w:val="00933912"/>
    <w:rsid w:val="00934DED"/>
    <w:rsid w:val="00935E3C"/>
    <w:rsid w:val="00936ACC"/>
    <w:rsid w:val="00952505"/>
    <w:rsid w:val="00954525"/>
    <w:rsid w:val="009547D8"/>
    <w:rsid w:val="009550E7"/>
    <w:rsid w:val="00965A5D"/>
    <w:rsid w:val="009664D8"/>
    <w:rsid w:val="009673E3"/>
    <w:rsid w:val="009709D2"/>
    <w:rsid w:val="0097149C"/>
    <w:rsid w:val="00975C70"/>
    <w:rsid w:val="00976A3A"/>
    <w:rsid w:val="00980B31"/>
    <w:rsid w:val="00992932"/>
    <w:rsid w:val="0099730E"/>
    <w:rsid w:val="009B03EF"/>
    <w:rsid w:val="009B739F"/>
    <w:rsid w:val="009C34B5"/>
    <w:rsid w:val="009C5399"/>
    <w:rsid w:val="009C5B13"/>
    <w:rsid w:val="009D3C4A"/>
    <w:rsid w:val="009E0876"/>
    <w:rsid w:val="009E4DBB"/>
    <w:rsid w:val="009E7946"/>
    <w:rsid w:val="009F0FBF"/>
    <w:rsid w:val="009F148F"/>
    <w:rsid w:val="009F204C"/>
    <w:rsid w:val="009F5AD7"/>
    <w:rsid w:val="009F61B0"/>
    <w:rsid w:val="00A0462B"/>
    <w:rsid w:val="00A059E8"/>
    <w:rsid w:val="00A132F8"/>
    <w:rsid w:val="00A1368E"/>
    <w:rsid w:val="00A142BB"/>
    <w:rsid w:val="00A17732"/>
    <w:rsid w:val="00A23318"/>
    <w:rsid w:val="00A2379C"/>
    <w:rsid w:val="00A3664C"/>
    <w:rsid w:val="00A403EA"/>
    <w:rsid w:val="00A519A7"/>
    <w:rsid w:val="00A53EC0"/>
    <w:rsid w:val="00A6306F"/>
    <w:rsid w:val="00A65E1F"/>
    <w:rsid w:val="00A71282"/>
    <w:rsid w:val="00A720E2"/>
    <w:rsid w:val="00A72999"/>
    <w:rsid w:val="00A72F16"/>
    <w:rsid w:val="00A736F9"/>
    <w:rsid w:val="00A73CEC"/>
    <w:rsid w:val="00A8482F"/>
    <w:rsid w:val="00A84B12"/>
    <w:rsid w:val="00A95D1F"/>
    <w:rsid w:val="00AA780B"/>
    <w:rsid w:val="00AA78B7"/>
    <w:rsid w:val="00AB2A9D"/>
    <w:rsid w:val="00AB3A93"/>
    <w:rsid w:val="00AB70AE"/>
    <w:rsid w:val="00AB7F3C"/>
    <w:rsid w:val="00AC0D17"/>
    <w:rsid w:val="00AC0FF6"/>
    <w:rsid w:val="00AC3C6B"/>
    <w:rsid w:val="00AD0B55"/>
    <w:rsid w:val="00AD7A83"/>
    <w:rsid w:val="00AD7EFD"/>
    <w:rsid w:val="00B076F0"/>
    <w:rsid w:val="00B07DA6"/>
    <w:rsid w:val="00B13D84"/>
    <w:rsid w:val="00B16D16"/>
    <w:rsid w:val="00B16FD4"/>
    <w:rsid w:val="00B20C7F"/>
    <w:rsid w:val="00B275A8"/>
    <w:rsid w:val="00B3113E"/>
    <w:rsid w:val="00B3526B"/>
    <w:rsid w:val="00B43CCD"/>
    <w:rsid w:val="00B509C4"/>
    <w:rsid w:val="00B5376A"/>
    <w:rsid w:val="00B60069"/>
    <w:rsid w:val="00B6201F"/>
    <w:rsid w:val="00B679C7"/>
    <w:rsid w:val="00B70867"/>
    <w:rsid w:val="00B7222C"/>
    <w:rsid w:val="00B757C5"/>
    <w:rsid w:val="00B809B3"/>
    <w:rsid w:val="00B82834"/>
    <w:rsid w:val="00B82917"/>
    <w:rsid w:val="00B84883"/>
    <w:rsid w:val="00B85C3C"/>
    <w:rsid w:val="00B86AD5"/>
    <w:rsid w:val="00B9014A"/>
    <w:rsid w:val="00B90DBB"/>
    <w:rsid w:val="00B9383C"/>
    <w:rsid w:val="00B94DB1"/>
    <w:rsid w:val="00B95D00"/>
    <w:rsid w:val="00B97C1E"/>
    <w:rsid w:val="00BA7FEF"/>
    <w:rsid w:val="00BB00EB"/>
    <w:rsid w:val="00BB2F0A"/>
    <w:rsid w:val="00BB6CB0"/>
    <w:rsid w:val="00BD0FB6"/>
    <w:rsid w:val="00BD10CB"/>
    <w:rsid w:val="00BE0A98"/>
    <w:rsid w:val="00BE2A7F"/>
    <w:rsid w:val="00BE4978"/>
    <w:rsid w:val="00BE5225"/>
    <w:rsid w:val="00BE62D2"/>
    <w:rsid w:val="00BE6EB1"/>
    <w:rsid w:val="00BE776A"/>
    <w:rsid w:val="00BF0B6C"/>
    <w:rsid w:val="00BF23F3"/>
    <w:rsid w:val="00BF2966"/>
    <w:rsid w:val="00BF7496"/>
    <w:rsid w:val="00C0138A"/>
    <w:rsid w:val="00C02AF2"/>
    <w:rsid w:val="00C17948"/>
    <w:rsid w:val="00C21A86"/>
    <w:rsid w:val="00C30938"/>
    <w:rsid w:val="00C30FDF"/>
    <w:rsid w:val="00C3715E"/>
    <w:rsid w:val="00C544A5"/>
    <w:rsid w:val="00C57FFD"/>
    <w:rsid w:val="00C65807"/>
    <w:rsid w:val="00C74FEF"/>
    <w:rsid w:val="00C75790"/>
    <w:rsid w:val="00C84BE3"/>
    <w:rsid w:val="00C86F4A"/>
    <w:rsid w:val="00C91281"/>
    <w:rsid w:val="00C92DC1"/>
    <w:rsid w:val="00C93316"/>
    <w:rsid w:val="00CB400C"/>
    <w:rsid w:val="00CC2BB0"/>
    <w:rsid w:val="00CC5318"/>
    <w:rsid w:val="00CD35D7"/>
    <w:rsid w:val="00CD513A"/>
    <w:rsid w:val="00CE280D"/>
    <w:rsid w:val="00CE3771"/>
    <w:rsid w:val="00CF08A5"/>
    <w:rsid w:val="00CF3D52"/>
    <w:rsid w:val="00CF4EB7"/>
    <w:rsid w:val="00CF759E"/>
    <w:rsid w:val="00D019AC"/>
    <w:rsid w:val="00D027D7"/>
    <w:rsid w:val="00D03063"/>
    <w:rsid w:val="00D06C2D"/>
    <w:rsid w:val="00D100DE"/>
    <w:rsid w:val="00D22E7C"/>
    <w:rsid w:val="00D30667"/>
    <w:rsid w:val="00D347E2"/>
    <w:rsid w:val="00D42A90"/>
    <w:rsid w:val="00D43606"/>
    <w:rsid w:val="00D43E3E"/>
    <w:rsid w:val="00D46D80"/>
    <w:rsid w:val="00D502D8"/>
    <w:rsid w:val="00D51545"/>
    <w:rsid w:val="00D61EC9"/>
    <w:rsid w:val="00D645B7"/>
    <w:rsid w:val="00D671A8"/>
    <w:rsid w:val="00D6761D"/>
    <w:rsid w:val="00D706AF"/>
    <w:rsid w:val="00D745F6"/>
    <w:rsid w:val="00D8365C"/>
    <w:rsid w:val="00D86184"/>
    <w:rsid w:val="00D902E0"/>
    <w:rsid w:val="00D916D6"/>
    <w:rsid w:val="00D94E65"/>
    <w:rsid w:val="00DA0994"/>
    <w:rsid w:val="00DA2CE0"/>
    <w:rsid w:val="00DA372C"/>
    <w:rsid w:val="00DA6A4E"/>
    <w:rsid w:val="00DA6E5F"/>
    <w:rsid w:val="00DB21EB"/>
    <w:rsid w:val="00DB3110"/>
    <w:rsid w:val="00DB602E"/>
    <w:rsid w:val="00DC12AF"/>
    <w:rsid w:val="00DC2A2F"/>
    <w:rsid w:val="00DC7BF0"/>
    <w:rsid w:val="00DD63EC"/>
    <w:rsid w:val="00DE711F"/>
    <w:rsid w:val="00DF098A"/>
    <w:rsid w:val="00DF0AC3"/>
    <w:rsid w:val="00DF2199"/>
    <w:rsid w:val="00E020F9"/>
    <w:rsid w:val="00E02F1D"/>
    <w:rsid w:val="00E133D9"/>
    <w:rsid w:val="00E17580"/>
    <w:rsid w:val="00E344D6"/>
    <w:rsid w:val="00E345A4"/>
    <w:rsid w:val="00E3482A"/>
    <w:rsid w:val="00E43023"/>
    <w:rsid w:val="00E43C01"/>
    <w:rsid w:val="00E44A5C"/>
    <w:rsid w:val="00E46AE7"/>
    <w:rsid w:val="00E50309"/>
    <w:rsid w:val="00E56AE8"/>
    <w:rsid w:val="00E57429"/>
    <w:rsid w:val="00E60803"/>
    <w:rsid w:val="00E6315F"/>
    <w:rsid w:val="00E65832"/>
    <w:rsid w:val="00E6736D"/>
    <w:rsid w:val="00E679B0"/>
    <w:rsid w:val="00E70A82"/>
    <w:rsid w:val="00E7203F"/>
    <w:rsid w:val="00E7414B"/>
    <w:rsid w:val="00E76F43"/>
    <w:rsid w:val="00E84CAB"/>
    <w:rsid w:val="00E864E6"/>
    <w:rsid w:val="00EA7DB4"/>
    <w:rsid w:val="00EB5262"/>
    <w:rsid w:val="00EC14A4"/>
    <w:rsid w:val="00EC6685"/>
    <w:rsid w:val="00ED0B78"/>
    <w:rsid w:val="00ED49EA"/>
    <w:rsid w:val="00ED56C1"/>
    <w:rsid w:val="00EE71A3"/>
    <w:rsid w:val="00EF25F8"/>
    <w:rsid w:val="00EF52BF"/>
    <w:rsid w:val="00EF73D2"/>
    <w:rsid w:val="00F0070D"/>
    <w:rsid w:val="00F00A84"/>
    <w:rsid w:val="00F01396"/>
    <w:rsid w:val="00F03A10"/>
    <w:rsid w:val="00F049F5"/>
    <w:rsid w:val="00F07738"/>
    <w:rsid w:val="00F12E4D"/>
    <w:rsid w:val="00F13D76"/>
    <w:rsid w:val="00F1582A"/>
    <w:rsid w:val="00F24365"/>
    <w:rsid w:val="00F25520"/>
    <w:rsid w:val="00F25D51"/>
    <w:rsid w:val="00F30A84"/>
    <w:rsid w:val="00F3550B"/>
    <w:rsid w:val="00F35899"/>
    <w:rsid w:val="00F36006"/>
    <w:rsid w:val="00F37A2F"/>
    <w:rsid w:val="00F4159A"/>
    <w:rsid w:val="00F43728"/>
    <w:rsid w:val="00F4574F"/>
    <w:rsid w:val="00F47E22"/>
    <w:rsid w:val="00F50E28"/>
    <w:rsid w:val="00F5580C"/>
    <w:rsid w:val="00F558CA"/>
    <w:rsid w:val="00F56CC6"/>
    <w:rsid w:val="00F63534"/>
    <w:rsid w:val="00F66C15"/>
    <w:rsid w:val="00F67288"/>
    <w:rsid w:val="00F74402"/>
    <w:rsid w:val="00F77199"/>
    <w:rsid w:val="00F82603"/>
    <w:rsid w:val="00F82DE5"/>
    <w:rsid w:val="00F8319A"/>
    <w:rsid w:val="00F834B7"/>
    <w:rsid w:val="00F90663"/>
    <w:rsid w:val="00F93B6B"/>
    <w:rsid w:val="00F95A8E"/>
    <w:rsid w:val="00F979B9"/>
    <w:rsid w:val="00F97E71"/>
    <w:rsid w:val="00FA3B09"/>
    <w:rsid w:val="00FB2AB9"/>
    <w:rsid w:val="00FB3D8A"/>
    <w:rsid w:val="00FB4139"/>
    <w:rsid w:val="00FB5089"/>
    <w:rsid w:val="00FB7F1B"/>
    <w:rsid w:val="00FC0B29"/>
    <w:rsid w:val="00FC37F3"/>
    <w:rsid w:val="00FD2953"/>
    <w:rsid w:val="00FD3A81"/>
    <w:rsid w:val="00FD583C"/>
    <w:rsid w:val="00FD69EF"/>
    <w:rsid w:val="00FE0057"/>
    <w:rsid w:val="00FE1A96"/>
    <w:rsid w:val="00FE4B51"/>
    <w:rsid w:val="00FF3BFB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6216C"/>
  <w15:docId w15:val="{6E6984A1-3376-4B78-BEC2-B750031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3">
    <w:name w:val="heading 3"/>
    <w:basedOn w:val="Normal"/>
    <w:link w:val="Ttol3Car"/>
    <w:uiPriority w:val="9"/>
    <w:qFormat/>
    <w:rsid w:val="001C0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B3D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D86184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E5742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5742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E57429"/>
    <w:rPr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57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57429"/>
    <w:rPr>
      <w:rFonts w:ascii="Segoe UI" w:hAnsi="Segoe UI" w:cs="Segoe UI"/>
      <w:sz w:val="18"/>
      <w:szCs w:val="18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024D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024D5"/>
    <w:rPr>
      <w:b/>
      <w:bCs/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532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329CD"/>
  </w:style>
  <w:style w:type="paragraph" w:styleId="Peu">
    <w:name w:val="footer"/>
    <w:basedOn w:val="Normal"/>
    <w:link w:val="PeuCar"/>
    <w:uiPriority w:val="99"/>
    <w:unhideWhenUsed/>
    <w:rsid w:val="00532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329CD"/>
  </w:style>
  <w:style w:type="paragraph" w:styleId="Revisi">
    <w:name w:val="Revision"/>
    <w:hidden/>
    <w:uiPriority w:val="99"/>
    <w:semiHidden/>
    <w:rsid w:val="00D645B7"/>
    <w:pPr>
      <w:spacing w:after="0" w:line="240" w:lineRule="auto"/>
    </w:pPr>
  </w:style>
  <w:style w:type="paragraph" w:customStyle="1" w:styleId="pf0">
    <w:name w:val="pf0"/>
    <w:basedOn w:val="Normal"/>
    <w:rsid w:val="005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cf01">
    <w:name w:val="cf01"/>
    <w:basedOn w:val="Tipusdelletraperdefectedelpargraf"/>
    <w:rsid w:val="005D30CB"/>
    <w:rPr>
      <w:rFonts w:ascii="Segoe UI" w:hAnsi="Segoe UI" w:cs="Segoe UI" w:hint="default"/>
      <w:sz w:val="18"/>
      <w:szCs w:val="18"/>
    </w:rPr>
  </w:style>
  <w:style w:type="paragraph" w:customStyle="1" w:styleId="parrafo2">
    <w:name w:val="parrafo_2"/>
    <w:basedOn w:val="Normal"/>
    <w:rsid w:val="00FD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arrafo">
    <w:name w:val="parrafo"/>
    <w:basedOn w:val="Normal"/>
    <w:rsid w:val="0042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1C04B7"/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paragraph" w:customStyle="1" w:styleId="title-bold">
    <w:name w:val="title-bold"/>
    <w:basedOn w:val="Normal"/>
    <w:rsid w:val="001C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FB3D8A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Normal1">
    <w:name w:val="Normal1"/>
    <w:basedOn w:val="Normal"/>
    <w:rsid w:val="002F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822A96"/>
    <w:rPr>
      <w:color w:val="0563C1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822A96"/>
    <w:rPr>
      <w:color w:val="954F72" w:themeColor="followedHyperlink"/>
      <w:u w:val="single"/>
    </w:rPr>
  </w:style>
  <w:style w:type="paragraph" w:customStyle="1" w:styleId="Normal2">
    <w:name w:val="Normal2"/>
    <w:basedOn w:val="Normal"/>
    <w:rsid w:val="0044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Normal3">
    <w:name w:val="Normal3"/>
    <w:basedOn w:val="Normal"/>
    <w:rsid w:val="0066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Mencinsinresolver1">
    <w:name w:val="Mención sin resolver1"/>
    <w:basedOn w:val="Tipusdelletraperdefectedelpargraf"/>
    <w:uiPriority w:val="99"/>
    <w:semiHidden/>
    <w:unhideWhenUsed/>
    <w:rsid w:val="00B3526B"/>
    <w:rPr>
      <w:color w:val="605E5C"/>
      <w:shd w:val="clear" w:color="auto" w:fill="E1DFDD"/>
    </w:rPr>
  </w:style>
  <w:style w:type="paragraph" w:customStyle="1" w:styleId="Normal4">
    <w:name w:val="Normal4"/>
    <w:basedOn w:val="Normal"/>
    <w:rsid w:val="0069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overnobert.gencat.cat/ca/que-es/Organs-de-coordinacio-impuls-i-control/xarxa-governs-oberts-catalunya/index.html" TargetMode="External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D42C6-66A0-42EF-ACD5-9826FAE948CE}">
  <we:reference id="ed452a3f-c68b-45d7-8f96-72f52fc3dfc3" version="1.0.0.9" store="EXCatalog" storeType="EXCatalog"/>
  <we:alternateReferences>
    <we:reference id="WA104381727" version="1.0.0.9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9420-D58A-4B90-BAD9-AF12F468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3</Pages>
  <Words>4667</Words>
  <Characters>26602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M.cat - Jan Reñé</dc:creator>
  <cp:lastModifiedBy>Obregon Goma, Isidre Ramon</cp:lastModifiedBy>
  <cp:revision>16</cp:revision>
  <cp:lastPrinted>2023-07-03T12:52:00Z</cp:lastPrinted>
  <dcterms:created xsi:type="dcterms:W3CDTF">2023-09-18T09:11:00Z</dcterms:created>
  <dcterms:modified xsi:type="dcterms:W3CDTF">2023-10-09T00:10:00Z</dcterms:modified>
</cp:coreProperties>
</file>